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15F2" w14:textId="2E54C45A" w:rsidR="00D47A7B" w:rsidRDefault="005129BD" w:rsidP="00D47A7B">
      <w:pPr>
        <w:pStyle w:val="Titel1"/>
      </w:pPr>
      <w:r>
        <w:t>Trainee’s supporting documents</w:t>
      </w:r>
    </w:p>
    <w:p w14:paraId="224ED254" w14:textId="4CFBFB6B" w:rsidR="00D47A7B" w:rsidRDefault="00D47A7B" w:rsidP="00D47A7B">
      <w:pPr>
        <w:pStyle w:val="Untertitel1"/>
      </w:pPr>
      <w:r>
        <w:t xml:space="preserve">EASA </w:t>
      </w:r>
      <w:r w:rsidR="005129BD">
        <w:t>Graduate Traineeship Programme</w:t>
      </w:r>
      <w:r w:rsidR="00013FBD">
        <w:t xml:space="preserve"> (</w:t>
      </w:r>
      <w:r w:rsidR="005129BD">
        <w:t>GTP</w:t>
      </w:r>
      <w:r w:rsidR="00013FBD">
        <w:t>)</w:t>
      </w:r>
    </w:p>
    <w:p w14:paraId="726926A4" w14:textId="77777777" w:rsidR="00292F83" w:rsidRDefault="00292F83" w:rsidP="00292F83">
      <w:pPr>
        <w:pStyle w:val="Untertitel1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3D3514" w14:paraId="000D13DF" w14:textId="77777777" w:rsidTr="0043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D4605C8" w14:textId="1DA0FB14" w:rsidR="003D3514" w:rsidRPr="003D3514" w:rsidRDefault="003D3514" w:rsidP="003D3514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cs="Times New Roman"/>
                <w:b/>
                <w:bCs w:val="0"/>
                <w:color w:val="auto"/>
                <w:kern w:val="0"/>
                <w:sz w:val="22"/>
                <w:szCs w:val="22"/>
              </w:rPr>
            </w:pP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The traineeship offer will be confirmed only upon receipt of all required documents</w:t>
            </w:r>
            <w:r w:rsidR="000046FA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/forms</w:t>
            </w: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.</w:t>
            </w:r>
          </w:p>
          <w:p w14:paraId="13BC0508" w14:textId="5546D314" w:rsidR="00AE40E7" w:rsidRDefault="003D3514" w:rsidP="003D3514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</w:pP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 xml:space="preserve">Please complete and sign this form and send it with the </w:t>
            </w:r>
            <w:r w:rsidR="008A6B93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required</w:t>
            </w: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 xml:space="preserve"> scanned documents</w:t>
            </w:r>
            <w:r w:rsidR="00D416DD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/forms</w:t>
            </w:r>
            <w:r w:rsidR="00C73EFB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 xml:space="preserve"> (numbered according to this checklist)</w:t>
            </w: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 xml:space="preserve"> to </w:t>
            </w:r>
            <w:hyperlink r:id="rId14" w:history="1">
              <w:r w:rsidR="00213514" w:rsidRPr="000C1E8F">
                <w:rPr>
                  <w:rStyle w:val="Hyperlink"/>
                  <w:rFonts w:cs="Times New Roman"/>
                  <w:bCs w:val="0"/>
                  <w:kern w:val="0"/>
                  <w:sz w:val="22"/>
                  <w:szCs w:val="22"/>
                </w:rPr>
                <w:t>traineeship@easa.europa.eu</w:t>
              </w:r>
            </w:hyperlink>
            <w:r>
              <w:rPr>
                <w:rFonts w:cs="Times New Roman"/>
                <w:bCs w:val="0"/>
                <w:color w:val="222F64"/>
                <w:kern w:val="0"/>
                <w:sz w:val="22"/>
                <w:szCs w:val="22"/>
              </w:rPr>
              <w:t xml:space="preserve"> </w:t>
            </w:r>
            <w:r w:rsidRPr="003D3514">
              <w:rPr>
                <w:rFonts w:cs="Times New Roman"/>
                <w:bCs w:val="0"/>
                <w:color w:val="auto"/>
                <w:kern w:val="0"/>
                <w:sz w:val="22"/>
                <w:szCs w:val="22"/>
              </w:rPr>
              <w:t>by the deadline communicated to you.</w:t>
            </w:r>
          </w:p>
          <w:p w14:paraId="7DC8F4CB" w14:textId="77777777" w:rsidR="00A96057" w:rsidRPr="00A96057" w:rsidRDefault="00A96057" w:rsidP="00A96057">
            <w:pPr>
              <w:rPr>
                <w:b w:val="0"/>
              </w:rPr>
            </w:pPr>
          </w:p>
          <w:p w14:paraId="2E11B067" w14:textId="0B262217" w:rsidR="00374C99" w:rsidRDefault="00A96057" w:rsidP="008A6B93">
            <w:pPr>
              <w:jc w:val="both"/>
              <w:rPr>
                <w:bCs/>
                <w:color w:val="auto"/>
                <w:szCs w:val="22"/>
              </w:rPr>
            </w:pPr>
            <w:r w:rsidRPr="00A96057">
              <w:rPr>
                <w:b w:val="0"/>
                <w:color w:val="auto"/>
              </w:rPr>
              <w:t>According</w:t>
            </w:r>
            <w:r>
              <w:rPr>
                <w:b w:val="0"/>
                <w:color w:val="auto"/>
              </w:rPr>
              <w:t xml:space="preserve"> to the instructions</w:t>
            </w:r>
            <w:r w:rsidR="002D16F5">
              <w:rPr>
                <w:b w:val="0"/>
                <w:color w:val="auto"/>
              </w:rPr>
              <w:t xml:space="preserve"> below, kindly </w:t>
            </w:r>
            <w:r w:rsidR="002D16F5" w:rsidRPr="002D16F5">
              <w:rPr>
                <w:b w:val="0"/>
                <w:color w:val="auto"/>
              </w:rPr>
              <w:t>note that t</w:t>
            </w:r>
            <w:r w:rsidR="00A26192" w:rsidRPr="002D16F5">
              <w:rPr>
                <w:b w:val="0"/>
                <w:bCs/>
                <w:color w:val="auto"/>
                <w:szCs w:val="22"/>
              </w:rPr>
              <w:t xml:space="preserve">he original </w:t>
            </w:r>
            <w:r w:rsidR="00A26192" w:rsidRPr="002D16F5">
              <w:rPr>
                <w:b w:val="0"/>
                <w:bCs/>
                <w:i/>
                <w:color w:val="auto"/>
                <w:szCs w:val="22"/>
              </w:rPr>
              <w:t>forms</w:t>
            </w:r>
            <w:r w:rsidR="00A26192" w:rsidRPr="002D16F5">
              <w:rPr>
                <w:b w:val="0"/>
                <w:bCs/>
                <w:color w:val="auto"/>
                <w:szCs w:val="22"/>
              </w:rPr>
              <w:t xml:space="preserve"> and some </w:t>
            </w:r>
            <w:r w:rsidR="00A26192" w:rsidRPr="002D16F5">
              <w:rPr>
                <w:b w:val="0"/>
                <w:bCs/>
                <w:i/>
                <w:color w:val="auto"/>
                <w:szCs w:val="22"/>
              </w:rPr>
              <w:t>documents</w:t>
            </w:r>
            <w:r w:rsidR="00A26192" w:rsidRPr="002D16F5">
              <w:rPr>
                <w:b w:val="0"/>
                <w:bCs/>
                <w:color w:val="auto"/>
                <w:szCs w:val="22"/>
              </w:rPr>
              <w:t xml:space="preserve"> must be also sent via post to the address indicated in the e-</w:t>
            </w:r>
            <w:r w:rsidR="00A26192" w:rsidRPr="00B658DC">
              <w:rPr>
                <w:b w:val="0"/>
                <w:bCs/>
                <w:color w:val="auto"/>
                <w:szCs w:val="22"/>
              </w:rPr>
              <w:t>mail.</w:t>
            </w:r>
            <w:r w:rsidR="00A26192" w:rsidRPr="00B658DC">
              <w:rPr>
                <w:b w:val="0"/>
                <w:color w:val="auto"/>
                <w:szCs w:val="22"/>
              </w:rPr>
              <w:t xml:space="preserve"> </w:t>
            </w:r>
            <w:r w:rsidR="00A26192" w:rsidRPr="00B658DC">
              <w:rPr>
                <w:b w:val="0"/>
                <w:bCs/>
                <w:color w:val="auto"/>
                <w:szCs w:val="22"/>
              </w:rPr>
              <w:t>All other</w:t>
            </w:r>
            <w:r w:rsidR="00374C99" w:rsidRPr="00B658DC">
              <w:rPr>
                <w:b w:val="0"/>
                <w:color w:val="auto"/>
                <w:szCs w:val="22"/>
              </w:rPr>
              <w:t xml:space="preserve"> </w:t>
            </w:r>
            <w:r w:rsidR="00374C99" w:rsidRPr="00B658DC">
              <w:rPr>
                <w:b w:val="0"/>
                <w:bCs/>
                <w:i/>
                <w:color w:val="auto"/>
                <w:szCs w:val="22"/>
              </w:rPr>
              <w:t>documents</w:t>
            </w:r>
            <w:r w:rsidR="00374C99" w:rsidRPr="00B658DC">
              <w:rPr>
                <w:b w:val="0"/>
                <w:color w:val="auto"/>
                <w:szCs w:val="22"/>
              </w:rPr>
              <w:t xml:space="preserve"> </w:t>
            </w:r>
            <w:r w:rsidR="00A26192" w:rsidRPr="00B658DC">
              <w:rPr>
                <w:b w:val="0"/>
                <w:bCs/>
                <w:color w:val="auto"/>
                <w:szCs w:val="22"/>
              </w:rPr>
              <w:t xml:space="preserve">listed below </w:t>
            </w:r>
            <w:r w:rsidR="00374C99" w:rsidRPr="00B658DC">
              <w:rPr>
                <w:b w:val="0"/>
                <w:color w:val="auto"/>
                <w:szCs w:val="22"/>
              </w:rPr>
              <w:t xml:space="preserve">must be presented </w:t>
            </w:r>
            <w:r w:rsidR="008A6B93">
              <w:rPr>
                <w:b w:val="0"/>
                <w:color w:val="auto"/>
                <w:szCs w:val="22"/>
              </w:rPr>
              <w:t xml:space="preserve">in original </w:t>
            </w:r>
            <w:r w:rsidR="00374C99" w:rsidRPr="00B658DC">
              <w:rPr>
                <w:b w:val="0"/>
                <w:bCs/>
                <w:color w:val="auto"/>
                <w:szCs w:val="22"/>
              </w:rPr>
              <w:t>on your first day</w:t>
            </w:r>
            <w:r w:rsidR="00374C99" w:rsidRPr="00B658DC">
              <w:rPr>
                <w:b w:val="0"/>
                <w:color w:val="auto"/>
                <w:szCs w:val="22"/>
              </w:rPr>
              <w:t xml:space="preserve"> at the Agency</w:t>
            </w:r>
            <w:r w:rsidR="00374C99" w:rsidRPr="00B658DC">
              <w:rPr>
                <w:b w:val="0"/>
                <w:bCs/>
                <w:color w:val="auto"/>
                <w:szCs w:val="22"/>
              </w:rPr>
              <w:t xml:space="preserve"> for validation of the submitted copies</w:t>
            </w:r>
            <w:r w:rsidR="00374C99" w:rsidRPr="00B658DC">
              <w:rPr>
                <w:b w:val="0"/>
                <w:color w:val="auto"/>
                <w:szCs w:val="22"/>
              </w:rPr>
              <w:t>.</w:t>
            </w:r>
          </w:p>
          <w:p w14:paraId="6EEC7338" w14:textId="402D89F1" w:rsidR="00A26192" w:rsidRPr="00A26192" w:rsidRDefault="00A26192" w:rsidP="00A26192"/>
        </w:tc>
      </w:tr>
    </w:tbl>
    <w:p w14:paraId="35C75422" w14:textId="462BA44E" w:rsidR="004C7133" w:rsidRDefault="004C7133" w:rsidP="004C7133">
      <w:pPr>
        <w:pStyle w:val="Heading1"/>
        <w:numPr>
          <w:ilvl w:val="0"/>
          <w:numId w:val="0"/>
        </w:numPr>
        <w:ind w:left="432" w:hanging="432"/>
      </w:pPr>
      <w:r>
        <w:t>Your personal data</w:t>
      </w:r>
    </w:p>
    <w:tbl>
      <w:tblPr>
        <w:tblW w:w="9639" w:type="dxa"/>
        <w:tblInd w:w="108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3006"/>
        <w:gridCol w:w="6633"/>
      </w:tblGrid>
      <w:tr w:rsidR="00C86BA2" w14:paraId="55CDB740" w14:textId="77777777" w:rsidTr="006225B7">
        <w:trPr>
          <w:trHeight w:val="342"/>
        </w:trPr>
        <w:tc>
          <w:tcPr>
            <w:tcW w:w="3006" w:type="dxa"/>
            <w:shd w:val="clear" w:color="auto" w:fill="auto"/>
            <w:vAlign w:val="center"/>
          </w:tcPr>
          <w:p w14:paraId="254DCF0F" w14:textId="4FFBEFD6" w:rsidR="00C86BA2" w:rsidRDefault="00C86BA2" w:rsidP="00D25914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Title</w:t>
            </w:r>
          </w:p>
        </w:tc>
        <w:sdt>
          <w:sdtPr>
            <w:alias w:val="Title"/>
            <w:tag w:val="title"/>
            <w:id w:val="167216527"/>
            <w:lock w:val="sdtLocked"/>
            <w:placeholder>
              <w:docPart w:val="7EB315C160D148B7BACF0A2ECC3CCC50"/>
            </w:placeholder>
            <w:showingPlcHdr/>
            <w:dropDownList>
              <w:listItem w:value="Choose an item.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6633" w:type="dxa"/>
                <w:shd w:val="clear" w:color="auto" w:fill="auto"/>
                <w:vAlign w:val="center"/>
              </w:tcPr>
              <w:p w14:paraId="350D2EEB" w14:textId="506D13DE" w:rsidR="00C86BA2" w:rsidRPr="00FA099B" w:rsidRDefault="00D868D5" w:rsidP="00C90434">
                <w:r w:rsidRPr="00D822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99B" w14:paraId="788D0F99" w14:textId="77777777" w:rsidTr="006225B7">
        <w:trPr>
          <w:trHeight w:val="342"/>
        </w:trPr>
        <w:tc>
          <w:tcPr>
            <w:tcW w:w="3006" w:type="dxa"/>
            <w:shd w:val="clear" w:color="auto" w:fill="auto"/>
            <w:vAlign w:val="center"/>
          </w:tcPr>
          <w:p w14:paraId="1A2C00A1" w14:textId="62584FA1" w:rsidR="00FA099B" w:rsidRPr="00D21495" w:rsidRDefault="00FA099B" w:rsidP="00D25914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First Name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520DB62" w14:textId="6B9CA22B" w:rsidR="00FA099B" w:rsidRPr="00D21495" w:rsidRDefault="00FA099B" w:rsidP="00366043">
            <w:pPr>
              <w:rPr>
                <w:color w:val="007FC2"/>
              </w:rPr>
            </w:pPr>
          </w:p>
        </w:tc>
      </w:tr>
      <w:tr w:rsidR="00FA099B" w14:paraId="57FD05E1" w14:textId="77777777" w:rsidTr="006225B7">
        <w:trPr>
          <w:trHeight w:val="342"/>
        </w:trPr>
        <w:tc>
          <w:tcPr>
            <w:tcW w:w="3006" w:type="dxa"/>
            <w:shd w:val="clear" w:color="auto" w:fill="auto"/>
            <w:vAlign w:val="center"/>
          </w:tcPr>
          <w:p w14:paraId="569C47FB" w14:textId="52DB4775" w:rsidR="00FA099B" w:rsidRPr="00FA099B" w:rsidRDefault="00FA099B" w:rsidP="00FA099B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Surname</w:t>
            </w:r>
          </w:p>
        </w:tc>
        <w:tc>
          <w:tcPr>
            <w:tcW w:w="6633" w:type="dxa"/>
            <w:shd w:val="clear" w:color="auto" w:fill="auto"/>
          </w:tcPr>
          <w:p w14:paraId="44825B80" w14:textId="70F96C9B" w:rsidR="00FA099B" w:rsidRPr="0045084E" w:rsidRDefault="00DA00C8" w:rsidP="00F50B9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F50B97">
              <w:t> </w:t>
            </w:r>
            <w:r w:rsidR="00F50B97">
              <w:t> </w:t>
            </w:r>
            <w:r w:rsidR="00F50B97">
              <w:t> </w:t>
            </w:r>
            <w:r w:rsidR="00F50B97">
              <w:t> </w:t>
            </w:r>
            <w:r w:rsidR="00F50B97">
              <w:t> </w:t>
            </w:r>
            <w:r>
              <w:fldChar w:fldCharType="end"/>
            </w:r>
            <w:bookmarkEnd w:id="0"/>
          </w:p>
        </w:tc>
      </w:tr>
    </w:tbl>
    <w:p w14:paraId="54614562" w14:textId="77777777" w:rsidR="00E36BF7" w:rsidRDefault="00E36BF7"/>
    <w:p w14:paraId="650ED97E" w14:textId="76E911B4" w:rsidR="005129BD" w:rsidRDefault="005129BD" w:rsidP="005129BD">
      <w:pPr>
        <w:pStyle w:val="Heading1"/>
        <w:numPr>
          <w:ilvl w:val="0"/>
          <w:numId w:val="0"/>
        </w:numPr>
        <w:ind w:left="432" w:hanging="432"/>
      </w:pPr>
      <w:r>
        <w:t>Attached documents</w:t>
      </w:r>
    </w:p>
    <w:p w14:paraId="798ED0B1" w14:textId="54C53021" w:rsidR="005129BD" w:rsidRDefault="005129BD" w:rsidP="00E36BF7">
      <w:pPr>
        <w:jc w:val="both"/>
      </w:pPr>
      <w:r>
        <w:t xml:space="preserve">I hereby </w:t>
      </w:r>
      <w:r w:rsidRPr="00B10000">
        <w:rPr>
          <w:b/>
        </w:rPr>
        <w:t>attach the following scanned documents</w:t>
      </w:r>
      <w:r>
        <w:t xml:space="preserve"> and I commit myself to </w:t>
      </w:r>
      <w:r w:rsidR="00B10000">
        <w:rPr>
          <w:b/>
        </w:rPr>
        <w:t>bring</w:t>
      </w:r>
      <w:r w:rsidRPr="00B10000">
        <w:rPr>
          <w:b/>
        </w:rPr>
        <w:t xml:space="preserve"> all respective originals upon my start at the Agency</w:t>
      </w:r>
      <w:r>
        <w:t>.</w:t>
      </w:r>
    </w:p>
    <w:p w14:paraId="60506A25" w14:textId="77777777" w:rsidR="00567F77" w:rsidRDefault="00567F77" w:rsidP="005129BD"/>
    <w:tbl>
      <w:tblPr>
        <w:tblW w:w="9520" w:type="dxa"/>
        <w:jc w:val="center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555"/>
        <w:gridCol w:w="6237"/>
        <w:gridCol w:w="1728"/>
      </w:tblGrid>
      <w:tr w:rsidR="00CD2AF8" w:rsidRPr="00D21495" w14:paraId="34DC94F9" w14:textId="0F2EB96B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88FFC55" w14:textId="6324AC06" w:rsidR="00CD2AF8" w:rsidRPr="00D21495" w:rsidRDefault="00CD2AF8" w:rsidP="000B6421">
            <w:pPr>
              <w:jc w:val="center"/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Attach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D8525C" w14:textId="10E84AC8" w:rsidR="00CD2AF8" w:rsidRPr="00CD2AF8" w:rsidRDefault="00CD2AF8" w:rsidP="00CD2AF8">
            <w:pPr>
              <w:jc w:val="center"/>
              <w:rPr>
                <w:b/>
                <w:color w:val="007FC2"/>
              </w:rPr>
            </w:pPr>
            <w:r w:rsidRPr="00CD2AF8">
              <w:rPr>
                <w:b/>
                <w:color w:val="007FC2"/>
              </w:rPr>
              <w:t>Document</w:t>
            </w:r>
          </w:p>
        </w:tc>
        <w:tc>
          <w:tcPr>
            <w:tcW w:w="1728" w:type="dxa"/>
          </w:tcPr>
          <w:p w14:paraId="7C2E4675" w14:textId="77777777" w:rsidR="00E30079" w:rsidRDefault="00CD2AF8" w:rsidP="00CD2AF8">
            <w:pPr>
              <w:jc w:val="center"/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For HR validation</w:t>
            </w:r>
            <w:r w:rsidR="00E30079">
              <w:rPr>
                <w:b/>
                <w:color w:val="007FC2"/>
              </w:rPr>
              <w:t xml:space="preserve"> </w:t>
            </w:r>
          </w:p>
          <w:p w14:paraId="0E8C0894" w14:textId="48AB529A" w:rsidR="00CD2AF8" w:rsidRPr="00CD2AF8" w:rsidRDefault="00CD2AF8" w:rsidP="000B6421">
            <w:pPr>
              <w:jc w:val="center"/>
              <w:rPr>
                <w:color w:val="007FC2"/>
              </w:rPr>
            </w:pPr>
            <w:r w:rsidRPr="00CD2AF8">
              <w:rPr>
                <w:color w:val="007FC2"/>
              </w:rPr>
              <w:t>(</w:t>
            </w:r>
            <w:r w:rsidR="000B6421">
              <w:rPr>
                <w:color w:val="007FC2"/>
              </w:rPr>
              <w:t>d</w:t>
            </w:r>
            <w:r w:rsidRPr="00CD2AF8">
              <w:rPr>
                <w:color w:val="007FC2"/>
              </w:rPr>
              <w:t xml:space="preserve">o </w:t>
            </w:r>
            <w:r w:rsidR="000B6421" w:rsidRPr="003D3514">
              <w:rPr>
                <w:color w:val="007FC2"/>
                <w:u w:val="single"/>
              </w:rPr>
              <w:t>NOT</w:t>
            </w:r>
            <w:r w:rsidRPr="00CD2AF8">
              <w:rPr>
                <w:color w:val="007FC2"/>
              </w:rPr>
              <w:t xml:space="preserve"> fill this column)</w:t>
            </w:r>
          </w:p>
        </w:tc>
      </w:tr>
      <w:tr w:rsidR="00CD4736" w:rsidRPr="00D21495" w14:paraId="00991CFF" w14:textId="2D31CCEA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EB8DA3" w14:textId="1A5E3AA4" w:rsidR="00CD4736" w:rsidRDefault="00D868D5" w:rsidP="00CD4736">
            <w:sdt>
              <w:sdtPr>
                <w:id w:val="3566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36">
              <w:t xml:space="preserve"> Y</w:t>
            </w:r>
            <w:r w:rsidR="00F9225C"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B32E75" w14:textId="77777777" w:rsidR="00985769" w:rsidRDefault="00985769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12C32AF9" w14:textId="2FAB7F4E" w:rsidR="00CD4736" w:rsidRPr="00970F79" w:rsidRDefault="006F0EB4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 w:rsidRPr="006F0EB4">
              <w:rPr>
                <w:rFonts w:asciiTheme="majorHAnsi" w:hAnsiTheme="majorHAnsi"/>
                <w:b/>
                <w:szCs w:val="22"/>
              </w:rPr>
              <w:t xml:space="preserve">1) </w:t>
            </w:r>
            <w:r w:rsidR="00D868D5">
              <w:rPr>
                <w:rFonts w:asciiTheme="majorHAnsi" w:hAnsiTheme="majorHAnsi"/>
                <w:szCs w:val="22"/>
              </w:rPr>
              <w:t>ID card / Passport</w:t>
            </w:r>
          </w:p>
          <w:p w14:paraId="397D7C05" w14:textId="77777777" w:rsidR="00820C9C" w:rsidRDefault="00820C9C" w:rsidP="00775C8C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  <w:p w14:paraId="62A5757D" w14:textId="77777777" w:rsidR="00775C8C" w:rsidRPr="00970F79" w:rsidRDefault="00775C8C" w:rsidP="00775C8C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B1DD1DD" w14:textId="1575D2FE" w:rsidR="00E62DE7" w:rsidRDefault="00D868D5" w:rsidP="00E62DE7">
            <w:pPr>
              <w:tabs>
                <w:tab w:val="left" w:pos="2394"/>
              </w:tabs>
            </w:pPr>
            <w:sdt>
              <w:sdtPr>
                <w:id w:val="11929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A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72">
              <w:t xml:space="preserve"> </w:t>
            </w:r>
            <w:r w:rsidR="00E62DE7">
              <w:t xml:space="preserve">original </w:t>
            </w:r>
          </w:p>
          <w:p w14:paraId="3BA0DEE8" w14:textId="77777777" w:rsidR="00E62DE7" w:rsidRDefault="00E62DE7" w:rsidP="00E62DE7">
            <w:pPr>
              <w:tabs>
                <w:tab w:val="left" w:pos="2394"/>
              </w:tabs>
            </w:pPr>
            <w:r>
              <w:t>on 1</w:t>
            </w:r>
            <w:r w:rsidRPr="00E62DE7">
              <w:rPr>
                <w:vertAlign w:val="superscript"/>
              </w:rPr>
              <w:t>st</w:t>
            </w:r>
            <w:r>
              <w:t xml:space="preserve"> day </w:t>
            </w:r>
          </w:p>
          <w:p w14:paraId="6A8EFADB" w14:textId="25944BFD" w:rsidR="00C93F72" w:rsidRPr="00C93F72" w:rsidRDefault="00E62DE7" w:rsidP="00E62DE7">
            <w:pPr>
              <w:tabs>
                <w:tab w:val="left" w:pos="2394"/>
              </w:tabs>
            </w:pPr>
            <w:r>
              <w:t>for validation</w:t>
            </w:r>
            <w:r w:rsidR="00C93F72">
              <w:t xml:space="preserve"> </w:t>
            </w:r>
          </w:p>
        </w:tc>
      </w:tr>
      <w:tr w:rsidR="00CD4736" w:rsidRPr="0045084E" w14:paraId="5E8BABD0" w14:textId="0A3A9933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C3367AD" w14:textId="77777777" w:rsidR="00B733CC" w:rsidRDefault="00B733CC" w:rsidP="00CD4736"/>
          <w:p w14:paraId="6784C2F5" w14:textId="7CF065A7" w:rsidR="00CD4736" w:rsidRDefault="00D868D5" w:rsidP="00CD4736">
            <w:sdt>
              <w:sdtPr>
                <w:id w:val="-3450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36">
              <w:t xml:space="preserve"> Y</w:t>
            </w:r>
            <w:r w:rsidR="00F9225C">
              <w:t>es</w:t>
            </w:r>
            <w:r w:rsidR="00B733CC">
              <w:t xml:space="preserve"> (diploma)</w:t>
            </w:r>
          </w:p>
          <w:p w14:paraId="6B382358" w14:textId="77777777" w:rsidR="00B733CC" w:rsidRDefault="00B733CC" w:rsidP="00CD4736"/>
          <w:p w14:paraId="0C9447EE" w14:textId="77777777" w:rsidR="00B733CC" w:rsidRDefault="00D868D5" w:rsidP="00B733CC">
            <w:sdt>
              <w:sdtPr>
                <w:id w:val="53477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3CC">
              <w:t xml:space="preserve"> Yes </w:t>
            </w:r>
          </w:p>
          <w:p w14:paraId="222B9499" w14:textId="7B5E5701" w:rsidR="00B733CC" w:rsidRDefault="00B733CC" w:rsidP="00B733CC">
            <w:r>
              <w:t>(</w:t>
            </w:r>
            <w:r w:rsidR="00213514">
              <w:t>other official proof</w:t>
            </w:r>
            <w:r>
              <w:t>)</w:t>
            </w:r>
          </w:p>
          <w:p w14:paraId="0D4BF08C" w14:textId="56D5A98E" w:rsidR="00B733CC" w:rsidRPr="00FA099B" w:rsidRDefault="00B733CC" w:rsidP="00CD4736">
            <w:pPr>
              <w:rPr>
                <w:b/>
                <w:color w:val="007FC2"/>
              </w:rPr>
            </w:pPr>
          </w:p>
        </w:tc>
        <w:tc>
          <w:tcPr>
            <w:tcW w:w="6237" w:type="dxa"/>
            <w:shd w:val="clear" w:color="auto" w:fill="auto"/>
          </w:tcPr>
          <w:p w14:paraId="140A0C35" w14:textId="77777777" w:rsidR="00985769" w:rsidRDefault="00985769" w:rsidP="009927BA">
            <w:pPr>
              <w:jc w:val="both"/>
              <w:rPr>
                <w:b/>
              </w:rPr>
            </w:pPr>
          </w:p>
          <w:p w14:paraId="2BEA8A30" w14:textId="57426DC3" w:rsidR="00CD4736" w:rsidRPr="00970F79" w:rsidRDefault="006F0EB4" w:rsidP="00985769">
            <w:pPr>
              <w:jc w:val="both"/>
              <w:rPr>
                <w:rFonts w:asciiTheme="majorHAnsi" w:hAnsiTheme="majorHAnsi"/>
                <w:szCs w:val="22"/>
              </w:rPr>
            </w:pPr>
            <w:r w:rsidRPr="006F0EB4">
              <w:rPr>
                <w:b/>
              </w:rPr>
              <w:t>2)</w:t>
            </w:r>
            <w:r w:rsidR="00985769">
              <w:rPr>
                <w:b/>
              </w:rPr>
              <w:t xml:space="preserve"> </w:t>
            </w:r>
            <w:r w:rsidR="00CD4736" w:rsidRPr="00970F79">
              <w:rPr>
                <w:rFonts w:asciiTheme="majorHAnsi" w:hAnsiTheme="majorHAnsi"/>
                <w:szCs w:val="22"/>
              </w:rPr>
              <w:t>University diploma obtained in the period between 01/01/201</w:t>
            </w:r>
            <w:r w:rsidR="008E2116">
              <w:rPr>
                <w:rFonts w:asciiTheme="majorHAnsi" w:hAnsiTheme="majorHAnsi"/>
                <w:szCs w:val="22"/>
              </w:rPr>
              <w:t>7</w:t>
            </w:r>
            <w:r w:rsidR="00213514">
              <w:rPr>
                <w:rFonts w:asciiTheme="majorHAnsi" w:hAnsiTheme="majorHAnsi"/>
                <w:szCs w:val="22"/>
              </w:rPr>
              <w:t xml:space="preserve"> and 31</w:t>
            </w:r>
            <w:r w:rsidR="00CD4736" w:rsidRPr="00970F79">
              <w:rPr>
                <w:rFonts w:asciiTheme="majorHAnsi" w:hAnsiTheme="majorHAnsi"/>
                <w:szCs w:val="22"/>
              </w:rPr>
              <w:t>/0</w:t>
            </w:r>
            <w:r w:rsidR="00213514">
              <w:rPr>
                <w:rFonts w:asciiTheme="majorHAnsi" w:hAnsiTheme="majorHAnsi"/>
                <w:szCs w:val="22"/>
              </w:rPr>
              <w:t>7</w:t>
            </w:r>
            <w:r w:rsidR="00CD4736" w:rsidRPr="00970F79">
              <w:rPr>
                <w:rFonts w:asciiTheme="majorHAnsi" w:hAnsiTheme="majorHAnsi"/>
                <w:szCs w:val="22"/>
              </w:rPr>
              <w:t>/201</w:t>
            </w:r>
            <w:r w:rsidR="008E2116">
              <w:rPr>
                <w:rFonts w:asciiTheme="majorHAnsi" w:hAnsiTheme="majorHAnsi"/>
                <w:szCs w:val="22"/>
              </w:rPr>
              <w:t>9</w:t>
            </w:r>
            <w:r w:rsidR="00CD4736" w:rsidRPr="00970F79">
              <w:rPr>
                <w:rFonts w:asciiTheme="majorHAnsi" w:hAnsiTheme="majorHAnsi"/>
                <w:szCs w:val="22"/>
              </w:rPr>
              <w:t>.</w:t>
            </w:r>
          </w:p>
          <w:p w14:paraId="57A02726" w14:textId="77777777" w:rsidR="00CD4736" w:rsidRDefault="00CD4736" w:rsidP="009927BA">
            <w:pPr>
              <w:jc w:val="both"/>
              <w:rPr>
                <w:rFonts w:asciiTheme="majorHAnsi" w:hAnsiTheme="majorHAnsi"/>
                <w:szCs w:val="22"/>
              </w:rPr>
            </w:pPr>
          </w:p>
          <w:p w14:paraId="08552B45" w14:textId="1E256C5F" w:rsidR="00CD4736" w:rsidRDefault="00CD4736" w:rsidP="009927BA">
            <w:pPr>
              <w:jc w:val="both"/>
              <w:rPr>
                <w:rFonts w:asciiTheme="majorHAnsi" w:hAnsiTheme="majorHAnsi"/>
                <w:szCs w:val="22"/>
              </w:rPr>
            </w:pPr>
            <w:r w:rsidRPr="00567F77">
              <w:rPr>
                <w:rFonts w:asciiTheme="majorHAnsi" w:hAnsiTheme="majorHAnsi"/>
                <w:szCs w:val="22"/>
              </w:rPr>
              <w:t>Note: if you did not obtain</w:t>
            </w:r>
            <w:r w:rsidR="00213514">
              <w:rPr>
                <w:rFonts w:asciiTheme="majorHAnsi" w:hAnsiTheme="majorHAnsi"/>
                <w:szCs w:val="22"/>
              </w:rPr>
              <w:t xml:space="preserve"> it yet as you recently graduated</w:t>
            </w:r>
            <w:r w:rsidRPr="00567F77">
              <w:rPr>
                <w:rFonts w:asciiTheme="majorHAnsi" w:hAnsiTheme="majorHAnsi"/>
                <w:szCs w:val="22"/>
              </w:rPr>
              <w:t xml:space="preserve">, please submit an official proof (e.g. letter/certificate duly dated, stamped and signed by your University) confirming </w:t>
            </w:r>
            <w:r w:rsidR="00213514">
              <w:rPr>
                <w:rFonts w:asciiTheme="majorHAnsi" w:hAnsiTheme="majorHAnsi"/>
                <w:szCs w:val="22"/>
              </w:rPr>
              <w:t>it, incl. graduation date</w:t>
            </w:r>
            <w:r w:rsidRPr="00567F7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A further confirmation of obtainment of final diploma will have to be submitted upon your start at the Agency.</w:t>
            </w:r>
          </w:p>
          <w:p w14:paraId="583DAE2A" w14:textId="77777777" w:rsidR="00197896" w:rsidRDefault="00197896" w:rsidP="009927BA">
            <w:pPr>
              <w:jc w:val="both"/>
            </w:pPr>
          </w:p>
          <w:p w14:paraId="4669A92B" w14:textId="696D9A5C" w:rsidR="00CD4736" w:rsidRPr="0045084E" w:rsidRDefault="00CD4736" w:rsidP="00213514">
            <w:pPr>
              <w:jc w:val="both"/>
            </w:pPr>
            <w:r>
              <w:lastRenderedPageBreak/>
              <w:t xml:space="preserve">IMPORTANT: if you </w:t>
            </w:r>
            <w:r w:rsidR="00213514">
              <w:t>did</w:t>
            </w:r>
            <w:r>
              <w:t xml:space="preserve"> not complete your studies by obtaining a ful</w:t>
            </w:r>
            <w:r w:rsidR="00213514">
              <w:t>l degree by 31/07</w:t>
            </w:r>
            <w:r>
              <w:t>/201</w:t>
            </w:r>
            <w:r w:rsidR="008E2116">
              <w:t>9</w:t>
            </w:r>
            <w:r>
              <w:t xml:space="preserve">, unfortunately you </w:t>
            </w:r>
            <w:r w:rsidR="008E2116">
              <w:t>will be excluded by the GTP 2019</w:t>
            </w:r>
            <w:r>
              <w:t xml:space="preserve"> for not meeting one of the eligibility criteria.</w:t>
            </w:r>
          </w:p>
        </w:tc>
        <w:tc>
          <w:tcPr>
            <w:tcW w:w="1728" w:type="dxa"/>
            <w:vAlign w:val="center"/>
          </w:tcPr>
          <w:p w14:paraId="03599215" w14:textId="13D4F75D" w:rsidR="00E62DE7" w:rsidRDefault="00D868D5" w:rsidP="00E62DE7">
            <w:pPr>
              <w:tabs>
                <w:tab w:val="left" w:pos="2394"/>
              </w:tabs>
            </w:pPr>
            <w:sdt>
              <w:sdtPr>
                <w:id w:val="-8163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DE7">
              <w:t xml:space="preserve"> original </w:t>
            </w:r>
          </w:p>
          <w:p w14:paraId="1E45DC10" w14:textId="77777777" w:rsidR="00E62DE7" w:rsidRDefault="00E62DE7" w:rsidP="00E62DE7">
            <w:pPr>
              <w:tabs>
                <w:tab w:val="left" w:pos="2394"/>
              </w:tabs>
            </w:pPr>
            <w:r>
              <w:t>on 1</w:t>
            </w:r>
            <w:r w:rsidRPr="00E62DE7">
              <w:rPr>
                <w:vertAlign w:val="superscript"/>
              </w:rPr>
              <w:t>st</w:t>
            </w:r>
            <w:r>
              <w:t xml:space="preserve"> day </w:t>
            </w:r>
          </w:p>
          <w:p w14:paraId="0513F3C0" w14:textId="791820A2" w:rsidR="00C93F72" w:rsidRDefault="00E62DE7" w:rsidP="00E62DE7">
            <w:r>
              <w:t>for validation</w:t>
            </w:r>
          </w:p>
        </w:tc>
      </w:tr>
      <w:tr w:rsidR="00CD4736" w:rsidRPr="0045084E" w14:paraId="7D8A7154" w14:textId="697AC565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6661F1F" w14:textId="4C1255AE" w:rsidR="00CD4736" w:rsidRDefault="00D868D5" w:rsidP="00CD4736">
            <w:sdt>
              <w:sdtPr>
                <w:id w:val="-21290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36">
              <w:t xml:space="preserve"> Y</w:t>
            </w:r>
            <w:r w:rsidR="00F9225C">
              <w:t>es</w:t>
            </w:r>
          </w:p>
          <w:p w14:paraId="26C4C2A1" w14:textId="77777777" w:rsidR="00CD4736" w:rsidRDefault="00CD4736" w:rsidP="00CD4736">
            <w:pPr>
              <w:jc w:val="center"/>
            </w:pPr>
          </w:p>
          <w:p w14:paraId="484EE918" w14:textId="77777777" w:rsidR="00CD4736" w:rsidRDefault="00D868D5" w:rsidP="00CD4736">
            <w:sdt>
              <w:sdtPr>
                <w:id w:val="8783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36">
              <w:t xml:space="preserve"> n/a </w:t>
            </w:r>
          </w:p>
          <w:p w14:paraId="2F4B388F" w14:textId="16512B0B" w:rsidR="00CD4736" w:rsidRDefault="00CD4736" w:rsidP="00CD4736">
            <w:r>
              <w:t>(as above)</w:t>
            </w:r>
          </w:p>
        </w:tc>
        <w:tc>
          <w:tcPr>
            <w:tcW w:w="6237" w:type="dxa"/>
            <w:shd w:val="clear" w:color="auto" w:fill="auto"/>
          </w:tcPr>
          <w:p w14:paraId="60830E97" w14:textId="77777777" w:rsidR="00985769" w:rsidRDefault="00985769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01F03D97" w14:textId="4A32E140" w:rsidR="00CD4736" w:rsidRDefault="006F0EB4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 w:rsidRPr="006F0EB4">
              <w:rPr>
                <w:rFonts w:asciiTheme="majorHAnsi" w:hAnsiTheme="majorHAnsi"/>
                <w:b/>
                <w:szCs w:val="22"/>
              </w:rPr>
              <w:t>3)</w:t>
            </w:r>
            <w:r w:rsidR="00985769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CD4736" w:rsidRPr="00970F79">
              <w:rPr>
                <w:rFonts w:asciiTheme="majorHAnsi" w:hAnsiTheme="majorHAnsi"/>
                <w:szCs w:val="22"/>
              </w:rPr>
              <w:t xml:space="preserve">Proof that you have completed the first cycle of a higher education course (at least three years of university education) and have obtained a full degree (e.g. Bachelor’s Degree diploma). </w:t>
            </w:r>
          </w:p>
          <w:p w14:paraId="075EFD8E" w14:textId="77777777" w:rsidR="00E05EB8" w:rsidRDefault="00E05EB8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  <w:p w14:paraId="78777ADB" w14:textId="6E1C8788" w:rsidR="00CD4736" w:rsidRPr="00B640AA" w:rsidRDefault="00D71DE1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“n/a”</w:t>
            </w:r>
            <w:r w:rsidR="00CD4736" w:rsidRPr="00B640AA">
              <w:rPr>
                <w:rFonts w:asciiTheme="majorHAnsi" w:hAnsiTheme="majorHAnsi"/>
                <w:szCs w:val="22"/>
              </w:rPr>
              <w:t xml:space="preserve"> if it coincides with the afore-mentioned diploma.</w:t>
            </w:r>
          </w:p>
          <w:p w14:paraId="73C5924C" w14:textId="77777777" w:rsidR="00CD4736" w:rsidRPr="00640CA0" w:rsidRDefault="00CD4736" w:rsidP="009927BA">
            <w:pPr>
              <w:jc w:val="both"/>
            </w:pPr>
          </w:p>
        </w:tc>
        <w:tc>
          <w:tcPr>
            <w:tcW w:w="1728" w:type="dxa"/>
            <w:vAlign w:val="center"/>
          </w:tcPr>
          <w:p w14:paraId="46EAE1B0" w14:textId="77777777" w:rsidR="00E62DE7" w:rsidRDefault="00D868D5" w:rsidP="00E62DE7">
            <w:pPr>
              <w:tabs>
                <w:tab w:val="left" w:pos="2394"/>
              </w:tabs>
            </w:pPr>
            <w:sdt>
              <w:sdtPr>
                <w:id w:val="-20065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E7" w:rsidRPr="007D2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DE7">
              <w:t xml:space="preserve"> original </w:t>
            </w:r>
          </w:p>
          <w:p w14:paraId="3BE0E7A4" w14:textId="77777777" w:rsidR="00E62DE7" w:rsidRDefault="00E62DE7" w:rsidP="00E62DE7">
            <w:pPr>
              <w:tabs>
                <w:tab w:val="left" w:pos="2394"/>
              </w:tabs>
            </w:pPr>
            <w:r>
              <w:t>on 1</w:t>
            </w:r>
            <w:r w:rsidRPr="00E62DE7">
              <w:rPr>
                <w:vertAlign w:val="superscript"/>
              </w:rPr>
              <w:t>st</w:t>
            </w:r>
            <w:r>
              <w:t xml:space="preserve"> day </w:t>
            </w:r>
          </w:p>
          <w:p w14:paraId="25F399D2" w14:textId="3E235C17" w:rsidR="00C93F72" w:rsidRDefault="00E62DE7" w:rsidP="00E62DE7">
            <w:pPr>
              <w:tabs>
                <w:tab w:val="left" w:pos="2394"/>
              </w:tabs>
              <w:rPr>
                <w:rFonts w:asciiTheme="majorHAnsi" w:hAnsiTheme="majorHAnsi"/>
                <w:szCs w:val="22"/>
              </w:rPr>
            </w:pPr>
            <w:r>
              <w:t>for validation</w:t>
            </w:r>
          </w:p>
        </w:tc>
      </w:tr>
      <w:tr w:rsidR="006F0EB4" w:rsidRPr="0045084E" w14:paraId="37AFAD97" w14:textId="77777777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AFDA250" w14:textId="77777777" w:rsidR="006F0EB4" w:rsidRDefault="00D868D5" w:rsidP="006F0EB4">
            <w:sdt>
              <w:sdtPr>
                <w:id w:val="-6188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EB4">
              <w:t xml:space="preserve"> Yes</w:t>
            </w:r>
          </w:p>
          <w:p w14:paraId="2728C082" w14:textId="77777777" w:rsidR="006F0EB4" w:rsidRDefault="006F0EB4" w:rsidP="00CD4736"/>
        </w:tc>
        <w:tc>
          <w:tcPr>
            <w:tcW w:w="6237" w:type="dxa"/>
            <w:shd w:val="clear" w:color="auto" w:fill="auto"/>
          </w:tcPr>
          <w:p w14:paraId="1ED39FAF" w14:textId="77777777" w:rsidR="00985769" w:rsidRDefault="00985769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2C194928" w14:textId="766F0CA6" w:rsidR="006F0EB4" w:rsidRDefault="006F0EB4" w:rsidP="00985769">
            <w:pPr>
              <w:tabs>
                <w:tab w:val="left" w:pos="2394"/>
              </w:tabs>
              <w:jc w:val="both"/>
            </w:pPr>
            <w:r w:rsidRPr="006F0EB4">
              <w:rPr>
                <w:rFonts w:asciiTheme="majorHAnsi" w:hAnsiTheme="majorHAnsi"/>
                <w:b/>
                <w:szCs w:val="22"/>
              </w:rPr>
              <w:t>4)</w:t>
            </w:r>
            <w:r w:rsidR="00985769">
              <w:rPr>
                <w:rFonts w:asciiTheme="majorHAnsi" w:hAnsiTheme="majorHAnsi"/>
                <w:b/>
                <w:szCs w:val="22"/>
              </w:rPr>
              <w:t xml:space="preserve"> </w:t>
            </w:r>
            <w:r>
              <w:t>Proof of official length of studies demonstrating at least three years of university education</w:t>
            </w:r>
            <w:r w:rsidR="002C49F5">
              <w:t xml:space="preserve"> (ref. doc n. 3) above)</w:t>
            </w:r>
            <w:r>
              <w:t>.</w:t>
            </w:r>
          </w:p>
          <w:p w14:paraId="616E03AE" w14:textId="77777777" w:rsidR="006F0EB4" w:rsidRPr="006F0EB4" w:rsidRDefault="006F0EB4" w:rsidP="009927B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37183E1" w14:textId="77777777" w:rsidR="00E62DE7" w:rsidRDefault="00D868D5" w:rsidP="00E62DE7">
            <w:pPr>
              <w:tabs>
                <w:tab w:val="left" w:pos="2394"/>
              </w:tabs>
            </w:pPr>
            <w:sdt>
              <w:sdtPr>
                <w:id w:val="-10010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E7" w:rsidRPr="007D2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DE7">
              <w:t xml:space="preserve"> original </w:t>
            </w:r>
          </w:p>
          <w:p w14:paraId="54DD0642" w14:textId="77777777" w:rsidR="00E62DE7" w:rsidRDefault="00E62DE7" w:rsidP="00E62DE7">
            <w:pPr>
              <w:tabs>
                <w:tab w:val="left" w:pos="2394"/>
              </w:tabs>
            </w:pPr>
            <w:r>
              <w:t>on 1</w:t>
            </w:r>
            <w:r w:rsidRPr="00E62DE7">
              <w:rPr>
                <w:vertAlign w:val="superscript"/>
              </w:rPr>
              <w:t>st</w:t>
            </w:r>
            <w:r>
              <w:t xml:space="preserve"> day </w:t>
            </w:r>
          </w:p>
          <w:p w14:paraId="54901CDA" w14:textId="3E4602AB" w:rsidR="006F0EB4" w:rsidRDefault="00E62DE7" w:rsidP="00E62DE7">
            <w:pPr>
              <w:tabs>
                <w:tab w:val="left" w:pos="2394"/>
              </w:tabs>
            </w:pPr>
            <w:r>
              <w:t>for validation</w:t>
            </w:r>
          </w:p>
        </w:tc>
      </w:tr>
      <w:tr w:rsidR="007E0B33" w:rsidRPr="0045084E" w14:paraId="20FD761B" w14:textId="77B8B8A4" w:rsidTr="00C93F72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336F892" w14:textId="14F017BD" w:rsidR="007E0B33" w:rsidRDefault="00D868D5" w:rsidP="007E0B33">
            <w:sdt>
              <w:sdtPr>
                <w:id w:val="15743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>
              <w:t xml:space="preserve"> Yes </w:t>
            </w:r>
          </w:p>
          <w:p w14:paraId="5FA8A79D" w14:textId="77777777" w:rsidR="007E0B33" w:rsidRDefault="007E0B33" w:rsidP="007E0B33"/>
          <w:p w14:paraId="1C9EE212" w14:textId="77777777" w:rsidR="007E0B33" w:rsidRDefault="007E0B33" w:rsidP="007E0B3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372D4FD1" w14:textId="77777777" w:rsidR="007E0B33" w:rsidRDefault="007E0B33" w:rsidP="007E0B33">
            <w:pPr>
              <w:jc w:val="both"/>
              <w:rPr>
                <w:b/>
              </w:rPr>
            </w:pPr>
          </w:p>
          <w:p w14:paraId="04E9A703" w14:textId="461402C1" w:rsidR="007E0B33" w:rsidRDefault="0036219F" w:rsidP="007E0B33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b/>
              </w:rPr>
              <w:t>5</w:t>
            </w:r>
            <w:r w:rsidR="007E0B33">
              <w:rPr>
                <w:b/>
              </w:rPr>
              <w:t xml:space="preserve">) </w:t>
            </w:r>
            <w:r w:rsidR="007E0B33" w:rsidRPr="00970F79">
              <w:rPr>
                <w:rFonts w:asciiTheme="majorHAnsi" w:hAnsiTheme="majorHAnsi"/>
                <w:szCs w:val="22"/>
              </w:rPr>
              <w:t>Valid health insurance card or certificate provided by the health insurance company</w:t>
            </w:r>
            <w:r w:rsidR="007E0B33">
              <w:rPr>
                <w:rFonts w:asciiTheme="majorHAnsi" w:hAnsiTheme="majorHAnsi"/>
                <w:szCs w:val="22"/>
              </w:rPr>
              <w:t>, proving coverage for the entire duration of the traineeship</w:t>
            </w:r>
            <w:r w:rsidR="007E0B33" w:rsidRPr="00970F79">
              <w:rPr>
                <w:rFonts w:asciiTheme="majorHAnsi" w:hAnsiTheme="majorHAnsi"/>
                <w:szCs w:val="22"/>
              </w:rPr>
              <w:t>.</w:t>
            </w:r>
          </w:p>
          <w:p w14:paraId="16539EBD" w14:textId="77777777" w:rsidR="007E0B33" w:rsidRDefault="007E0B33" w:rsidP="007E0B33">
            <w:pPr>
              <w:jc w:val="both"/>
            </w:pPr>
          </w:p>
        </w:tc>
        <w:tc>
          <w:tcPr>
            <w:tcW w:w="1728" w:type="dxa"/>
            <w:vAlign w:val="center"/>
          </w:tcPr>
          <w:p w14:paraId="2EB8B6FC" w14:textId="77777777" w:rsidR="00E62DE7" w:rsidRDefault="00D868D5" w:rsidP="00E62DE7">
            <w:pPr>
              <w:tabs>
                <w:tab w:val="left" w:pos="2394"/>
              </w:tabs>
            </w:pPr>
            <w:sdt>
              <w:sdtPr>
                <w:id w:val="5557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E7" w:rsidRPr="007D2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DE7">
              <w:t xml:space="preserve"> original </w:t>
            </w:r>
          </w:p>
          <w:p w14:paraId="7F50B397" w14:textId="77777777" w:rsidR="00E62DE7" w:rsidRDefault="00E62DE7" w:rsidP="00E62DE7">
            <w:pPr>
              <w:tabs>
                <w:tab w:val="left" w:pos="2394"/>
              </w:tabs>
            </w:pPr>
            <w:r>
              <w:t>on 1</w:t>
            </w:r>
            <w:r w:rsidRPr="00E62DE7">
              <w:rPr>
                <w:vertAlign w:val="superscript"/>
              </w:rPr>
              <w:t>st</w:t>
            </w:r>
            <w:r>
              <w:t xml:space="preserve"> day </w:t>
            </w:r>
          </w:p>
          <w:p w14:paraId="049053BB" w14:textId="5606A416" w:rsidR="00AE660D" w:rsidRDefault="00E62DE7" w:rsidP="00E62DE7">
            <w:r>
              <w:t>for validation</w:t>
            </w:r>
          </w:p>
        </w:tc>
      </w:tr>
    </w:tbl>
    <w:p w14:paraId="3AD65AEA" w14:textId="77777777" w:rsidR="008D1908" w:rsidRDefault="008D1908" w:rsidP="008D1908">
      <w:pPr>
        <w:jc w:val="both"/>
      </w:pPr>
    </w:p>
    <w:p w14:paraId="645FD806" w14:textId="4BEF4056" w:rsidR="008D1908" w:rsidRDefault="008D1908" w:rsidP="008D1908">
      <w:pPr>
        <w:jc w:val="both"/>
        <w:rPr>
          <w:b/>
        </w:rPr>
      </w:pPr>
      <w:r>
        <w:t xml:space="preserve">I hereby </w:t>
      </w:r>
      <w:r w:rsidRPr="00B10000">
        <w:rPr>
          <w:b/>
        </w:rPr>
        <w:t>attach the following scanned documents</w:t>
      </w:r>
      <w:r>
        <w:t xml:space="preserve"> and I commit myself to </w:t>
      </w:r>
      <w:r w:rsidRPr="00B10000">
        <w:rPr>
          <w:b/>
        </w:rPr>
        <w:t>send via post all respective originals</w:t>
      </w:r>
      <w:r>
        <w:t xml:space="preserve"> </w:t>
      </w:r>
      <w:r w:rsidRPr="00F0388E">
        <w:rPr>
          <w:b/>
        </w:rPr>
        <w:t>prior to my start at the Agency.</w:t>
      </w:r>
    </w:p>
    <w:p w14:paraId="0B89D9E7" w14:textId="77777777" w:rsidR="00AD3178" w:rsidRPr="00F0388E" w:rsidRDefault="00AD3178" w:rsidP="008D1908">
      <w:pPr>
        <w:jc w:val="both"/>
        <w:rPr>
          <w:b/>
        </w:rPr>
      </w:pPr>
    </w:p>
    <w:tbl>
      <w:tblPr>
        <w:tblW w:w="9520" w:type="dxa"/>
        <w:jc w:val="center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555"/>
        <w:gridCol w:w="6237"/>
        <w:gridCol w:w="1728"/>
      </w:tblGrid>
      <w:tr w:rsidR="00AD3178" w:rsidRPr="00CD2AF8" w14:paraId="4685869C" w14:textId="77777777" w:rsidTr="00AD3178">
        <w:trPr>
          <w:trHeight w:val="342"/>
          <w:jc w:val="center"/>
        </w:trPr>
        <w:tc>
          <w:tcPr>
            <w:tcW w:w="1555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shd w:val="clear" w:color="auto" w:fill="auto"/>
            <w:vAlign w:val="center"/>
          </w:tcPr>
          <w:p w14:paraId="35D25C03" w14:textId="77777777" w:rsidR="00AD3178" w:rsidRPr="00AD3178" w:rsidRDefault="00AD3178" w:rsidP="00AD3178">
            <w:pPr>
              <w:jc w:val="center"/>
              <w:rPr>
                <w:b/>
                <w:color w:val="007FC2"/>
              </w:rPr>
            </w:pPr>
            <w:r w:rsidRPr="00AD3178">
              <w:rPr>
                <w:b/>
                <w:color w:val="007FC2"/>
              </w:rPr>
              <w:t>Attached?</w:t>
            </w:r>
          </w:p>
        </w:tc>
        <w:tc>
          <w:tcPr>
            <w:tcW w:w="6237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shd w:val="clear" w:color="auto" w:fill="auto"/>
            <w:vAlign w:val="center"/>
          </w:tcPr>
          <w:p w14:paraId="6220B269" w14:textId="7C60D934" w:rsidR="00AD3178" w:rsidRPr="00AD3178" w:rsidRDefault="00AD3178" w:rsidP="00AD3178">
            <w:pPr>
              <w:tabs>
                <w:tab w:val="left" w:pos="2394"/>
              </w:tabs>
              <w:jc w:val="center"/>
              <w:rPr>
                <w:b/>
                <w:color w:val="007FC2"/>
              </w:rPr>
            </w:pPr>
            <w:r w:rsidRPr="00CD2AF8">
              <w:rPr>
                <w:b/>
                <w:color w:val="007FC2"/>
              </w:rPr>
              <w:t>Document</w:t>
            </w:r>
          </w:p>
        </w:tc>
        <w:tc>
          <w:tcPr>
            <w:tcW w:w="1728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vAlign w:val="center"/>
          </w:tcPr>
          <w:p w14:paraId="4875CEEB" w14:textId="77777777" w:rsidR="00AD3178" w:rsidRPr="00E92B29" w:rsidRDefault="00AD3178" w:rsidP="00AD3178">
            <w:pPr>
              <w:jc w:val="center"/>
              <w:rPr>
                <w:b/>
                <w:color w:val="007FC2"/>
              </w:rPr>
            </w:pPr>
            <w:r w:rsidRPr="00E92B29">
              <w:rPr>
                <w:b/>
                <w:color w:val="007FC2"/>
              </w:rPr>
              <w:t xml:space="preserve">For HR validation </w:t>
            </w:r>
          </w:p>
          <w:p w14:paraId="2FB17941" w14:textId="6A8FF54B" w:rsidR="00AD3178" w:rsidRPr="00AD3178" w:rsidRDefault="00AD3178" w:rsidP="00AD3178">
            <w:pPr>
              <w:tabs>
                <w:tab w:val="left" w:pos="2394"/>
              </w:tabs>
              <w:jc w:val="center"/>
              <w:rPr>
                <w:b/>
                <w:color w:val="007FC2"/>
              </w:rPr>
            </w:pPr>
            <w:r w:rsidRPr="00E92B29">
              <w:rPr>
                <w:color w:val="007FC2"/>
              </w:rPr>
              <w:t xml:space="preserve">(do </w:t>
            </w:r>
            <w:r w:rsidRPr="00E92B29">
              <w:rPr>
                <w:color w:val="007FC2"/>
                <w:u w:val="single"/>
              </w:rPr>
              <w:t>NOT</w:t>
            </w:r>
            <w:r w:rsidRPr="00E92B29">
              <w:rPr>
                <w:color w:val="007FC2"/>
              </w:rPr>
              <w:t xml:space="preserve"> fill this column)</w:t>
            </w:r>
          </w:p>
        </w:tc>
      </w:tr>
      <w:tr w:rsidR="008D1908" w14:paraId="3BD14F31" w14:textId="77777777" w:rsidTr="00AB014A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17D6CE5" w14:textId="77777777" w:rsidR="008D1908" w:rsidRDefault="00D868D5" w:rsidP="00AB014A">
            <w:sdt>
              <w:sdtPr>
                <w:id w:val="-7158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908">
              <w:t xml:space="preserve"> Yes</w:t>
            </w:r>
          </w:p>
          <w:p w14:paraId="63C74B01" w14:textId="77777777" w:rsidR="008D1908" w:rsidRDefault="008D1908" w:rsidP="00AB014A"/>
        </w:tc>
        <w:tc>
          <w:tcPr>
            <w:tcW w:w="6237" w:type="dxa"/>
            <w:shd w:val="clear" w:color="auto" w:fill="auto"/>
          </w:tcPr>
          <w:p w14:paraId="6F955FF2" w14:textId="77777777" w:rsidR="008D1908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508EA70C" w14:textId="783E8DEE" w:rsidR="008D1908" w:rsidRDefault="0036219F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6</w:t>
            </w:r>
            <w:r w:rsidR="008D1908" w:rsidRPr="006F0EB4">
              <w:rPr>
                <w:rFonts w:asciiTheme="majorHAnsi" w:hAnsiTheme="majorHAnsi"/>
                <w:b/>
                <w:szCs w:val="22"/>
              </w:rPr>
              <w:t>)</w:t>
            </w:r>
            <w:r w:rsidR="008D1908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8D1908" w:rsidRPr="00970F79">
              <w:rPr>
                <w:rFonts w:asciiTheme="majorHAnsi" w:hAnsiTheme="majorHAnsi"/>
                <w:szCs w:val="22"/>
              </w:rPr>
              <w:t xml:space="preserve">Official certificate confirming the absence </w:t>
            </w:r>
            <w:r w:rsidR="008D1908">
              <w:rPr>
                <w:rFonts w:asciiTheme="majorHAnsi" w:hAnsiTheme="majorHAnsi"/>
                <w:szCs w:val="22"/>
              </w:rPr>
              <w:t xml:space="preserve">of any criminal record from your country of nationality. </w:t>
            </w:r>
            <w:r w:rsidR="008B1D4B">
              <w:rPr>
                <w:rFonts w:asciiTheme="majorHAnsi" w:hAnsiTheme="majorHAnsi"/>
                <w:szCs w:val="22"/>
              </w:rPr>
              <w:t xml:space="preserve">To be requested at your local authority. </w:t>
            </w:r>
          </w:p>
          <w:p w14:paraId="0BAB5300" w14:textId="77777777" w:rsidR="008D1908" w:rsidRPr="00B640AA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8262E77" w14:textId="66840995" w:rsidR="008D1908" w:rsidRDefault="00D868D5" w:rsidP="00AB014A">
            <w:pPr>
              <w:tabs>
                <w:tab w:val="left" w:pos="2394"/>
              </w:tabs>
              <w:rPr>
                <w:rFonts w:asciiTheme="majorHAnsi" w:hAnsiTheme="majorHAnsi"/>
                <w:szCs w:val="22"/>
              </w:rPr>
            </w:pPr>
            <w:sdt>
              <w:sdtPr>
                <w:id w:val="-138879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08" w:rsidRPr="007D2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908">
              <w:t xml:space="preserve"> original via post</w:t>
            </w:r>
          </w:p>
        </w:tc>
      </w:tr>
      <w:tr w:rsidR="008D1908" w14:paraId="751828B9" w14:textId="77777777" w:rsidTr="00AB014A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7D7DAF9" w14:textId="77777777" w:rsidR="008D1908" w:rsidRDefault="00D868D5" w:rsidP="00AB014A">
            <w:sdt>
              <w:sdtPr>
                <w:id w:val="2391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908">
              <w:t xml:space="preserve"> Yes</w:t>
            </w:r>
          </w:p>
          <w:p w14:paraId="5EF869EE" w14:textId="77777777" w:rsidR="008D1908" w:rsidRDefault="008D1908" w:rsidP="00AB014A"/>
          <w:p w14:paraId="7B04C9BE" w14:textId="77777777" w:rsidR="008D1908" w:rsidRDefault="00D868D5" w:rsidP="00AB014A">
            <w:sdt>
              <w:sdtPr>
                <w:id w:val="-17674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908">
              <w:t xml:space="preserve"> n/a </w:t>
            </w:r>
          </w:p>
          <w:p w14:paraId="01BC68A7" w14:textId="77777777" w:rsidR="008D1908" w:rsidRDefault="008D1908" w:rsidP="00AB014A">
            <w:r>
              <w:t>(as above)</w:t>
            </w:r>
          </w:p>
          <w:p w14:paraId="34076E10" w14:textId="77777777" w:rsidR="008D1908" w:rsidRDefault="008D1908" w:rsidP="00AB014A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1C1639C7" w14:textId="77777777" w:rsidR="008D1908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000C1983" w14:textId="77777777" w:rsidR="008B1D4B" w:rsidRDefault="0036219F" w:rsidP="008B1D4B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7</w:t>
            </w:r>
            <w:r w:rsidR="008D1908" w:rsidRPr="006F0EB4">
              <w:rPr>
                <w:rFonts w:asciiTheme="majorHAnsi" w:hAnsiTheme="majorHAnsi"/>
                <w:b/>
                <w:szCs w:val="22"/>
              </w:rPr>
              <w:t>)</w:t>
            </w:r>
            <w:r w:rsidR="008D1908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8D1908" w:rsidRPr="00970F79">
              <w:rPr>
                <w:rFonts w:asciiTheme="majorHAnsi" w:hAnsiTheme="majorHAnsi"/>
                <w:szCs w:val="22"/>
              </w:rPr>
              <w:t xml:space="preserve">Official certificate confirming the absence </w:t>
            </w:r>
            <w:r w:rsidR="008D1908">
              <w:rPr>
                <w:rFonts w:asciiTheme="majorHAnsi" w:hAnsiTheme="majorHAnsi"/>
                <w:szCs w:val="22"/>
              </w:rPr>
              <w:t xml:space="preserve">of any criminal record from </w:t>
            </w:r>
            <w:r w:rsidR="008D1908" w:rsidRPr="00970F79">
              <w:rPr>
                <w:rFonts w:asciiTheme="majorHAnsi" w:hAnsiTheme="majorHAnsi"/>
                <w:szCs w:val="22"/>
              </w:rPr>
              <w:t>the country in which you are presently residing, if different</w:t>
            </w:r>
            <w:r w:rsidR="008D1908">
              <w:rPr>
                <w:rFonts w:asciiTheme="majorHAnsi" w:hAnsiTheme="majorHAnsi"/>
                <w:szCs w:val="22"/>
              </w:rPr>
              <w:t xml:space="preserve"> </w:t>
            </w:r>
            <w:r w:rsidR="00755637">
              <w:rPr>
                <w:rFonts w:asciiTheme="majorHAnsi" w:hAnsiTheme="majorHAnsi"/>
                <w:szCs w:val="22"/>
              </w:rPr>
              <w:t>from your country of nationality.</w:t>
            </w:r>
            <w:r w:rsidR="008D1908">
              <w:rPr>
                <w:rFonts w:asciiTheme="majorHAnsi" w:hAnsiTheme="majorHAnsi"/>
                <w:szCs w:val="22"/>
              </w:rPr>
              <w:t xml:space="preserve"> </w:t>
            </w:r>
            <w:r w:rsidR="008B1D4B">
              <w:rPr>
                <w:rFonts w:asciiTheme="majorHAnsi" w:hAnsiTheme="majorHAnsi"/>
                <w:szCs w:val="22"/>
              </w:rPr>
              <w:t xml:space="preserve">To be requested at your local authority. </w:t>
            </w:r>
          </w:p>
          <w:p w14:paraId="1BB3493B" w14:textId="6CEC881A" w:rsidR="008D1908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  <w:p w14:paraId="480D3047" w14:textId="77777777" w:rsidR="008D1908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</w:p>
          <w:p w14:paraId="3D01F773" w14:textId="77777777" w:rsidR="008D1908" w:rsidRDefault="008D1908" w:rsidP="00AB014A">
            <w:pPr>
              <w:tabs>
                <w:tab w:val="left" w:pos="2394"/>
              </w:tabs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“n/a” if your country of residence coincides with your country of nationality.</w:t>
            </w:r>
          </w:p>
          <w:p w14:paraId="0F7EC096" w14:textId="77777777" w:rsidR="008D1908" w:rsidRDefault="008D1908" w:rsidP="00AB014A">
            <w:pPr>
              <w:jc w:val="both"/>
            </w:pPr>
          </w:p>
        </w:tc>
        <w:tc>
          <w:tcPr>
            <w:tcW w:w="1728" w:type="dxa"/>
            <w:vAlign w:val="center"/>
          </w:tcPr>
          <w:p w14:paraId="4F11B34B" w14:textId="55C3CB15" w:rsidR="008D1908" w:rsidRDefault="00D868D5" w:rsidP="00AB014A">
            <w:pPr>
              <w:tabs>
                <w:tab w:val="left" w:pos="2394"/>
              </w:tabs>
              <w:rPr>
                <w:rFonts w:asciiTheme="majorHAnsi" w:hAnsiTheme="majorHAnsi"/>
                <w:szCs w:val="22"/>
              </w:rPr>
            </w:pPr>
            <w:sdt>
              <w:sdtPr>
                <w:id w:val="-3763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908">
              <w:t xml:space="preserve"> original via post</w:t>
            </w:r>
          </w:p>
        </w:tc>
      </w:tr>
    </w:tbl>
    <w:p w14:paraId="1D1D7219" w14:textId="3ADF314D" w:rsidR="00AE40E7" w:rsidRDefault="008D1908">
      <w:pPr>
        <w:rPr>
          <w:rFonts w:cs="Arial"/>
          <w:b/>
          <w:bCs/>
          <w:color w:val="007FC2"/>
          <w:kern w:val="32"/>
          <w:sz w:val="28"/>
          <w:szCs w:val="32"/>
        </w:rPr>
      </w:pPr>
      <w:r>
        <w:t xml:space="preserve"> </w:t>
      </w:r>
      <w:r w:rsidR="00AE40E7">
        <w:br w:type="page"/>
      </w:r>
    </w:p>
    <w:p w14:paraId="28E2B801" w14:textId="0FA3E1E3" w:rsidR="005A54B4" w:rsidRDefault="005A54B4" w:rsidP="00E36BF7">
      <w:pPr>
        <w:pStyle w:val="Heading1"/>
        <w:numPr>
          <w:ilvl w:val="0"/>
          <w:numId w:val="0"/>
        </w:numPr>
        <w:ind w:left="432" w:hanging="432"/>
      </w:pPr>
      <w:r>
        <w:lastRenderedPageBreak/>
        <w:t>Attached forms</w:t>
      </w:r>
    </w:p>
    <w:p w14:paraId="393CCF62" w14:textId="3D218C50" w:rsidR="00AE40E7" w:rsidRPr="00F0388E" w:rsidRDefault="00AE40E7" w:rsidP="00AE40E7">
      <w:pPr>
        <w:jc w:val="both"/>
        <w:rPr>
          <w:b/>
        </w:rPr>
      </w:pPr>
      <w:r>
        <w:t xml:space="preserve">I hereby </w:t>
      </w:r>
      <w:r w:rsidRPr="00B10000">
        <w:rPr>
          <w:b/>
        </w:rPr>
        <w:t>attach the following scanned forms</w:t>
      </w:r>
      <w:r>
        <w:t xml:space="preserve"> and I commit myself to </w:t>
      </w:r>
      <w:r w:rsidRPr="00B10000">
        <w:rPr>
          <w:b/>
        </w:rPr>
        <w:t>send via post all respective originals</w:t>
      </w:r>
      <w:r>
        <w:t xml:space="preserve"> </w:t>
      </w:r>
      <w:r w:rsidRPr="00F0388E">
        <w:rPr>
          <w:b/>
        </w:rPr>
        <w:t>prior to my start at the Agency.</w:t>
      </w:r>
    </w:p>
    <w:p w14:paraId="0E92E3AC" w14:textId="77777777" w:rsidR="006C1573" w:rsidRPr="006C1573" w:rsidRDefault="006C1573" w:rsidP="006C1573"/>
    <w:tbl>
      <w:tblPr>
        <w:tblW w:w="9520" w:type="dxa"/>
        <w:jc w:val="center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555"/>
        <w:gridCol w:w="6237"/>
        <w:gridCol w:w="1728"/>
      </w:tblGrid>
      <w:tr w:rsidR="00E92B29" w:rsidRPr="00CD2AF8" w14:paraId="5B7E17EA" w14:textId="77777777" w:rsidTr="00E92B29">
        <w:trPr>
          <w:trHeight w:val="342"/>
          <w:jc w:val="center"/>
        </w:trPr>
        <w:tc>
          <w:tcPr>
            <w:tcW w:w="1555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shd w:val="clear" w:color="auto" w:fill="auto"/>
            <w:vAlign w:val="center"/>
          </w:tcPr>
          <w:p w14:paraId="44E6DC1A" w14:textId="77777777" w:rsidR="00E92B29" w:rsidRPr="00E92B29" w:rsidRDefault="00E92B29" w:rsidP="00E92B29">
            <w:pPr>
              <w:jc w:val="center"/>
              <w:rPr>
                <w:b/>
                <w:color w:val="007FC2"/>
              </w:rPr>
            </w:pPr>
            <w:r w:rsidRPr="00E92B29">
              <w:rPr>
                <w:b/>
                <w:color w:val="007FC2"/>
              </w:rPr>
              <w:t>Attached?</w:t>
            </w:r>
          </w:p>
        </w:tc>
        <w:tc>
          <w:tcPr>
            <w:tcW w:w="6237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shd w:val="clear" w:color="auto" w:fill="auto"/>
            <w:vAlign w:val="center"/>
          </w:tcPr>
          <w:p w14:paraId="67969807" w14:textId="112CEEDC" w:rsidR="00E92B29" w:rsidRPr="00E92B29" w:rsidRDefault="00E92B29" w:rsidP="00E92B29">
            <w:pPr>
              <w:jc w:val="center"/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Form</w:t>
            </w:r>
          </w:p>
        </w:tc>
        <w:tc>
          <w:tcPr>
            <w:tcW w:w="1728" w:type="dxa"/>
            <w:tcBorders>
              <w:top w:val="dotted" w:sz="4" w:space="0" w:color="007FC2"/>
              <w:left w:val="dotted" w:sz="4" w:space="0" w:color="007FC2"/>
              <w:bottom w:val="dotted" w:sz="4" w:space="0" w:color="007FC2"/>
              <w:right w:val="dotted" w:sz="4" w:space="0" w:color="007FC2"/>
            </w:tcBorders>
            <w:vAlign w:val="center"/>
          </w:tcPr>
          <w:p w14:paraId="1753226E" w14:textId="77777777" w:rsidR="00E92B29" w:rsidRPr="00E92B29" w:rsidRDefault="00E92B29" w:rsidP="00E92B29">
            <w:pPr>
              <w:jc w:val="center"/>
              <w:rPr>
                <w:b/>
                <w:color w:val="007FC2"/>
              </w:rPr>
            </w:pPr>
            <w:r w:rsidRPr="00E92B29">
              <w:rPr>
                <w:b/>
                <w:color w:val="007FC2"/>
              </w:rPr>
              <w:t xml:space="preserve">For HR validation </w:t>
            </w:r>
          </w:p>
          <w:p w14:paraId="6B5CA04A" w14:textId="77777777" w:rsidR="00E92B29" w:rsidRPr="00E92B29" w:rsidRDefault="00E92B29" w:rsidP="00E92B29">
            <w:pPr>
              <w:jc w:val="center"/>
              <w:rPr>
                <w:color w:val="007FC2"/>
              </w:rPr>
            </w:pPr>
            <w:r w:rsidRPr="00E92B29">
              <w:rPr>
                <w:color w:val="007FC2"/>
              </w:rPr>
              <w:t xml:space="preserve">(do </w:t>
            </w:r>
            <w:r w:rsidRPr="00E92B29">
              <w:rPr>
                <w:color w:val="007FC2"/>
                <w:u w:val="single"/>
              </w:rPr>
              <w:t>NOT</w:t>
            </w:r>
            <w:r w:rsidRPr="00E92B29">
              <w:rPr>
                <w:color w:val="007FC2"/>
              </w:rPr>
              <w:t xml:space="preserve"> fill this column)</w:t>
            </w:r>
          </w:p>
        </w:tc>
      </w:tr>
      <w:tr w:rsidR="005A54B4" w:rsidRPr="0045084E" w14:paraId="1DD1852A" w14:textId="77777777" w:rsidTr="00AB014A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3F33E9" w14:textId="3388AD2D" w:rsidR="005A54B4" w:rsidRDefault="00D868D5" w:rsidP="00AB014A">
            <w:sdt>
              <w:sdtPr>
                <w:id w:val="13523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B29">
              <w:t xml:space="preserve"> Yes</w:t>
            </w:r>
          </w:p>
          <w:p w14:paraId="2EB75D9E" w14:textId="77777777" w:rsidR="005A54B4" w:rsidRDefault="005A54B4" w:rsidP="00AB014A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4B8F466C" w14:textId="77777777" w:rsidR="005A54B4" w:rsidRDefault="005A54B4" w:rsidP="00AB014A">
            <w:pPr>
              <w:jc w:val="both"/>
              <w:rPr>
                <w:b/>
              </w:rPr>
            </w:pPr>
          </w:p>
          <w:p w14:paraId="528D76C6" w14:textId="56844AC4" w:rsidR="005A54B4" w:rsidRDefault="0036219F" w:rsidP="00AB014A">
            <w:pPr>
              <w:jc w:val="both"/>
            </w:pPr>
            <w:r>
              <w:rPr>
                <w:b/>
              </w:rPr>
              <w:t>8</w:t>
            </w:r>
            <w:r w:rsidR="005A54B4" w:rsidRPr="006F0EB4">
              <w:rPr>
                <w:b/>
              </w:rPr>
              <w:t>)</w:t>
            </w:r>
            <w:r w:rsidR="005A54B4">
              <w:rPr>
                <w:b/>
              </w:rPr>
              <w:t xml:space="preserve"> </w:t>
            </w:r>
            <w:r w:rsidR="005A54B4" w:rsidRPr="009A446C">
              <w:t>Declaration of sickness insurance</w:t>
            </w:r>
            <w:r w:rsidR="005A54B4">
              <w:t xml:space="preserve"> (see form </w:t>
            </w:r>
            <w:r w:rsidR="005C1733">
              <w:t>below</w:t>
            </w:r>
            <w:r w:rsidR="005A54B4">
              <w:t>)</w:t>
            </w:r>
          </w:p>
          <w:p w14:paraId="42A60B9C" w14:textId="77777777" w:rsidR="00E35A7D" w:rsidRDefault="00E35A7D" w:rsidP="00AB014A">
            <w:pPr>
              <w:jc w:val="both"/>
            </w:pPr>
          </w:p>
          <w:p w14:paraId="77183BC1" w14:textId="3F6BF4E0" w:rsidR="00E35A7D" w:rsidRDefault="00E35A7D" w:rsidP="00AB014A">
            <w:pPr>
              <w:jc w:val="both"/>
            </w:pPr>
            <w:r>
              <w:t>No</w:t>
            </w:r>
            <w:r w:rsidR="00775C8C">
              <w:t>te: This refers to the doc. n. 5</w:t>
            </w:r>
            <w:r>
              <w:t>)</w:t>
            </w:r>
          </w:p>
          <w:p w14:paraId="2C353292" w14:textId="77777777" w:rsidR="005C1733" w:rsidRDefault="00A54B20" w:rsidP="00AB014A">
            <w:pPr>
              <w:jc w:val="both"/>
              <w:rPr>
                <w:b/>
              </w:rPr>
            </w:pPr>
            <w:r>
              <w:rPr>
                <w:b/>
              </w:rPr>
              <w:object w:dxaOrig="1540" w:dyaOrig="997" w14:anchorId="0FE1DE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5" o:title=""/>
                </v:shape>
                <o:OLEObject Type="Embed" ProgID="AcroExch.Document.DC" ShapeID="_x0000_i1025" DrawAspect="Icon" ObjectID="_1630843227" r:id="rId16"/>
              </w:object>
            </w:r>
          </w:p>
          <w:p w14:paraId="736F2628" w14:textId="77777777" w:rsidR="005A54B4" w:rsidRDefault="005A54B4" w:rsidP="00E92B29">
            <w:pPr>
              <w:jc w:val="both"/>
            </w:pPr>
          </w:p>
        </w:tc>
        <w:tc>
          <w:tcPr>
            <w:tcW w:w="1728" w:type="dxa"/>
            <w:vAlign w:val="center"/>
          </w:tcPr>
          <w:p w14:paraId="40F1F85B" w14:textId="7D431EC4" w:rsidR="005A54B4" w:rsidRDefault="00D868D5" w:rsidP="00306778">
            <w:sdt>
              <w:sdtPr>
                <w:id w:val="20421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>
              <w:t xml:space="preserve"> </w:t>
            </w:r>
            <w:r w:rsidR="00306778">
              <w:t>original via post</w:t>
            </w:r>
          </w:p>
        </w:tc>
      </w:tr>
      <w:tr w:rsidR="005A54B4" w:rsidRPr="0045084E" w14:paraId="17CFB1A0" w14:textId="77777777" w:rsidTr="00AB014A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9EE6863" w14:textId="77777777" w:rsidR="005A54B4" w:rsidRPr="00BF4DB8" w:rsidRDefault="00D868D5" w:rsidP="00AB014A">
            <w:sdt>
              <w:sdtPr>
                <w:id w:val="-20028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 w:rsidRP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 w:rsidRPr="00BF4DB8">
              <w:t xml:space="preserve"> Yes</w:t>
            </w:r>
          </w:p>
          <w:p w14:paraId="1A27666C" w14:textId="77777777" w:rsidR="005A54B4" w:rsidRPr="00BF4DB8" w:rsidRDefault="005A54B4" w:rsidP="00AB014A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74910982" w14:textId="77777777" w:rsidR="005A54B4" w:rsidRDefault="005A54B4" w:rsidP="00AB014A">
            <w:pPr>
              <w:jc w:val="both"/>
              <w:rPr>
                <w:b/>
              </w:rPr>
            </w:pPr>
          </w:p>
          <w:p w14:paraId="7B26BCFB" w14:textId="016E6D01" w:rsidR="005A54B4" w:rsidRPr="00BF4DB8" w:rsidRDefault="0036219F" w:rsidP="00AB014A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b/>
              </w:rPr>
              <w:t>9</w:t>
            </w:r>
            <w:r w:rsidR="005A54B4" w:rsidRPr="006F0EB4">
              <w:rPr>
                <w:b/>
              </w:rPr>
              <w:t>)</w:t>
            </w:r>
            <w:r w:rsidR="005A54B4">
              <w:rPr>
                <w:b/>
              </w:rPr>
              <w:t xml:space="preserve"> </w:t>
            </w:r>
            <w:r w:rsidR="005A54B4" w:rsidRPr="00BF4DB8">
              <w:rPr>
                <w:rFonts w:asciiTheme="majorHAnsi" w:hAnsiTheme="majorHAnsi"/>
                <w:szCs w:val="22"/>
              </w:rPr>
              <w:t>Declaration of Interest Form</w:t>
            </w:r>
            <w:r w:rsidR="005A54B4">
              <w:rPr>
                <w:rFonts w:asciiTheme="majorHAnsi" w:hAnsiTheme="majorHAnsi"/>
                <w:szCs w:val="22"/>
              </w:rPr>
              <w:t xml:space="preserve"> </w:t>
            </w:r>
            <w:r w:rsidR="005C1733">
              <w:rPr>
                <w:rFonts w:asciiTheme="majorHAnsi" w:hAnsiTheme="majorHAnsi"/>
                <w:szCs w:val="22"/>
              </w:rPr>
              <w:t xml:space="preserve">(download </w:t>
            </w:r>
            <w:hyperlink r:id="rId17" w:history="1">
              <w:r w:rsidR="005C1733" w:rsidRPr="005C1733">
                <w:rPr>
                  <w:rStyle w:val="Hyperlink"/>
                  <w:rFonts w:asciiTheme="majorHAnsi" w:hAnsiTheme="majorHAnsi"/>
                  <w:szCs w:val="22"/>
                </w:rPr>
                <w:t>here</w:t>
              </w:r>
            </w:hyperlink>
            <w:r w:rsidR="005C1733">
              <w:rPr>
                <w:rFonts w:asciiTheme="majorHAnsi" w:hAnsiTheme="majorHAnsi"/>
                <w:szCs w:val="22"/>
              </w:rPr>
              <w:t>)</w:t>
            </w:r>
          </w:p>
          <w:p w14:paraId="182CD3A9" w14:textId="77777777" w:rsidR="005A54B4" w:rsidRDefault="005A54B4" w:rsidP="00AB014A">
            <w:pPr>
              <w:jc w:val="both"/>
            </w:pPr>
          </w:p>
          <w:p w14:paraId="7AEC2270" w14:textId="2C20C11F" w:rsidR="005A54B4" w:rsidRDefault="005A54B4" w:rsidP="00AB014A">
            <w:pPr>
              <w:jc w:val="both"/>
            </w:pPr>
            <w:r>
              <w:t xml:space="preserve">Please make sure you complete all parts, incl. period of activity within past 5 years. </w:t>
            </w:r>
            <w:r w:rsidR="00173210">
              <w:t>Please fill the form in any case, also if you have no interests to declare as it will be EASA responsibility to assess it.</w:t>
            </w:r>
          </w:p>
          <w:p w14:paraId="0AC0B238" w14:textId="77777777" w:rsidR="007C6C56" w:rsidRPr="00BF4DB8" w:rsidRDefault="007C6C56" w:rsidP="00AB014A">
            <w:pPr>
              <w:jc w:val="both"/>
            </w:pPr>
          </w:p>
        </w:tc>
        <w:tc>
          <w:tcPr>
            <w:tcW w:w="1728" w:type="dxa"/>
            <w:vAlign w:val="center"/>
          </w:tcPr>
          <w:p w14:paraId="1D81CE2F" w14:textId="62B2C6B1" w:rsidR="005A54B4" w:rsidRDefault="00D868D5" w:rsidP="00AB014A">
            <w:sdt>
              <w:sdtPr>
                <w:id w:val="-2255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778">
              <w:t xml:space="preserve"> original via post</w:t>
            </w:r>
          </w:p>
        </w:tc>
      </w:tr>
      <w:tr w:rsidR="005A54B4" w:rsidRPr="0045084E" w14:paraId="6F2100D9" w14:textId="77777777" w:rsidTr="00AB014A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5DE04B8" w14:textId="77777777" w:rsidR="005A54B4" w:rsidRPr="00BF4DB8" w:rsidRDefault="00D868D5" w:rsidP="00AB014A">
            <w:sdt>
              <w:sdtPr>
                <w:id w:val="-3225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 w:rsidRP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 w:rsidRPr="00BF4DB8">
              <w:t xml:space="preserve"> Yes</w:t>
            </w:r>
          </w:p>
          <w:p w14:paraId="0167C62A" w14:textId="77777777" w:rsidR="005A54B4" w:rsidRPr="00BF4DB8" w:rsidRDefault="005A54B4" w:rsidP="00AB014A"/>
        </w:tc>
        <w:tc>
          <w:tcPr>
            <w:tcW w:w="6237" w:type="dxa"/>
            <w:shd w:val="clear" w:color="auto" w:fill="auto"/>
          </w:tcPr>
          <w:p w14:paraId="0529D908" w14:textId="77777777" w:rsidR="005A54B4" w:rsidRDefault="005A54B4" w:rsidP="00AB014A">
            <w:pPr>
              <w:jc w:val="both"/>
              <w:rPr>
                <w:b/>
              </w:rPr>
            </w:pPr>
          </w:p>
          <w:p w14:paraId="3177BBFC" w14:textId="4E4C0A06" w:rsidR="005A54B4" w:rsidRDefault="0036219F" w:rsidP="00AB014A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b/>
              </w:rPr>
              <w:t>10</w:t>
            </w:r>
            <w:r w:rsidR="005A54B4">
              <w:rPr>
                <w:b/>
              </w:rPr>
              <w:t xml:space="preserve">) </w:t>
            </w:r>
            <w:r w:rsidR="005A54B4" w:rsidRPr="00BF4DB8">
              <w:rPr>
                <w:rFonts w:asciiTheme="majorHAnsi" w:hAnsiTheme="majorHAnsi"/>
                <w:szCs w:val="22"/>
              </w:rPr>
              <w:t>Declaration of receipt of a maintenance grant</w:t>
            </w:r>
            <w:r w:rsidR="005A54B4">
              <w:rPr>
                <w:rFonts w:asciiTheme="majorHAnsi" w:hAnsiTheme="majorHAnsi"/>
                <w:szCs w:val="22"/>
              </w:rPr>
              <w:t xml:space="preserve"> (see form </w:t>
            </w:r>
            <w:r w:rsidR="005C1733">
              <w:rPr>
                <w:rFonts w:asciiTheme="majorHAnsi" w:hAnsiTheme="majorHAnsi"/>
                <w:szCs w:val="22"/>
              </w:rPr>
              <w:t>below</w:t>
            </w:r>
            <w:r w:rsidR="005A54B4">
              <w:rPr>
                <w:rFonts w:asciiTheme="majorHAnsi" w:hAnsiTheme="majorHAnsi"/>
                <w:szCs w:val="22"/>
              </w:rPr>
              <w:t>)</w:t>
            </w:r>
          </w:p>
          <w:p w14:paraId="59737ABC" w14:textId="77777777" w:rsidR="005A54B4" w:rsidRDefault="005A54B4" w:rsidP="00AB014A">
            <w:pPr>
              <w:jc w:val="both"/>
              <w:rPr>
                <w:rFonts w:asciiTheme="majorHAnsi" w:hAnsiTheme="majorHAnsi"/>
                <w:szCs w:val="22"/>
              </w:rPr>
            </w:pPr>
          </w:p>
          <w:p w14:paraId="440E7D5D" w14:textId="616FE8E2" w:rsidR="005A54B4" w:rsidRDefault="0052479F" w:rsidP="00AB014A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ote: </w:t>
            </w:r>
            <w:r w:rsidR="005A54B4">
              <w:rPr>
                <w:rFonts w:asciiTheme="majorHAnsi" w:hAnsiTheme="majorHAnsi"/>
                <w:szCs w:val="22"/>
              </w:rPr>
              <w:t>This of course refers to your situation as of start of traineeship.</w:t>
            </w:r>
          </w:p>
          <w:p w14:paraId="562958FC" w14:textId="77777777" w:rsidR="005C1733" w:rsidRDefault="00A54B20" w:rsidP="00AB014A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object w:dxaOrig="1540" w:dyaOrig="997" w14:anchorId="0B479D1B">
                <v:shape id="_x0000_i1026" type="#_x0000_t75" style="width:77.25pt;height:49.5pt" o:ole="">
                  <v:imagedata r:id="rId18" o:title=""/>
                </v:shape>
                <o:OLEObject Type="Embed" ProgID="AcroExch.Document.DC" ShapeID="_x0000_i1026" DrawAspect="Icon" ObjectID="_1630843228" r:id="rId19"/>
              </w:object>
            </w:r>
          </w:p>
          <w:p w14:paraId="3E386416" w14:textId="7DD0886B" w:rsidR="007C6C56" w:rsidRPr="00985769" w:rsidRDefault="007C6C56" w:rsidP="00AB014A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46483CD" w14:textId="11AEB137" w:rsidR="005A54B4" w:rsidRDefault="00D868D5" w:rsidP="00AB014A">
            <w:sdt>
              <w:sdtPr>
                <w:id w:val="-11464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778">
              <w:t xml:space="preserve"> original via post</w:t>
            </w:r>
          </w:p>
        </w:tc>
      </w:tr>
      <w:tr w:rsidR="005A54B4" w:rsidRPr="0045084E" w14:paraId="2BAFD908" w14:textId="77777777" w:rsidTr="00E62DE7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161C69" w14:textId="6A779910" w:rsidR="005A54B4" w:rsidRPr="00BF4DB8" w:rsidRDefault="005A54B4" w:rsidP="00AB014A">
            <w:r>
              <w:br w:type="page"/>
            </w:r>
            <w:sdt>
              <w:sdtPr>
                <w:id w:val="-33399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DB8">
              <w:t xml:space="preserve"> Yes</w:t>
            </w:r>
          </w:p>
          <w:p w14:paraId="654CC188" w14:textId="77777777" w:rsidR="005A54B4" w:rsidRPr="00BF4DB8" w:rsidRDefault="005A54B4" w:rsidP="00AB014A"/>
          <w:p w14:paraId="7F936CF7" w14:textId="77777777" w:rsidR="000C2BD7" w:rsidRDefault="00D868D5" w:rsidP="00AB014A">
            <w:sdt>
              <w:sdtPr>
                <w:id w:val="-4863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 w:rsidRP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 w:rsidRPr="00BF4DB8">
              <w:t xml:space="preserve"> No</w:t>
            </w:r>
            <w:r w:rsidR="000C2BD7">
              <w:t xml:space="preserve"> </w:t>
            </w:r>
          </w:p>
          <w:p w14:paraId="4CA972FF" w14:textId="55C83DD5" w:rsidR="005A54B4" w:rsidRPr="00BF4DB8" w:rsidRDefault="000C2BD7" w:rsidP="00AB014A">
            <w:r>
              <w:t>(I’m not interested)</w:t>
            </w:r>
          </w:p>
          <w:p w14:paraId="1BAD6C64" w14:textId="77777777" w:rsidR="005A54B4" w:rsidRPr="00BF4DB8" w:rsidRDefault="005A54B4" w:rsidP="00AB014A"/>
        </w:tc>
        <w:tc>
          <w:tcPr>
            <w:tcW w:w="6237" w:type="dxa"/>
            <w:shd w:val="clear" w:color="auto" w:fill="auto"/>
          </w:tcPr>
          <w:p w14:paraId="16A4E629" w14:textId="77777777" w:rsidR="007B3A8E" w:rsidRDefault="007B3A8E" w:rsidP="00AB014A">
            <w:pPr>
              <w:jc w:val="both"/>
              <w:rPr>
                <w:b/>
              </w:rPr>
            </w:pPr>
          </w:p>
          <w:p w14:paraId="6724044E" w14:textId="4C848958" w:rsidR="005A54B4" w:rsidRDefault="005A54B4" w:rsidP="00AB014A">
            <w:pPr>
              <w:jc w:val="both"/>
            </w:pPr>
            <w:r w:rsidRPr="006F0EB4">
              <w:rPr>
                <w:b/>
              </w:rPr>
              <w:t>1</w:t>
            </w:r>
            <w:r w:rsidR="0036219F">
              <w:rPr>
                <w:b/>
              </w:rPr>
              <w:t>1</w:t>
            </w:r>
            <w:r w:rsidRPr="006F0EB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BF4DB8">
              <w:t>Job Ticket subscription</w:t>
            </w:r>
            <w:r>
              <w:t xml:space="preserve"> (see form </w:t>
            </w:r>
            <w:r w:rsidR="005C1733">
              <w:t>below</w:t>
            </w:r>
            <w:r>
              <w:t xml:space="preserve">) </w:t>
            </w:r>
          </w:p>
          <w:p w14:paraId="26C309DD" w14:textId="77777777" w:rsidR="005A54B4" w:rsidRDefault="005A54B4" w:rsidP="00AB014A">
            <w:pPr>
              <w:jc w:val="both"/>
            </w:pPr>
          </w:p>
          <w:p w14:paraId="70BACD89" w14:textId="6B3B59CE" w:rsidR="005A54B4" w:rsidRDefault="005A54B4" w:rsidP="00AB014A">
            <w:pPr>
              <w:jc w:val="both"/>
            </w:pPr>
            <w:r>
              <w:t xml:space="preserve">The JobTicket </w:t>
            </w:r>
            <w:r w:rsidRPr="00265C46">
              <w:t>allows the holder to use p</w:t>
            </w:r>
            <w:r>
              <w:t xml:space="preserve">ublic transportation within a specific </w:t>
            </w:r>
            <w:r w:rsidRPr="00265C46">
              <w:t>area</w:t>
            </w:r>
            <w:r>
              <w:t xml:space="preserve"> in NRW</w:t>
            </w:r>
            <w:r w:rsidRPr="00265C46">
              <w:t xml:space="preserve">. </w:t>
            </w:r>
            <w:r w:rsidR="008225F8">
              <w:t xml:space="preserve">For more info click </w:t>
            </w:r>
            <w:hyperlink r:id="rId20" w:history="1">
              <w:r w:rsidR="008225F8" w:rsidRPr="0074237E">
                <w:rPr>
                  <w:rStyle w:val="Hyperlink"/>
                </w:rPr>
                <w:t>here</w:t>
              </w:r>
            </w:hyperlink>
            <w:r w:rsidR="008225F8">
              <w:t xml:space="preserve">. </w:t>
            </w:r>
          </w:p>
          <w:p w14:paraId="7AA757FD" w14:textId="77777777" w:rsidR="000A4562" w:rsidRDefault="000A4562" w:rsidP="00AB014A">
            <w:pPr>
              <w:jc w:val="both"/>
            </w:pPr>
          </w:p>
          <w:p w14:paraId="00E78557" w14:textId="4D722B37" w:rsidR="000A4562" w:rsidRDefault="000A4562" w:rsidP="00AB014A">
            <w:pPr>
              <w:jc w:val="both"/>
            </w:pPr>
            <w:r>
              <w:t xml:space="preserve">IMPORTANT: the Job Ticket must be returned to HR at the end of </w:t>
            </w:r>
            <w:r w:rsidR="00AB3C3E">
              <w:t>your</w:t>
            </w:r>
            <w:r>
              <w:t xml:space="preserve"> traineeship</w:t>
            </w:r>
            <w:r w:rsidR="00AB3C3E">
              <w:t xml:space="preserve"> period</w:t>
            </w:r>
            <w:r>
              <w:t>. A charge may be raised against you if you fail to comply.</w:t>
            </w:r>
            <w:r w:rsidR="000E5CBB">
              <w:t xml:space="preserve"> By signing this form, you confirm you have read and understood</w:t>
            </w:r>
            <w:r w:rsidR="005C4E06">
              <w:t xml:space="preserve"> such condition.</w:t>
            </w:r>
          </w:p>
          <w:p w14:paraId="496C011F" w14:textId="5EF11BE9" w:rsidR="005A54B4" w:rsidRPr="00BF4DB8" w:rsidRDefault="008B1D4B" w:rsidP="008B1D4B">
            <w:pPr>
              <w:jc w:val="both"/>
            </w:pPr>
            <w:r>
              <w:object w:dxaOrig="1540" w:dyaOrig="997" w14:anchorId="7376C087">
                <v:shape id="_x0000_i1027" type="#_x0000_t75" style="width:77.25pt;height:49.5pt" o:ole="">
                  <v:imagedata r:id="rId21" o:title=""/>
                </v:shape>
                <o:OLEObject Type="Embed" ProgID="AcroExch.Document.DC" ShapeID="_x0000_i1027" DrawAspect="Icon" ObjectID="_1630843229" r:id="rId22"/>
              </w:object>
            </w:r>
          </w:p>
        </w:tc>
        <w:tc>
          <w:tcPr>
            <w:tcW w:w="1728" w:type="dxa"/>
            <w:vAlign w:val="center"/>
          </w:tcPr>
          <w:p w14:paraId="4F73E1F2" w14:textId="14188F09" w:rsidR="005A54B4" w:rsidRDefault="00D868D5" w:rsidP="00AB014A">
            <w:sdt>
              <w:sdtPr>
                <w:id w:val="-8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778">
              <w:t xml:space="preserve"> original via post</w:t>
            </w:r>
          </w:p>
        </w:tc>
      </w:tr>
      <w:tr w:rsidR="005A54B4" w:rsidRPr="0045084E" w14:paraId="242A5DFB" w14:textId="77777777" w:rsidTr="00E62DE7">
        <w:trPr>
          <w:trHeight w:val="3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425D2C3" w14:textId="77777777" w:rsidR="005A54B4" w:rsidRPr="00BF4DB8" w:rsidRDefault="00D868D5" w:rsidP="00AB014A">
            <w:sdt>
              <w:sdtPr>
                <w:id w:val="18357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B4" w:rsidRPr="00BF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4B4" w:rsidRPr="00BF4DB8">
              <w:t xml:space="preserve"> Yes</w:t>
            </w:r>
          </w:p>
          <w:p w14:paraId="0A1347ED" w14:textId="77777777" w:rsidR="005A54B4" w:rsidRPr="00BF4DB8" w:rsidRDefault="005A54B4" w:rsidP="00AB014A"/>
        </w:tc>
        <w:tc>
          <w:tcPr>
            <w:tcW w:w="6237" w:type="dxa"/>
            <w:shd w:val="clear" w:color="auto" w:fill="auto"/>
          </w:tcPr>
          <w:p w14:paraId="20BB14B5" w14:textId="77777777" w:rsidR="005A54B4" w:rsidRDefault="005A54B4" w:rsidP="00AB014A">
            <w:pPr>
              <w:jc w:val="both"/>
              <w:rPr>
                <w:b/>
              </w:rPr>
            </w:pPr>
          </w:p>
          <w:p w14:paraId="33607EDF" w14:textId="6116D178" w:rsidR="0052479F" w:rsidRDefault="0036219F" w:rsidP="0052479F">
            <w:pPr>
              <w:jc w:val="both"/>
            </w:pPr>
            <w:r>
              <w:rPr>
                <w:b/>
              </w:rPr>
              <w:t>12</w:t>
            </w:r>
            <w:r w:rsidR="005A54B4" w:rsidRPr="006F0EB4">
              <w:rPr>
                <w:b/>
              </w:rPr>
              <w:t>)</w:t>
            </w:r>
            <w:r w:rsidR="005A54B4">
              <w:rPr>
                <w:b/>
              </w:rPr>
              <w:t xml:space="preserve"> </w:t>
            </w:r>
            <w:r w:rsidR="005A54B4">
              <w:t xml:space="preserve">EASA </w:t>
            </w:r>
            <w:r w:rsidR="002E1976">
              <w:t>Financial Identification Form</w:t>
            </w:r>
            <w:r w:rsidR="005A54B4">
              <w:t xml:space="preserve"> </w:t>
            </w:r>
            <w:r w:rsidR="005C1733">
              <w:t xml:space="preserve">(download </w:t>
            </w:r>
            <w:hyperlink r:id="rId23" w:history="1">
              <w:r w:rsidR="005C1733" w:rsidRPr="005C1733">
                <w:rPr>
                  <w:rStyle w:val="Hyperlink"/>
                </w:rPr>
                <w:t>here</w:t>
              </w:r>
            </w:hyperlink>
            <w:r w:rsidR="0052479F">
              <w:t xml:space="preserve">) </w:t>
            </w:r>
          </w:p>
          <w:p w14:paraId="22CD32D6" w14:textId="77777777" w:rsidR="005A54B4" w:rsidRPr="00BF4DB8" w:rsidRDefault="005A54B4" w:rsidP="00AB014A">
            <w:pPr>
              <w:jc w:val="both"/>
            </w:pPr>
          </w:p>
          <w:p w14:paraId="3523F18B" w14:textId="3BD842B2" w:rsidR="005A54B4" w:rsidRDefault="005A54B4" w:rsidP="00AB014A">
            <w:pPr>
              <w:jc w:val="both"/>
            </w:pPr>
            <w:r w:rsidRPr="00BF4DB8">
              <w:t xml:space="preserve">The form is required for the payment of your traineeship </w:t>
            </w:r>
            <w:r>
              <w:t>grant</w:t>
            </w:r>
            <w:r w:rsidRPr="00BF4DB8">
              <w:t>. Payments can only be made in Euro to a bank within the EU.</w:t>
            </w:r>
          </w:p>
          <w:p w14:paraId="502792A8" w14:textId="77777777" w:rsidR="005A54B4" w:rsidRDefault="005A54B4" w:rsidP="00AB014A">
            <w:pPr>
              <w:jc w:val="both"/>
            </w:pPr>
            <w:r>
              <w:t>Make sure the form is signed and stamped in original also by your bank.</w:t>
            </w:r>
          </w:p>
          <w:p w14:paraId="3EF62502" w14:textId="77777777" w:rsidR="00606DAD" w:rsidRPr="00BF4DB8" w:rsidRDefault="00606DAD" w:rsidP="00AB014A">
            <w:pPr>
              <w:jc w:val="both"/>
            </w:pPr>
          </w:p>
        </w:tc>
        <w:tc>
          <w:tcPr>
            <w:tcW w:w="1728" w:type="dxa"/>
            <w:vAlign w:val="center"/>
          </w:tcPr>
          <w:p w14:paraId="03F68A75" w14:textId="7A5D1729" w:rsidR="005A54B4" w:rsidRPr="007D29CF" w:rsidRDefault="00D868D5" w:rsidP="00AB014A">
            <w:sdt>
              <w:sdtPr>
                <w:id w:val="19604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778">
              <w:t xml:space="preserve"> original via post</w:t>
            </w:r>
          </w:p>
        </w:tc>
      </w:tr>
    </w:tbl>
    <w:p w14:paraId="148A9C93" w14:textId="513B8BD3" w:rsidR="00E36BF7" w:rsidRDefault="00E36BF7" w:rsidP="00E36BF7">
      <w:pPr>
        <w:pStyle w:val="Heading1"/>
        <w:numPr>
          <w:ilvl w:val="0"/>
          <w:numId w:val="0"/>
        </w:numPr>
        <w:ind w:left="432" w:hanging="432"/>
      </w:pPr>
      <w:r>
        <w:t>Declaration</w:t>
      </w:r>
    </w:p>
    <w:tbl>
      <w:tblPr>
        <w:tblW w:w="9639" w:type="dxa"/>
        <w:tblInd w:w="108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163"/>
        <w:gridCol w:w="8476"/>
      </w:tblGrid>
      <w:tr w:rsidR="00E36BF7" w:rsidRPr="00D21495" w14:paraId="119C7B72" w14:textId="77777777" w:rsidTr="00D25914">
        <w:trPr>
          <w:trHeight w:val="342"/>
        </w:trPr>
        <w:tc>
          <w:tcPr>
            <w:tcW w:w="1163" w:type="dxa"/>
            <w:shd w:val="clear" w:color="auto" w:fill="auto"/>
            <w:vAlign w:val="center"/>
          </w:tcPr>
          <w:p w14:paraId="24A57424" w14:textId="77777777" w:rsidR="00E36BF7" w:rsidRPr="00D21495" w:rsidRDefault="00D868D5" w:rsidP="00D25914">
            <w:pPr>
              <w:jc w:val="center"/>
              <w:rPr>
                <w:b/>
                <w:color w:val="007FC2"/>
              </w:rPr>
            </w:pPr>
            <w:sdt>
              <w:sdtPr>
                <w:id w:val="-20434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6" w:type="dxa"/>
            <w:shd w:val="clear" w:color="auto" w:fill="auto"/>
            <w:vAlign w:val="center"/>
          </w:tcPr>
          <w:p w14:paraId="7A656084" w14:textId="77777777" w:rsidR="00E36BF7" w:rsidRDefault="00E36BF7" w:rsidP="00D25914">
            <w:pPr>
              <w:jc w:val="both"/>
            </w:pPr>
          </w:p>
          <w:p w14:paraId="1E34A72F" w14:textId="77777777" w:rsidR="00E36BF7" w:rsidRDefault="00E36BF7" w:rsidP="00D25914">
            <w:pPr>
              <w:jc w:val="both"/>
            </w:pPr>
            <w:r>
              <w:t xml:space="preserve">I have </w:t>
            </w:r>
            <w:r w:rsidRPr="00E4510F">
              <w:rPr>
                <w:i/>
              </w:rPr>
              <w:t>never</w:t>
            </w:r>
            <w:r>
              <w:t xml:space="preserve"> </w:t>
            </w:r>
            <w:r w:rsidRPr="00E4510F">
              <w:t>benefited or benefit from traineeship and/or employment (e.g. staff, interim, seconded national expert, consultant, etc.) within a</w:t>
            </w:r>
            <w:r>
              <w:t>n</w:t>
            </w:r>
            <w:r w:rsidRPr="00E4510F">
              <w:t xml:space="preserve"> </w:t>
            </w:r>
            <w:hyperlink r:id="rId24" w:history="1">
              <w:r w:rsidRPr="00EC1988">
                <w:rPr>
                  <w:rStyle w:val="Hyperlink"/>
                </w:rPr>
                <w:t>European institution or body</w:t>
              </w:r>
            </w:hyperlink>
            <w:r w:rsidRPr="00E4510F">
              <w:t xml:space="preserve"> (incl. EASA)</w:t>
            </w:r>
            <w:r>
              <w:t>.</w:t>
            </w:r>
          </w:p>
          <w:p w14:paraId="64FE7A08" w14:textId="77777777" w:rsidR="00E36BF7" w:rsidRPr="000F16C3" w:rsidRDefault="00E36BF7" w:rsidP="00D25914">
            <w:pPr>
              <w:jc w:val="both"/>
            </w:pPr>
          </w:p>
        </w:tc>
      </w:tr>
      <w:tr w:rsidR="00E36BF7" w:rsidRPr="0045084E" w14:paraId="52D94AFD" w14:textId="77777777" w:rsidTr="00D25914">
        <w:trPr>
          <w:trHeight w:val="342"/>
        </w:trPr>
        <w:tc>
          <w:tcPr>
            <w:tcW w:w="1163" w:type="dxa"/>
            <w:shd w:val="clear" w:color="auto" w:fill="auto"/>
            <w:vAlign w:val="center"/>
          </w:tcPr>
          <w:p w14:paraId="3B388587" w14:textId="77777777" w:rsidR="00E36BF7" w:rsidRDefault="00D868D5" w:rsidP="00D25914">
            <w:pPr>
              <w:jc w:val="center"/>
            </w:pPr>
            <w:sdt>
              <w:sdtPr>
                <w:id w:val="4377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6" w:type="dxa"/>
            <w:shd w:val="clear" w:color="auto" w:fill="auto"/>
          </w:tcPr>
          <w:p w14:paraId="69855E28" w14:textId="77777777" w:rsidR="00A5548D" w:rsidRDefault="00A5548D" w:rsidP="00D25914">
            <w:pPr>
              <w:jc w:val="both"/>
            </w:pPr>
          </w:p>
          <w:p w14:paraId="3C7A118D" w14:textId="77777777" w:rsidR="00E36BF7" w:rsidRDefault="00E36BF7" w:rsidP="00D25914">
            <w:pPr>
              <w:jc w:val="both"/>
            </w:pPr>
            <w:r w:rsidRPr="00640CA0">
              <w:t>I hereby declare that the information provided is, to the best of my knowledge, true and complete.</w:t>
            </w:r>
          </w:p>
          <w:p w14:paraId="02675FF7" w14:textId="77777777" w:rsidR="00A5548D" w:rsidRDefault="00A5548D" w:rsidP="00D25914">
            <w:pPr>
              <w:jc w:val="both"/>
            </w:pPr>
          </w:p>
        </w:tc>
      </w:tr>
      <w:tr w:rsidR="00E36BF7" w:rsidRPr="0045084E" w14:paraId="05CC6C5B" w14:textId="77777777" w:rsidTr="00D25914">
        <w:trPr>
          <w:trHeight w:val="342"/>
        </w:trPr>
        <w:tc>
          <w:tcPr>
            <w:tcW w:w="1163" w:type="dxa"/>
            <w:shd w:val="clear" w:color="auto" w:fill="auto"/>
            <w:vAlign w:val="center"/>
          </w:tcPr>
          <w:p w14:paraId="751EB7F5" w14:textId="5DDB5F5D" w:rsidR="00E36BF7" w:rsidRDefault="00D868D5" w:rsidP="00D25914">
            <w:pPr>
              <w:jc w:val="center"/>
            </w:pPr>
            <w:sdt>
              <w:sdtPr>
                <w:id w:val="-5857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6" w:type="dxa"/>
            <w:shd w:val="clear" w:color="auto" w:fill="auto"/>
          </w:tcPr>
          <w:p w14:paraId="32003314" w14:textId="77777777" w:rsidR="00A5548D" w:rsidRDefault="00A5548D" w:rsidP="00D25914">
            <w:pPr>
              <w:jc w:val="both"/>
            </w:pPr>
          </w:p>
          <w:p w14:paraId="4CB44C79" w14:textId="77777777" w:rsidR="00E36BF7" w:rsidRDefault="00E36BF7" w:rsidP="00D25914">
            <w:pPr>
              <w:jc w:val="both"/>
            </w:pPr>
            <w:r>
              <w:t xml:space="preserve">I undertake to submit </w:t>
            </w:r>
            <w:r w:rsidRPr="00640CA0">
              <w:t xml:space="preserve">any </w:t>
            </w:r>
            <w:r>
              <w:t xml:space="preserve">further required </w:t>
            </w:r>
            <w:r w:rsidRPr="00640CA0">
              <w:t>document</w:t>
            </w:r>
            <w:r w:rsidRPr="00231992">
              <w:t>s</w:t>
            </w:r>
            <w:r>
              <w:t>, as soon</w:t>
            </w:r>
            <w:r w:rsidRPr="00640CA0">
              <w:t xml:space="preserve"> as requested</w:t>
            </w:r>
            <w:r w:rsidRPr="00231992">
              <w:t>.</w:t>
            </w:r>
          </w:p>
          <w:p w14:paraId="36842000" w14:textId="77777777" w:rsidR="00A5548D" w:rsidRDefault="00A5548D" w:rsidP="00D25914">
            <w:pPr>
              <w:jc w:val="both"/>
            </w:pPr>
          </w:p>
        </w:tc>
      </w:tr>
    </w:tbl>
    <w:p w14:paraId="0E3AB2A9" w14:textId="77777777" w:rsidR="00E31CB7" w:rsidRDefault="00E31CB7" w:rsidP="002A7CCA"/>
    <w:tbl>
      <w:tblPr>
        <w:tblW w:w="9639" w:type="dxa"/>
        <w:tblInd w:w="108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163"/>
        <w:gridCol w:w="3656"/>
        <w:gridCol w:w="1164"/>
        <w:gridCol w:w="3656"/>
      </w:tblGrid>
      <w:tr w:rsidR="00686826" w14:paraId="3FBFEDC2" w14:textId="77777777" w:rsidTr="003F171B">
        <w:trPr>
          <w:trHeight w:val="342"/>
        </w:trPr>
        <w:tc>
          <w:tcPr>
            <w:tcW w:w="1163" w:type="dxa"/>
            <w:shd w:val="clear" w:color="auto" w:fill="auto"/>
            <w:vAlign w:val="center"/>
          </w:tcPr>
          <w:p w14:paraId="79BAE585" w14:textId="77777777" w:rsidR="00686826" w:rsidRDefault="00686826" w:rsidP="003F171B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Date: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2040B84" w14:textId="77777777" w:rsidR="00686826" w:rsidRDefault="00D868D5" w:rsidP="003F171B">
            <w:sdt>
              <w:sdtPr>
                <w:id w:val="1640846630"/>
                <w:placeholder>
                  <w:docPart w:val="89FF4FC9E4C4404595F7AEA08AE62695"/>
                </w:placeholder>
                <w:showingPlcHdr/>
                <w:date w:fullDate="2016-11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86826" w:rsidRPr="00D822C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164" w:type="dxa"/>
            <w:shd w:val="clear" w:color="auto" w:fill="auto"/>
            <w:vAlign w:val="center"/>
          </w:tcPr>
          <w:p w14:paraId="403A8585" w14:textId="6D53A1D1" w:rsidR="00686826" w:rsidRPr="00A87B8E" w:rsidRDefault="00E31CB7" w:rsidP="003F171B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Signature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0210C7F" w14:textId="09CF4A50" w:rsidR="00686826" w:rsidRDefault="00686826" w:rsidP="003F171B">
            <w:pPr>
              <w:rPr>
                <w:rStyle w:val="PlaceholderText"/>
                <w:color w:val="auto"/>
              </w:rPr>
            </w:pPr>
          </w:p>
          <w:p w14:paraId="2EE91B0F" w14:textId="3C73CDEE" w:rsidR="00686826" w:rsidRDefault="00686826" w:rsidP="003F171B">
            <w:pPr>
              <w:jc w:val="center"/>
            </w:pPr>
          </w:p>
        </w:tc>
      </w:tr>
    </w:tbl>
    <w:p w14:paraId="01F871EA" w14:textId="77777777" w:rsidR="00AE40E7" w:rsidRDefault="00AE40E7" w:rsidP="00AE40E7">
      <w:pPr>
        <w:pStyle w:val="Heading1"/>
        <w:numPr>
          <w:ilvl w:val="0"/>
          <w:numId w:val="0"/>
        </w:numPr>
      </w:pPr>
    </w:p>
    <w:p w14:paraId="3802E8C5" w14:textId="20629B9C" w:rsidR="00E87BA7" w:rsidRDefault="00AE40E7" w:rsidP="00AE40E7">
      <w:pPr>
        <w:pStyle w:val="Heading1"/>
        <w:numPr>
          <w:ilvl w:val="0"/>
          <w:numId w:val="0"/>
        </w:numPr>
      </w:pPr>
      <w:r>
        <w:t>T</w:t>
      </w:r>
      <w:r w:rsidR="00E87BA7">
        <w:t xml:space="preserve">o be completed </w:t>
      </w:r>
      <w:r w:rsidR="00E87BA7" w:rsidRPr="00C67678">
        <w:rPr>
          <w:u w:val="single"/>
        </w:rPr>
        <w:t>on your first day</w:t>
      </w:r>
      <w:r w:rsidR="00E87BA7">
        <w:t xml:space="preserve"> at the Agency</w:t>
      </w:r>
    </w:p>
    <w:p w14:paraId="7B19D33A" w14:textId="77777777" w:rsidR="00E87BA7" w:rsidRPr="001B1A38" w:rsidRDefault="00E87BA7" w:rsidP="00E87BA7">
      <w:r>
        <w:t>Upon your start at the Agency you will be required to review the information you have provided so far and inform us of any changes.</w:t>
      </w:r>
    </w:p>
    <w:p w14:paraId="28C94A30" w14:textId="77777777" w:rsidR="00E87BA7" w:rsidRPr="00C67678" w:rsidRDefault="00E87BA7" w:rsidP="00E87BA7"/>
    <w:p w14:paraId="4D2FDF7D" w14:textId="77777777" w:rsidR="00E87BA7" w:rsidRDefault="00D868D5" w:rsidP="00E87BA7">
      <w:sdt>
        <w:sdtPr>
          <w:id w:val="165456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7">
            <w:rPr>
              <w:rFonts w:ascii="MS Gothic" w:eastAsia="MS Gothic" w:hAnsi="MS Gothic" w:hint="eastAsia"/>
            </w:rPr>
            <w:t>☐</w:t>
          </w:r>
        </w:sdtContent>
      </w:sdt>
      <w:r w:rsidR="00E87BA7">
        <w:t xml:space="preserve"> I declare that the information provided did not change and I hereby confirm they are true and complete.</w:t>
      </w:r>
    </w:p>
    <w:p w14:paraId="409DA643" w14:textId="77777777" w:rsidR="00E87BA7" w:rsidRDefault="00E87BA7" w:rsidP="00E87BA7"/>
    <w:p w14:paraId="7B0028BC" w14:textId="77777777" w:rsidR="00E87BA7" w:rsidRDefault="00D868D5" w:rsidP="00E87BA7">
      <w:sdt>
        <w:sdtPr>
          <w:id w:val="202443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7">
            <w:rPr>
              <w:rFonts w:ascii="MS Gothic" w:eastAsia="MS Gothic" w:hAnsi="MS Gothic" w:hint="eastAsia"/>
            </w:rPr>
            <w:t>☐</w:t>
          </w:r>
        </w:sdtContent>
      </w:sdt>
      <w:r w:rsidR="00E87BA7">
        <w:t xml:space="preserve"> I would like to provide the following further information:</w:t>
      </w:r>
    </w:p>
    <w:p w14:paraId="5027B0AD" w14:textId="77777777" w:rsidR="00E87BA7" w:rsidRDefault="00E87BA7" w:rsidP="00E87BA7"/>
    <w:p w14:paraId="105F226D" w14:textId="77777777" w:rsidR="00E62DE7" w:rsidRDefault="00E62DE7" w:rsidP="00E62DE7">
      <w:pPr>
        <w:pBdr>
          <w:bottom w:val="single" w:sz="12" w:space="1" w:color="auto"/>
        </w:pBdr>
      </w:pPr>
    </w:p>
    <w:p w14:paraId="2CB871FC" w14:textId="77777777" w:rsidR="00E62DE7" w:rsidRDefault="00E62DE7" w:rsidP="00E62DE7"/>
    <w:p w14:paraId="3AF9A7D7" w14:textId="77777777" w:rsidR="00E62DE7" w:rsidRDefault="00E62DE7" w:rsidP="00E62DE7">
      <w:pPr>
        <w:pBdr>
          <w:bottom w:val="single" w:sz="12" w:space="1" w:color="auto"/>
        </w:pBdr>
      </w:pPr>
    </w:p>
    <w:p w14:paraId="16A8AE09" w14:textId="77777777" w:rsidR="00E62DE7" w:rsidRDefault="00E62DE7" w:rsidP="00E62DE7"/>
    <w:p w14:paraId="58147D22" w14:textId="77777777" w:rsidR="00E62DE7" w:rsidRDefault="00E62DE7" w:rsidP="00E62DE7">
      <w:pPr>
        <w:pBdr>
          <w:bottom w:val="single" w:sz="12" w:space="1" w:color="auto"/>
        </w:pBdr>
      </w:pPr>
    </w:p>
    <w:p w14:paraId="251173C5" w14:textId="77777777" w:rsidR="00E62DE7" w:rsidRDefault="00E62DE7" w:rsidP="00E62DE7"/>
    <w:p w14:paraId="098EFF7D" w14:textId="77777777" w:rsidR="00E62DE7" w:rsidRDefault="00E62DE7" w:rsidP="00E62DE7">
      <w:pPr>
        <w:pBdr>
          <w:bottom w:val="single" w:sz="12" w:space="1" w:color="auto"/>
        </w:pBdr>
      </w:pPr>
    </w:p>
    <w:p w14:paraId="4DEC0E10" w14:textId="77777777" w:rsidR="00E62DE7" w:rsidRDefault="00E62DE7" w:rsidP="00E62DE7"/>
    <w:p w14:paraId="1982B7B6" w14:textId="77777777" w:rsidR="00E62DE7" w:rsidRDefault="00E62DE7" w:rsidP="00E62DE7">
      <w:pPr>
        <w:pBdr>
          <w:bottom w:val="single" w:sz="12" w:space="1" w:color="auto"/>
        </w:pBdr>
      </w:pPr>
    </w:p>
    <w:p w14:paraId="46CE8FF1" w14:textId="77777777" w:rsidR="00E62DE7" w:rsidRDefault="00E62DE7" w:rsidP="00E62DE7"/>
    <w:p w14:paraId="79C608F9" w14:textId="77777777" w:rsidR="00E87BA7" w:rsidRDefault="00E87BA7" w:rsidP="00E87BA7">
      <w:pPr>
        <w:pBdr>
          <w:bottom w:val="single" w:sz="12" w:space="1" w:color="auto"/>
        </w:pBdr>
      </w:pPr>
    </w:p>
    <w:p w14:paraId="3D5340FA" w14:textId="77777777" w:rsidR="00E87BA7" w:rsidRDefault="00E87BA7" w:rsidP="00E87BA7"/>
    <w:p w14:paraId="7D74EDAF" w14:textId="77777777" w:rsidR="00E62DE7" w:rsidRDefault="00E62DE7" w:rsidP="00E87BA7"/>
    <w:tbl>
      <w:tblPr>
        <w:tblW w:w="9639" w:type="dxa"/>
        <w:tblInd w:w="108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Look w:val="00A0" w:firstRow="1" w:lastRow="0" w:firstColumn="1" w:lastColumn="0" w:noHBand="0" w:noVBand="0"/>
      </w:tblPr>
      <w:tblGrid>
        <w:gridCol w:w="1163"/>
        <w:gridCol w:w="3656"/>
        <w:gridCol w:w="1164"/>
        <w:gridCol w:w="3656"/>
      </w:tblGrid>
      <w:tr w:rsidR="00E87BA7" w14:paraId="77B5750A" w14:textId="77777777" w:rsidTr="003A3BA1">
        <w:trPr>
          <w:trHeight w:val="342"/>
        </w:trPr>
        <w:tc>
          <w:tcPr>
            <w:tcW w:w="1163" w:type="dxa"/>
            <w:shd w:val="clear" w:color="auto" w:fill="auto"/>
            <w:vAlign w:val="center"/>
          </w:tcPr>
          <w:p w14:paraId="50A5782B" w14:textId="77777777" w:rsidR="00E87BA7" w:rsidRDefault="00E87BA7" w:rsidP="003A3BA1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Date: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6FFF930" w14:textId="77777777" w:rsidR="00E87BA7" w:rsidRDefault="00E87BA7" w:rsidP="003A3BA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4" w:type="dxa"/>
            <w:shd w:val="clear" w:color="auto" w:fill="auto"/>
            <w:vAlign w:val="center"/>
          </w:tcPr>
          <w:p w14:paraId="55079209" w14:textId="77777777" w:rsidR="00E87BA7" w:rsidRPr="00A87B8E" w:rsidRDefault="00E87BA7" w:rsidP="003A3BA1">
            <w:pPr>
              <w:rPr>
                <w:b/>
                <w:color w:val="007FC2"/>
              </w:rPr>
            </w:pPr>
            <w:r>
              <w:rPr>
                <w:b/>
                <w:color w:val="007FC2"/>
              </w:rPr>
              <w:t>Signature: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E7A36D1" w14:textId="77777777" w:rsidR="00E87BA7" w:rsidRDefault="00E87BA7" w:rsidP="003A3BA1">
            <w:pPr>
              <w:rPr>
                <w:rStyle w:val="PlaceholderText"/>
              </w:rPr>
            </w:pPr>
          </w:p>
          <w:p w14:paraId="5195B7B5" w14:textId="77777777" w:rsidR="00E87BA7" w:rsidRDefault="00E87BA7" w:rsidP="003A3BA1">
            <w:pPr>
              <w:jc w:val="center"/>
            </w:pPr>
          </w:p>
        </w:tc>
      </w:tr>
    </w:tbl>
    <w:p w14:paraId="5A0D0873" w14:textId="2F622CFE" w:rsidR="00442EF4" w:rsidRDefault="00442EF4" w:rsidP="00AE40E7">
      <w:pPr>
        <w:rPr>
          <w:rFonts w:cs="Arial"/>
          <w:b/>
          <w:bCs/>
          <w:color w:val="007FC2"/>
          <w:kern w:val="32"/>
          <w:sz w:val="28"/>
          <w:szCs w:val="32"/>
        </w:rPr>
      </w:pPr>
    </w:p>
    <w:sectPr w:rsidR="00442EF4" w:rsidSect="003D3514">
      <w:headerReference w:type="default" r:id="rId25"/>
      <w:footerReference w:type="default" r:id="rId26"/>
      <w:pgSz w:w="11906" w:h="16838"/>
      <w:pgMar w:top="2269" w:right="1134" w:bottom="902" w:left="1134" w:header="709" w:footer="49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 wne:kcmSecondary="0063">
      <wne:acd wne:acdName="acd4"/>
    </wne:keymap>
    <wne:keymap wne:kcmPrimary="1831">
      <wne:acd wne:acdName="acd2"/>
    </wne:keymap>
    <wne:keymap wne:kcmPrimary="1832">
      <wne:acd wne:acdName="acd3"/>
    </wne:keymap>
    <wne:keymap wne:kcmPrimary="1833">
      <wne:acd wne:acdName="acd4"/>
    </wne:keymap>
    <wne:keymap wne:kcmPrimary="1841">
      <wne:acd wne:acdName="acd6"/>
    </wne:keymap>
    <wne:keymap wne:kcmPrimary="1842">
      <wne:acd wne:acdName="acd5"/>
    </wne:keymap>
    <wne:keymap wne:kcmPrimary="1861">
      <wne:acd wne:acdName="acd2"/>
    </wne:keymap>
    <wne:keymap wne:kcmPrimary="1862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BCAHUAbABsAGUAdAAgAFAAbwBpAG4AdAAgADIAIAAoAFMAdQBiACAAQgB1AGwAbABlAHQAKQA=" wne:acdName="acd5" wne:fciIndexBasedOn="0065"/>
    <wne:acd wne:argValue="AgBCAHUAbABsAGUAdAAgAFAAbwBuAHQAIAAxA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02257" w14:textId="77777777" w:rsidR="0036650A" w:rsidRDefault="0036650A">
      <w:r>
        <w:separator/>
      </w:r>
    </w:p>
    <w:p w14:paraId="73E02258" w14:textId="77777777" w:rsidR="0036650A" w:rsidRDefault="0036650A"/>
  </w:endnote>
  <w:endnote w:type="continuationSeparator" w:id="0">
    <w:p w14:paraId="73E02259" w14:textId="77777777" w:rsidR="0036650A" w:rsidRDefault="0036650A">
      <w:r>
        <w:continuationSeparator/>
      </w:r>
    </w:p>
    <w:p w14:paraId="73E0225A" w14:textId="77777777" w:rsidR="0036650A" w:rsidRDefault="0036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225E" w14:textId="77777777" w:rsidR="0036650A" w:rsidRPr="00F5424B" w:rsidRDefault="0036650A" w:rsidP="00E11F1E">
    <w:pPr>
      <w:tabs>
        <w:tab w:val="left" w:pos="1276"/>
      </w:tabs>
      <w:spacing w:after="60"/>
      <w:rPr>
        <w:rFonts w:asciiTheme="minorHAnsi" w:hAnsiTheme="minorHAnsi" w:cs="Verdan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02266" wp14:editId="73E02267">
              <wp:simplePos x="0" y="0"/>
              <wp:positionH relativeFrom="page">
                <wp:posOffset>6626860</wp:posOffset>
              </wp:positionH>
              <wp:positionV relativeFrom="page">
                <wp:posOffset>9759950</wp:posOffset>
              </wp:positionV>
              <wp:extent cx="818515" cy="246380"/>
              <wp:effectExtent l="0" t="0" r="0" b="127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51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0226C" w14:textId="77777777" w:rsidR="0036650A" w:rsidRPr="00F00315" w:rsidRDefault="0036650A" w:rsidP="00E11F1E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8D5">
                            <w:rPr>
                              <w:rFonts w:asciiTheme="majorHAnsi" w:hAnsiTheme="majorHAnsi" w:cs="Verdana"/>
                              <w:noProof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8D5">
                            <w:rPr>
                              <w:rFonts w:asciiTheme="majorHAnsi" w:hAnsiTheme="majorHAnsi" w:cs="Verdana"/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 w:rsidRPr="00F00315">
                            <w:rPr>
                              <w:rFonts w:asciiTheme="majorHAnsi" w:hAnsiTheme="majorHAnsi" w:cs="Verdan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022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1.8pt;margin-top:768.5pt;width:64.4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" filled="f" stroked="f" strokeweight=".5pt">
              <v:path arrowok="t"/>
              <v:textbox>
                <w:txbxContent>
                  <w:p w14:paraId="73E0226C" w14:textId="77777777" w:rsidR="0036650A" w:rsidRPr="00F00315" w:rsidRDefault="0036650A" w:rsidP="00E11F1E">
                    <w:pPr>
                      <w:rPr>
                        <w:rFonts w:asciiTheme="majorHAnsi" w:hAnsiTheme="majorHAnsi"/>
                      </w:rPr>
                    </w:pP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868D5">
                      <w:rPr>
                        <w:rFonts w:asciiTheme="majorHAnsi" w:hAnsiTheme="majorHAnsi" w:cs="Verdana"/>
                        <w:noProof/>
                        <w:color w:val="000000"/>
                        <w:sz w:val="18"/>
                        <w:szCs w:val="18"/>
                      </w:rPr>
                      <w:t>4</w: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end"/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868D5">
                      <w:rPr>
                        <w:rFonts w:asciiTheme="majorHAnsi" w:hAnsiTheme="majorHAnsi" w:cs="Verdana"/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 w:rsidRPr="00F00315">
                      <w:rPr>
                        <w:rFonts w:asciiTheme="majorHAnsi" w:hAnsiTheme="majorHAnsi" w:cs="Verdana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3E02268" wp14:editId="73E02269">
          <wp:simplePos x="0" y="0"/>
          <wp:positionH relativeFrom="column">
            <wp:posOffset>-267970</wp:posOffset>
          </wp:positionH>
          <wp:positionV relativeFrom="paragraph">
            <wp:posOffset>102235</wp:posOffset>
          </wp:positionV>
          <wp:extent cx="495300" cy="330200"/>
          <wp:effectExtent l="19050" t="19050" r="19050" b="12700"/>
          <wp:wrapNone/>
          <wp:docPr id="4" name="Picture 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5424B">
      <w:rPr>
        <w:rFonts w:asciiTheme="minorHAnsi" w:hAnsiTheme="minorHAnsi" w:cs="Verdana"/>
        <w:color w:val="000000"/>
        <w:sz w:val="18"/>
        <w:szCs w:val="18"/>
      </w:rPr>
      <w:tab/>
    </w:r>
  </w:p>
  <w:p w14:paraId="73E0225F" w14:textId="6798B4D0" w:rsidR="0036650A" w:rsidRPr="00F00315" w:rsidRDefault="0036650A" w:rsidP="00E11F1E">
    <w:pPr>
      <w:tabs>
        <w:tab w:val="left" w:pos="1276"/>
      </w:tabs>
      <w:rPr>
        <w:rFonts w:asciiTheme="majorHAnsi" w:hAnsiTheme="majorHAnsi" w:cs="Verdana"/>
        <w:color w:val="000000"/>
        <w:sz w:val="18"/>
        <w:szCs w:val="18"/>
      </w:rPr>
    </w:pPr>
    <w:r w:rsidRPr="00F00315">
      <w:rPr>
        <w:rFonts w:asciiTheme="majorHAnsi" w:hAnsiTheme="majorHAnsi" w:cs="Verdana"/>
        <w:color w:val="000000"/>
        <w:sz w:val="18"/>
        <w:szCs w:val="18"/>
      </w:rPr>
      <w:tab/>
      <w:t xml:space="preserve">© European </w:t>
    </w:r>
    <w:r w:rsidR="006C3739">
      <w:rPr>
        <w:rFonts w:asciiTheme="majorHAnsi" w:hAnsiTheme="majorHAnsi" w:cs="Verdana"/>
        <w:color w:val="000000"/>
        <w:sz w:val="18"/>
        <w:szCs w:val="18"/>
      </w:rPr>
      <w:t xml:space="preserve">Union </w:t>
    </w:r>
    <w:r w:rsidRPr="00F00315">
      <w:rPr>
        <w:rFonts w:asciiTheme="majorHAnsi" w:hAnsiTheme="majorHAnsi" w:cs="Verdana"/>
        <w:color w:val="000000"/>
        <w:sz w:val="18"/>
        <w:szCs w:val="18"/>
      </w:rPr>
      <w:t>Aviation Safety Agency. All rights reserved. ISO9001 Certified.</w:t>
    </w:r>
  </w:p>
  <w:p w14:paraId="73E02260" w14:textId="77777777" w:rsidR="0036650A" w:rsidRPr="00F00315" w:rsidRDefault="0036650A" w:rsidP="00E11F1E">
    <w:pPr>
      <w:pStyle w:val="Footer"/>
      <w:tabs>
        <w:tab w:val="left" w:pos="1276"/>
      </w:tabs>
      <w:spacing w:line="360" w:lineRule="auto"/>
      <w:rPr>
        <w:rFonts w:asciiTheme="majorHAnsi" w:hAnsiTheme="majorHAnsi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0226A" wp14:editId="73E0226B">
              <wp:simplePos x="0" y="0"/>
              <wp:positionH relativeFrom="column">
                <wp:posOffset>-273050</wp:posOffset>
              </wp:positionH>
              <wp:positionV relativeFrom="paragraph">
                <wp:posOffset>156845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0226D" w14:textId="77777777" w:rsidR="0036650A" w:rsidRPr="00F00315" w:rsidRDefault="0036650A" w:rsidP="00E11F1E">
                          <w:pPr>
                            <w:pStyle w:val="Header"/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  <w:r w:rsidRPr="00F00315"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0226A" id="Text Box 17" o:spid="_x0000_s1027" type="#_x0000_t202" style="position:absolute;margin-left:-21.5pt;margin-top:12.35pt;width:13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mLrQIAALE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" filled="f" stroked="f">
              <v:textbox inset="0,0,0,0">
                <w:txbxContent>
                  <w:p w14:paraId="73E0226D" w14:textId="77777777" w:rsidR="0036650A" w:rsidRPr="00F00315" w:rsidRDefault="0036650A" w:rsidP="00E11F1E">
                    <w:pPr>
                      <w:pStyle w:val="Header"/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  <w:r w:rsidRPr="00F00315">
                      <w:rPr>
                        <w:rFonts w:asciiTheme="majorHAnsi" w:hAnsiTheme="maj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F00315">
      <w:rPr>
        <w:rFonts w:asciiTheme="majorHAnsi" w:hAnsiTheme="majorHAnsi" w:cs="Verdana"/>
        <w:color w:val="000000"/>
        <w:sz w:val="18"/>
        <w:szCs w:val="18"/>
      </w:rPr>
      <w:tab/>
      <w:t>Proprietary document. Copies are not controlled. Confirm revision status through the EASA-Internet/Intranet.</w:t>
    </w:r>
  </w:p>
  <w:p w14:paraId="73E02261" w14:textId="77777777" w:rsidR="0036650A" w:rsidRDefault="00366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2253" w14:textId="77777777" w:rsidR="0036650A" w:rsidRDefault="0036650A">
      <w:r>
        <w:separator/>
      </w:r>
    </w:p>
    <w:p w14:paraId="73E02254" w14:textId="77777777" w:rsidR="0036650A" w:rsidRDefault="0036650A"/>
  </w:footnote>
  <w:footnote w:type="continuationSeparator" w:id="0">
    <w:p w14:paraId="73E02255" w14:textId="77777777" w:rsidR="0036650A" w:rsidRDefault="0036650A">
      <w:r>
        <w:continuationSeparator/>
      </w:r>
    </w:p>
    <w:p w14:paraId="73E02256" w14:textId="77777777" w:rsidR="0036650A" w:rsidRDefault="003665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225C" w14:textId="5EE5EC3A" w:rsidR="0036650A" w:rsidRDefault="00115E3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D7534E" wp14:editId="390E5465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1547495" cy="5353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DA609E"/>
    <w:multiLevelType w:val="hybridMultilevel"/>
    <w:tmpl w:val="BA80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000A1"/>
    <w:multiLevelType w:val="hybridMultilevel"/>
    <w:tmpl w:val="99DABD2C"/>
    <w:lvl w:ilvl="0" w:tplc="15CEFFC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641107"/>
    <w:multiLevelType w:val="hybridMultilevel"/>
    <w:tmpl w:val="692EA4D2"/>
    <w:lvl w:ilvl="0" w:tplc="E8D017C6">
      <w:start w:val="1"/>
      <w:numFmt w:val="bullet"/>
      <w:pStyle w:val="BulletPoint2Sub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045CB"/>
    <w:multiLevelType w:val="hybridMultilevel"/>
    <w:tmpl w:val="F8EAE4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4164"/>
    <w:multiLevelType w:val="hybridMultilevel"/>
    <w:tmpl w:val="F1700494"/>
    <w:lvl w:ilvl="0" w:tplc="0D9C6512">
      <w:start w:val="1"/>
      <w:numFmt w:val="bullet"/>
      <w:pStyle w:val="BulletPon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E66"/>
    <w:multiLevelType w:val="hybridMultilevel"/>
    <w:tmpl w:val="DAD8498E"/>
    <w:lvl w:ilvl="0" w:tplc="15CEFFC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A73B4"/>
    <w:multiLevelType w:val="multilevel"/>
    <w:tmpl w:val="24AC39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hyphenationZone w:val="425"/>
  <w:doNotShadeFormData/>
  <w:noPunctuationKerning/>
  <w:characterSpacingControl w:val="doNotCompress"/>
  <w:doNotValidateAgainstSchema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05"/>
    <w:rsid w:val="00002A8C"/>
    <w:rsid w:val="000046FA"/>
    <w:rsid w:val="00011A05"/>
    <w:rsid w:val="00013FBD"/>
    <w:rsid w:val="00026738"/>
    <w:rsid w:val="00032E8D"/>
    <w:rsid w:val="0003746D"/>
    <w:rsid w:val="000437BC"/>
    <w:rsid w:val="0004381E"/>
    <w:rsid w:val="00043C36"/>
    <w:rsid w:val="0004786D"/>
    <w:rsid w:val="00047A27"/>
    <w:rsid w:val="00052957"/>
    <w:rsid w:val="000530EF"/>
    <w:rsid w:val="0005406D"/>
    <w:rsid w:val="00060783"/>
    <w:rsid w:val="00061442"/>
    <w:rsid w:val="0006340E"/>
    <w:rsid w:val="00064A2B"/>
    <w:rsid w:val="00066032"/>
    <w:rsid w:val="000716C3"/>
    <w:rsid w:val="00073176"/>
    <w:rsid w:val="00084E00"/>
    <w:rsid w:val="0008583A"/>
    <w:rsid w:val="00086007"/>
    <w:rsid w:val="000866E4"/>
    <w:rsid w:val="00087B11"/>
    <w:rsid w:val="00093EB5"/>
    <w:rsid w:val="000A32C8"/>
    <w:rsid w:val="000A3E83"/>
    <w:rsid w:val="000A4562"/>
    <w:rsid w:val="000A60ED"/>
    <w:rsid w:val="000B1906"/>
    <w:rsid w:val="000B19C9"/>
    <w:rsid w:val="000B35C7"/>
    <w:rsid w:val="000B3FEC"/>
    <w:rsid w:val="000B4B0D"/>
    <w:rsid w:val="000B6421"/>
    <w:rsid w:val="000B6422"/>
    <w:rsid w:val="000C1CFF"/>
    <w:rsid w:val="000C2BD7"/>
    <w:rsid w:val="000C531C"/>
    <w:rsid w:val="000C605A"/>
    <w:rsid w:val="000D02FF"/>
    <w:rsid w:val="000D58A8"/>
    <w:rsid w:val="000E1513"/>
    <w:rsid w:val="000E5CBB"/>
    <w:rsid w:val="000F0531"/>
    <w:rsid w:val="000F16C3"/>
    <w:rsid w:val="000F7F87"/>
    <w:rsid w:val="00104548"/>
    <w:rsid w:val="00104663"/>
    <w:rsid w:val="001136C7"/>
    <w:rsid w:val="00115E31"/>
    <w:rsid w:val="0012072F"/>
    <w:rsid w:val="00120971"/>
    <w:rsid w:val="0012118D"/>
    <w:rsid w:val="00122149"/>
    <w:rsid w:val="00130D29"/>
    <w:rsid w:val="0013222C"/>
    <w:rsid w:val="00134FD4"/>
    <w:rsid w:val="00137E6C"/>
    <w:rsid w:val="00140CC3"/>
    <w:rsid w:val="0015302A"/>
    <w:rsid w:val="0015728C"/>
    <w:rsid w:val="00160F68"/>
    <w:rsid w:val="00161494"/>
    <w:rsid w:val="0016429A"/>
    <w:rsid w:val="00164DA1"/>
    <w:rsid w:val="00173210"/>
    <w:rsid w:val="00177CE9"/>
    <w:rsid w:val="0018108F"/>
    <w:rsid w:val="001858E3"/>
    <w:rsid w:val="00190C5A"/>
    <w:rsid w:val="0019218E"/>
    <w:rsid w:val="00196119"/>
    <w:rsid w:val="00197896"/>
    <w:rsid w:val="001A7960"/>
    <w:rsid w:val="001B0CA4"/>
    <w:rsid w:val="001B1163"/>
    <w:rsid w:val="001B1A38"/>
    <w:rsid w:val="001B4243"/>
    <w:rsid w:val="001B4F66"/>
    <w:rsid w:val="001C48BA"/>
    <w:rsid w:val="001C5E7B"/>
    <w:rsid w:val="001D5162"/>
    <w:rsid w:val="001D7C0D"/>
    <w:rsid w:val="001E0AFC"/>
    <w:rsid w:val="001E17CF"/>
    <w:rsid w:val="001E232D"/>
    <w:rsid w:val="001E4260"/>
    <w:rsid w:val="001F06EC"/>
    <w:rsid w:val="001F0994"/>
    <w:rsid w:val="001F275C"/>
    <w:rsid w:val="001F2D09"/>
    <w:rsid w:val="001F7B8B"/>
    <w:rsid w:val="00201802"/>
    <w:rsid w:val="00204A57"/>
    <w:rsid w:val="00204E4E"/>
    <w:rsid w:val="002077C8"/>
    <w:rsid w:val="0021092E"/>
    <w:rsid w:val="00213514"/>
    <w:rsid w:val="00214D1F"/>
    <w:rsid w:val="002159C2"/>
    <w:rsid w:val="00217377"/>
    <w:rsid w:val="00217C69"/>
    <w:rsid w:val="00221EAA"/>
    <w:rsid w:val="0022771C"/>
    <w:rsid w:val="00231992"/>
    <w:rsid w:val="002335C7"/>
    <w:rsid w:val="00233D52"/>
    <w:rsid w:val="00237307"/>
    <w:rsid w:val="002419A4"/>
    <w:rsid w:val="002419F5"/>
    <w:rsid w:val="00242500"/>
    <w:rsid w:val="00242A2B"/>
    <w:rsid w:val="00250D63"/>
    <w:rsid w:val="00254BC4"/>
    <w:rsid w:val="00256FBD"/>
    <w:rsid w:val="002625FB"/>
    <w:rsid w:val="00264DAA"/>
    <w:rsid w:val="002656A9"/>
    <w:rsid w:val="00265C46"/>
    <w:rsid w:val="0027776D"/>
    <w:rsid w:val="0028145C"/>
    <w:rsid w:val="0028152B"/>
    <w:rsid w:val="0029137C"/>
    <w:rsid w:val="00292F83"/>
    <w:rsid w:val="002931CA"/>
    <w:rsid w:val="00297493"/>
    <w:rsid w:val="002A0F6E"/>
    <w:rsid w:val="002A1423"/>
    <w:rsid w:val="002A51F1"/>
    <w:rsid w:val="002A5CAA"/>
    <w:rsid w:val="002A7CCA"/>
    <w:rsid w:val="002B1527"/>
    <w:rsid w:val="002C12E9"/>
    <w:rsid w:val="002C49F5"/>
    <w:rsid w:val="002D16F5"/>
    <w:rsid w:val="002D51D3"/>
    <w:rsid w:val="002D6453"/>
    <w:rsid w:val="002E1976"/>
    <w:rsid w:val="002E4CEE"/>
    <w:rsid w:val="002E5847"/>
    <w:rsid w:val="002E76D1"/>
    <w:rsid w:val="002F35F4"/>
    <w:rsid w:val="00302F0B"/>
    <w:rsid w:val="00303886"/>
    <w:rsid w:val="00305DE0"/>
    <w:rsid w:val="00306778"/>
    <w:rsid w:val="00330AD0"/>
    <w:rsid w:val="0033695F"/>
    <w:rsid w:val="00345F41"/>
    <w:rsid w:val="0036219F"/>
    <w:rsid w:val="00366043"/>
    <w:rsid w:val="0036650A"/>
    <w:rsid w:val="003679DD"/>
    <w:rsid w:val="003713E4"/>
    <w:rsid w:val="00374C99"/>
    <w:rsid w:val="003800AD"/>
    <w:rsid w:val="00381B5A"/>
    <w:rsid w:val="00382CE0"/>
    <w:rsid w:val="0039158D"/>
    <w:rsid w:val="00391CCC"/>
    <w:rsid w:val="0039219C"/>
    <w:rsid w:val="00393F49"/>
    <w:rsid w:val="00394A2C"/>
    <w:rsid w:val="003A0448"/>
    <w:rsid w:val="003A04FD"/>
    <w:rsid w:val="003A21D4"/>
    <w:rsid w:val="003A6870"/>
    <w:rsid w:val="003B1BD4"/>
    <w:rsid w:val="003C0A45"/>
    <w:rsid w:val="003D3514"/>
    <w:rsid w:val="003D4196"/>
    <w:rsid w:val="003D6ADE"/>
    <w:rsid w:val="003F4A0A"/>
    <w:rsid w:val="003F4ECE"/>
    <w:rsid w:val="00403934"/>
    <w:rsid w:val="00410A9E"/>
    <w:rsid w:val="004168F3"/>
    <w:rsid w:val="00417150"/>
    <w:rsid w:val="004262DE"/>
    <w:rsid w:val="0044186F"/>
    <w:rsid w:val="00442EF4"/>
    <w:rsid w:val="00447156"/>
    <w:rsid w:val="00447F90"/>
    <w:rsid w:val="0045084E"/>
    <w:rsid w:val="004569C8"/>
    <w:rsid w:val="00457933"/>
    <w:rsid w:val="00462A83"/>
    <w:rsid w:val="00463889"/>
    <w:rsid w:val="004701CF"/>
    <w:rsid w:val="00471E6B"/>
    <w:rsid w:val="0047204D"/>
    <w:rsid w:val="004748BD"/>
    <w:rsid w:val="00477444"/>
    <w:rsid w:val="0049071D"/>
    <w:rsid w:val="00490D96"/>
    <w:rsid w:val="00491F61"/>
    <w:rsid w:val="004A4E31"/>
    <w:rsid w:val="004A4F3C"/>
    <w:rsid w:val="004B21E9"/>
    <w:rsid w:val="004B2209"/>
    <w:rsid w:val="004B272E"/>
    <w:rsid w:val="004C1E03"/>
    <w:rsid w:val="004C4225"/>
    <w:rsid w:val="004C565E"/>
    <w:rsid w:val="004C7133"/>
    <w:rsid w:val="004D2A66"/>
    <w:rsid w:val="004D5386"/>
    <w:rsid w:val="004D7375"/>
    <w:rsid w:val="004D7EBF"/>
    <w:rsid w:val="004E4761"/>
    <w:rsid w:val="00503BEF"/>
    <w:rsid w:val="00507244"/>
    <w:rsid w:val="005129BD"/>
    <w:rsid w:val="00513661"/>
    <w:rsid w:val="00514225"/>
    <w:rsid w:val="005177F5"/>
    <w:rsid w:val="00517B6F"/>
    <w:rsid w:val="00521576"/>
    <w:rsid w:val="0052479F"/>
    <w:rsid w:val="005249AB"/>
    <w:rsid w:val="00525515"/>
    <w:rsid w:val="00533E2C"/>
    <w:rsid w:val="005472D6"/>
    <w:rsid w:val="00552645"/>
    <w:rsid w:val="005544B4"/>
    <w:rsid w:val="00567F77"/>
    <w:rsid w:val="00575D2C"/>
    <w:rsid w:val="00581E89"/>
    <w:rsid w:val="00583154"/>
    <w:rsid w:val="00584ACE"/>
    <w:rsid w:val="00584E39"/>
    <w:rsid w:val="0058550A"/>
    <w:rsid w:val="005868A9"/>
    <w:rsid w:val="00586D4E"/>
    <w:rsid w:val="00586F4B"/>
    <w:rsid w:val="005A4E97"/>
    <w:rsid w:val="005A54B4"/>
    <w:rsid w:val="005A6DEE"/>
    <w:rsid w:val="005B784D"/>
    <w:rsid w:val="005C1733"/>
    <w:rsid w:val="005C3876"/>
    <w:rsid w:val="005C4E06"/>
    <w:rsid w:val="005D6D26"/>
    <w:rsid w:val="005D7EE0"/>
    <w:rsid w:val="005E077F"/>
    <w:rsid w:val="005E0B4D"/>
    <w:rsid w:val="005E0EED"/>
    <w:rsid w:val="005E1F0B"/>
    <w:rsid w:val="005F07F2"/>
    <w:rsid w:val="00606DAD"/>
    <w:rsid w:val="006131B6"/>
    <w:rsid w:val="00615920"/>
    <w:rsid w:val="00622311"/>
    <w:rsid w:val="006225B7"/>
    <w:rsid w:val="0063715A"/>
    <w:rsid w:val="00640CA0"/>
    <w:rsid w:val="00642C37"/>
    <w:rsid w:val="006446C5"/>
    <w:rsid w:val="0064565A"/>
    <w:rsid w:val="006467FA"/>
    <w:rsid w:val="00646977"/>
    <w:rsid w:val="00651739"/>
    <w:rsid w:val="00655790"/>
    <w:rsid w:val="006610BD"/>
    <w:rsid w:val="00662C61"/>
    <w:rsid w:val="00663CD8"/>
    <w:rsid w:val="00666B30"/>
    <w:rsid w:val="00667758"/>
    <w:rsid w:val="00680B1B"/>
    <w:rsid w:val="006824EF"/>
    <w:rsid w:val="006836F4"/>
    <w:rsid w:val="00684376"/>
    <w:rsid w:val="00686826"/>
    <w:rsid w:val="00692147"/>
    <w:rsid w:val="006A0CB3"/>
    <w:rsid w:val="006A4E5D"/>
    <w:rsid w:val="006B0A8A"/>
    <w:rsid w:val="006B1BAF"/>
    <w:rsid w:val="006B77B4"/>
    <w:rsid w:val="006C1573"/>
    <w:rsid w:val="006C2A7D"/>
    <w:rsid w:val="006C2BC0"/>
    <w:rsid w:val="006C3739"/>
    <w:rsid w:val="006C4AFF"/>
    <w:rsid w:val="006D17EE"/>
    <w:rsid w:val="006D5335"/>
    <w:rsid w:val="006E121F"/>
    <w:rsid w:val="006E43ED"/>
    <w:rsid w:val="006E5B81"/>
    <w:rsid w:val="006F0EB4"/>
    <w:rsid w:val="006F3A3C"/>
    <w:rsid w:val="006F6AE3"/>
    <w:rsid w:val="007064A4"/>
    <w:rsid w:val="00706662"/>
    <w:rsid w:val="00712577"/>
    <w:rsid w:val="007222E2"/>
    <w:rsid w:val="00723607"/>
    <w:rsid w:val="00725123"/>
    <w:rsid w:val="00730D45"/>
    <w:rsid w:val="00731BE0"/>
    <w:rsid w:val="00733471"/>
    <w:rsid w:val="007335D1"/>
    <w:rsid w:val="00733A59"/>
    <w:rsid w:val="007404E2"/>
    <w:rsid w:val="0074237E"/>
    <w:rsid w:val="0074320D"/>
    <w:rsid w:val="00745883"/>
    <w:rsid w:val="00746ED5"/>
    <w:rsid w:val="007520F6"/>
    <w:rsid w:val="00755637"/>
    <w:rsid w:val="0076179C"/>
    <w:rsid w:val="00761867"/>
    <w:rsid w:val="00764666"/>
    <w:rsid w:val="007656BA"/>
    <w:rsid w:val="00766E05"/>
    <w:rsid w:val="00774461"/>
    <w:rsid w:val="0077449A"/>
    <w:rsid w:val="00775C8C"/>
    <w:rsid w:val="00781D38"/>
    <w:rsid w:val="0079128F"/>
    <w:rsid w:val="00793DC6"/>
    <w:rsid w:val="007979CB"/>
    <w:rsid w:val="007B3A8E"/>
    <w:rsid w:val="007B4B72"/>
    <w:rsid w:val="007B5DFD"/>
    <w:rsid w:val="007B6450"/>
    <w:rsid w:val="007B69E3"/>
    <w:rsid w:val="007C3D3C"/>
    <w:rsid w:val="007C4E2E"/>
    <w:rsid w:val="007C6C56"/>
    <w:rsid w:val="007C6FBE"/>
    <w:rsid w:val="007E0B33"/>
    <w:rsid w:val="007E2C36"/>
    <w:rsid w:val="007E7545"/>
    <w:rsid w:val="007F0243"/>
    <w:rsid w:val="00803DEA"/>
    <w:rsid w:val="00817657"/>
    <w:rsid w:val="00820C9C"/>
    <w:rsid w:val="00821BA2"/>
    <w:rsid w:val="008225F8"/>
    <w:rsid w:val="00825EA2"/>
    <w:rsid w:val="008268B1"/>
    <w:rsid w:val="0082766E"/>
    <w:rsid w:val="00830D3B"/>
    <w:rsid w:val="00830FAE"/>
    <w:rsid w:val="00834D31"/>
    <w:rsid w:val="0083565D"/>
    <w:rsid w:val="00835890"/>
    <w:rsid w:val="00836949"/>
    <w:rsid w:val="00836C39"/>
    <w:rsid w:val="008410B6"/>
    <w:rsid w:val="008458F9"/>
    <w:rsid w:val="00845E6E"/>
    <w:rsid w:val="00857678"/>
    <w:rsid w:val="0086106F"/>
    <w:rsid w:val="008617D2"/>
    <w:rsid w:val="0086774A"/>
    <w:rsid w:val="00871688"/>
    <w:rsid w:val="008749FB"/>
    <w:rsid w:val="00885B7A"/>
    <w:rsid w:val="00886F3A"/>
    <w:rsid w:val="008875E4"/>
    <w:rsid w:val="0089540F"/>
    <w:rsid w:val="008955FE"/>
    <w:rsid w:val="008A2E2A"/>
    <w:rsid w:val="008A529C"/>
    <w:rsid w:val="008A6B93"/>
    <w:rsid w:val="008B1D4B"/>
    <w:rsid w:val="008B3D2A"/>
    <w:rsid w:val="008B4614"/>
    <w:rsid w:val="008B78BF"/>
    <w:rsid w:val="008C7F20"/>
    <w:rsid w:val="008D1908"/>
    <w:rsid w:val="008D4C77"/>
    <w:rsid w:val="008D7A9B"/>
    <w:rsid w:val="008E2116"/>
    <w:rsid w:val="008E6DBA"/>
    <w:rsid w:val="008F320F"/>
    <w:rsid w:val="008F3FD5"/>
    <w:rsid w:val="009006DF"/>
    <w:rsid w:val="009023FF"/>
    <w:rsid w:val="00902408"/>
    <w:rsid w:val="00903434"/>
    <w:rsid w:val="00911428"/>
    <w:rsid w:val="009170E3"/>
    <w:rsid w:val="0092039B"/>
    <w:rsid w:val="00923FC1"/>
    <w:rsid w:val="00924C43"/>
    <w:rsid w:val="00934399"/>
    <w:rsid w:val="009361F1"/>
    <w:rsid w:val="0093630F"/>
    <w:rsid w:val="009426E7"/>
    <w:rsid w:val="00942C38"/>
    <w:rsid w:val="00944327"/>
    <w:rsid w:val="00944E7B"/>
    <w:rsid w:val="00950A4F"/>
    <w:rsid w:val="00950CC7"/>
    <w:rsid w:val="00961DF4"/>
    <w:rsid w:val="009624AC"/>
    <w:rsid w:val="009645A3"/>
    <w:rsid w:val="0097741E"/>
    <w:rsid w:val="0098074A"/>
    <w:rsid w:val="0098243B"/>
    <w:rsid w:val="00982E7E"/>
    <w:rsid w:val="00985769"/>
    <w:rsid w:val="009927BA"/>
    <w:rsid w:val="00992CDD"/>
    <w:rsid w:val="009976F7"/>
    <w:rsid w:val="009A446C"/>
    <w:rsid w:val="009A6ACE"/>
    <w:rsid w:val="009C2804"/>
    <w:rsid w:val="009C2D35"/>
    <w:rsid w:val="009C46AF"/>
    <w:rsid w:val="009C6A7B"/>
    <w:rsid w:val="009D176B"/>
    <w:rsid w:val="009D650D"/>
    <w:rsid w:val="009D75C6"/>
    <w:rsid w:val="009E1E3C"/>
    <w:rsid w:val="009F0288"/>
    <w:rsid w:val="00A01F16"/>
    <w:rsid w:val="00A16E7B"/>
    <w:rsid w:val="00A17409"/>
    <w:rsid w:val="00A17851"/>
    <w:rsid w:val="00A2018A"/>
    <w:rsid w:val="00A219A8"/>
    <w:rsid w:val="00A242C1"/>
    <w:rsid w:val="00A26192"/>
    <w:rsid w:val="00A30006"/>
    <w:rsid w:val="00A375E4"/>
    <w:rsid w:val="00A50B5C"/>
    <w:rsid w:val="00A54B20"/>
    <w:rsid w:val="00A5548D"/>
    <w:rsid w:val="00A554D9"/>
    <w:rsid w:val="00A6571E"/>
    <w:rsid w:val="00A71107"/>
    <w:rsid w:val="00A768CB"/>
    <w:rsid w:val="00A804A0"/>
    <w:rsid w:val="00A8092F"/>
    <w:rsid w:val="00A813C8"/>
    <w:rsid w:val="00A8435A"/>
    <w:rsid w:val="00A87B8E"/>
    <w:rsid w:val="00A957A4"/>
    <w:rsid w:val="00A95F8C"/>
    <w:rsid w:val="00A96057"/>
    <w:rsid w:val="00A97DA3"/>
    <w:rsid w:val="00AB3C3E"/>
    <w:rsid w:val="00AB3E28"/>
    <w:rsid w:val="00AC754B"/>
    <w:rsid w:val="00AD0B27"/>
    <w:rsid w:val="00AD3178"/>
    <w:rsid w:val="00AD472A"/>
    <w:rsid w:val="00AD6237"/>
    <w:rsid w:val="00AE0952"/>
    <w:rsid w:val="00AE40E7"/>
    <w:rsid w:val="00AE660D"/>
    <w:rsid w:val="00AF0FA7"/>
    <w:rsid w:val="00AF24CF"/>
    <w:rsid w:val="00AF4E76"/>
    <w:rsid w:val="00AF6D92"/>
    <w:rsid w:val="00B0134C"/>
    <w:rsid w:val="00B02A35"/>
    <w:rsid w:val="00B05675"/>
    <w:rsid w:val="00B05757"/>
    <w:rsid w:val="00B10000"/>
    <w:rsid w:val="00B13E84"/>
    <w:rsid w:val="00B14A45"/>
    <w:rsid w:val="00B151E8"/>
    <w:rsid w:val="00B173C7"/>
    <w:rsid w:val="00B2290F"/>
    <w:rsid w:val="00B26027"/>
    <w:rsid w:val="00B30EDF"/>
    <w:rsid w:val="00B35050"/>
    <w:rsid w:val="00B45B4B"/>
    <w:rsid w:val="00B5127C"/>
    <w:rsid w:val="00B57297"/>
    <w:rsid w:val="00B62607"/>
    <w:rsid w:val="00B628B1"/>
    <w:rsid w:val="00B63974"/>
    <w:rsid w:val="00B640AA"/>
    <w:rsid w:val="00B658DC"/>
    <w:rsid w:val="00B65B81"/>
    <w:rsid w:val="00B7273C"/>
    <w:rsid w:val="00B733CC"/>
    <w:rsid w:val="00B84455"/>
    <w:rsid w:val="00B86585"/>
    <w:rsid w:val="00B96B85"/>
    <w:rsid w:val="00B97694"/>
    <w:rsid w:val="00BA549E"/>
    <w:rsid w:val="00BB1C7A"/>
    <w:rsid w:val="00BB339D"/>
    <w:rsid w:val="00BB5E02"/>
    <w:rsid w:val="00BC0189"/>
    <w:rsid w:val="00BC4122"/>
    <w:rsid w:val="00BC6542"/>
    <w:rsid w:val="00BD50AA"/>
    <w:rsid w:val="00BD6C7B"/>
    <w:rsid w:val="00BD6E76"/>
    <w:rsid w:val="00BE16CE"/>
    <w:rsid w:val="00BE3650"/>
    <w:rsid w:val="00BE6C7E"/>
    <w:rsid w:val="00BE722F"/>
    <w:rsid w:val="00BE7EE4"/>
    <w:rsid w:val="00BF4DB8"/>
    <w:rsid w:val="00BF5C27"/>
    <w:rsid w:val="00C04786"/>
    <w:rsid w:val="00C05EDF"/>
    <w:rsid w:val="00C1001B"/>
    <w:rsid w:val="00C102B4"/>
    <w:rsid w:val="00C11466"/>
    <w:rsid w:val="00C13778"/>
    <w:rsid w:val="00C14856"/>
    <w:rsid w:val="00C14A91"/>
    <w:rsid w:val="00C2184C"/>
    <w:rsid w:val="00C220F2"/>
    <w:rsid w:val="00C411F1"/>
    <w:rsid w:val="00C41BF3"/>
    <w:rsid w:val="00C422B8"/>
    <w:rsid w:val="00C46491"/>
    <w:rsid w:val="00C46AF0"/>
    <w:rsid w:val="00C46C27"/>
    <w:rsid w:val="00C50CE7"/>
    <w:rsid w:val="00C61B4F"/>
    <w:rsid w:val="00C6240F"/>
    <w:rsid w:val="00C636BE"/>
    <w:rsid w:val="00C640B7"/>
    <w:rsid w:val="00C67678"/>
    <w:rsid w:val="00C73EFB"/>
    <w:rsid w:val="00C762CF"/>
    <w:rsid w:val="00C83238"/>
    <w:rsid w:val="00C86BA2"/>
    <w:rsid w:val="00C90434"/>
    <w:rsid w:val="00C93F72"/>
    <w:rsid w:val="00C96405"/>
    <w:rsid w:val="00C967FA"/>
    <w:rsid w:val="00C97733"/>
    <w:rsid w:val="00CA5B5E"/>
    <w:rsid w:val="00CB03AB"/>
    <w:rsid w:val="00CC3F5B"/>
    <w:rsid w:val="00CC69B7"/>
    <w:rsid w:val="00CC7CB7"/>
    <w:rsid w:val="00CD2122"/>
    <w:rsid w:val="00CD2AF8"/>
    <w:rsid w:val="00CD4736"/>
    <w:rsid w:val="00CD6282"/>
    <w:rsid w:val="00CD70A4"/>
    <w:rsid w:val="00CE0713"/>
    <w:rsid w:val="00CF577A"/>
    <w:rsid w:val="00D050DB"/>
    <w:rsid w:val="00D0711B"/>
    <w:rsid w:val="00D12264"/>
    <w:rsid w:val="00D20B48"/>
    <w:rsid w:val="00D21495"/>
    <w:rsid w:val="00D25914"/>
    <w:rsid w:val="00D268F1"/>
    <w:rsid w:val="00D30AA4"/>
    <w:rsid w:val="00D30FEF"/>
    <w:rsid w:val="00D319E9"/>
    <w:rsid w:val="00D416DD"/>
    <w:rsid w:val="00D43ED2"/>
    <w:rsid w:val="00D47A7B"/>
    <w:rsid w:val="00D56F6E"/>
    <w:rsid w:val="00D60C77"/>
    <w:rsid w:val="00D62AFB"/>
    <w:rsid w:val="00D632AD"/>
    <w:rsid w:val="00D706B6"/>
    <w:rsid w:val="00D706D4"/>
    <w:rsid w:val="00D71DE1"/>
    <w:rsid w:val="00D76AE6"/>
    <w:rsid w:val="00D76AF8"/>
    <w:rsid w:val="00D821B5"/>
    <w:rsid w:val="00D868D5"/>
    <w:rsid w:val="00D90A44"/>
    <w:rsid w:val="00D91C92"/>
    <w:rsid w:val="00D91FE5"/>
    <w:rsid w:val="00D93736"/>
    <w:rsid w:val="00D96133"/>
    <w:rsid w:val="00DA00C8"/>
    <w:rsid w:val="00DA332D"/>
    <w:rsid w:val="00DA3FFD"/>
    <w:rsid w:val="00DA6F1F"/>
    <w:rsid w:val="00DB549A"/>
    <w:rsid w:val="00DC23BD"/>
    <w:rsid w:val="00DC561B"/>
    <w:rsid w:val="00DD0040"/>
    <w:rsid w:val="00DD2BB9"/>
    <w:rsid w:val="00DE11B0"/>
    <w:rsid w:val="00DE6476"/>
    <w:rsid w:val="00DF5049"/>
    <w:rsid w:val="00E01FDA"/>
    <w:rsid w:val="00E04CD3"/>
    <w:rsid w:val="00E05EB8"/>
    <w:rsid w:val="00E064B0"/>
    <w:rsid w:val="00E10470"/>
    <w:rsid w:val="00E10E21"/>
    <w:rsid w:val="00E11F1E"/>
    <w:rsid w:val="00E2156A"/>
    <w:rsid w:val="00E22421"/>
    <w:rsid w:val="00E2375B"/>
    <w:rsid w:val="00E266FA"/>
    <w:rsid w:val="00E274B4"/>
    <w:rsid w:val="00E30079"/>
    <w:rsid w:val="00E303BA"/>
    <w:rsid w:val="00E31CB7"/>
    <w:rsid w:val="00E341F0"/>
    <w:rsid w:val="00E35A7D"/>
    <w:rsid w:val="00E368B8"/>
    <w:rsid w:val="00E36BF7"/>
    <w:rsid w:val="00E4510F"/>
    <w:rsid w:val="00E5466E"/>
    <w:rsid w:val="00E55990"/>
    <w:rsid w:val="00E55E52"/>
    <w:rsid w:val="00E57FB1"/>
    <w:rsid w:val="00E61BF5"/>
    <w:rsid w:val="00E62DE7"/>
    <w:rsid w:val="00E6316D"/>
    <w:rsid w:val="00E631DD"/>
    <w:rsid w:val="00E63B16"/>
    <w:rsid w:val="00E66836"/>
    <w:rsid w:val="00E700E4"/>
    <w:rsid w:val="00E70217"/>
    <w:rsid w:val="00E77EF4"/>
    <w:rsid w:val="00E80D4E"/>
    <w:rsid w:val="00E861A2"/>
    <w:rsid w:val="00E8708C"/>
    <w:rsid w:val="00E87BA7"/>
    <w:rsid w:val="00E9082E"/>
    <w:rsid w:val="00E910BC"/>
    <w:rsid w:val="00E92B29"/>
    <w:rsid w:val="00E95C71"/>
    <w:rsid w:val="00E975E0"/>
    <w:rsid w:val="00E97BCD"/>
    <w:rsid w:val="00EA269F"/>
    <w:rsid w:val="00EA302B"/>
    <w:rsid w:val="00EA6270"/>
    <w:rsid w:val="00EA67A9"/>
    <w:rsid w:val="00EB18D5"/>
    <w:rsid w:val="00EB3E57"/>
    <w:rsid w:val="00EC1988"/>
    <w:rsid w:val="00EC35FD"/>
    <w:rsid w:val="00EC4A9A"/>
    <w:rsid w:val="00ED1835"/>
    <w:rsid w:val="00ED32E3"/>
    <w:rsid w:val="00ED7574"/>
    <w:rsid w:val="00EE1494"/>
    <w:rsid w:val="00EF0270"/>
    <w:rsid w:val="00EF181F"/>
    <w:rsid w:val="00EF271D"/>
    <w:rsid w:val="00EF5152"/>
    <w:rsid w:val="00F00315"/>
    <w:rsid w:val="00F01F4C"/>
    <w:rsid w:val="00F0243A"/>
    <w:rsid w:val="00F0388E"/>
    <w:rsid w:val="00F2708D"/>
    <w:rsid w:val="00F3477F"/>
    <w:rsid w:val="00F36D8F"/>
    <w:rsid w:val="00F405C4"/>
    <w:rsid w:val="00F45D71"/>
    <w:rsid w:val="00F50B97"/>
    <w:rsid w:val="00F56887"/>
    <w:rsid w:val="00F6371C"/>
    <w:rsid w:val="00F64C4E"/>
    <w:rsid w:val="00F72317"/>
    <w:rsid w:val="00F77789"/>
    <w:rsid w:val="00F9225C"/>
    <w:rsid w:val="00FA099B"/>
    <w:rsid w:val="00FB0026"/>
    <w:rsid w:val="00FD5069"/>
    <w:rsid w:val="00FD7DDF"/>
    <w:rsid w:val="00FE059F"/>
    <w:rsid w:val="00FE349B"/>
    <w:rsid w:val="00FE3BF8"/>
    <w:rsid w:val="00FF288F"/>
    <w:rsid w:val="00FF65D6"/>
    <w:rsid w:val="00FF6AD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3E02218"/>
  <w15:docId w15:val="{C717AD68-9063-447C-91DE-114F3F6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6C3"/>
    <w:rPr>
      <w:rFonts w:ascii="Calibri" w:hAnsi="Calibri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D1928"/>
    <w:pPr>
      <w:keepNext/>
      <w:numPr>
        <w:numId w:val="6"/>
      </w:numPr>
      <w:spacing w:before="240" w:after="60"/>
      <w:outlineLvl w:val="0"/>
    </w:pPr>
    <w:rPr>
      <w:rFonts w:cs="Arial"/>
      <w:b/>
      <w:bCs/>
      <w:color w:val="007FC2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3223"/>
    <w:pPr>
      <w:keepNext/>
      <w:numPr>
        <w:ilvl w:val="1"/>
        <w:numId w:val="6"/>
      </w:numPr>
      <w:spacing w:before="240" w:after="60"/>
      <w:ind w:left="578" w:hanging="578"/>
      <w:outlineLvl w:val="1"/>
    </w:pPr>
    <w:rPr>
      <w:bCs/>
      <w:iCs/>
      <w:color w:val="222F64"/>
      <w:sz w:val="28"/>
      <w:szCs w:val="28"/>
    </w:rPr>
  </w:style>
  <w:style w:type="paragraph" w:styleId="Heading3">
    <w:name w:val="heading 3"/>
    <w:basedOn w:val="Normal"/>
    <w:next w:val="Normal"/>
    <w:qFormat/>
    <w:rsid w:val="00BF3223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007FC2"/>
      <w:sz w:val="28"/>
      <w:szCs w:val="26"/>
    </w:rPr>
  </w:style>
  <w:style w:type="paragraph" w:styleId="Heading4">
    <w:name w:val="heading 4"/>
    <w:basedOn w:val="Normal"/>
    <w:next w:val="Normal"/>
    <w:qFormat/>
    <w:rsid w:val="00BF322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222F64"/>
      <w:szCs w:val="28"/>
    </w:rPr>
  </w:style>
  <w:style w:type="paragraph" w:styleId="Heading5">
    <w:name w:val="heading 5"/>
    <w:basedOn w:val="Normal"/>
    <w:next w:val="Normal"/>
    <w:qFormat/>
    <w:rsid w:val="00D547A2"/>
    <w:pPr>
      <w:numPr>
        <w:ilvl w:val="4"/>
        <w:numId w:val="6"/>
      </w:numPr>
      <w:spacing w:before="240" w:after="60"/>
      <w:outlineLvl w:val="4"/>
    </w:pPr>
    <w:rPr>
      <w:bCs/>
      <w:iCs/>
      <w:color w:val="007FC2"/>
      <w:szCs w:val="26"/>
    </w:rPr>
  </w:style>
  <w:style w:type="paragraph" w:styleId="Heading6">
    <w:name w:val="heading 6"/>
    <w:aliases w:val="Do not use 6"/>
    <w:basedOn w:val="Normal"/>
    <w:next w:val="Normal"/>
    <w:autoRedefine/>
    <w:rsid w:val="00BF322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i/>
      <w:sz w:val="16"/>
      <w:szCs w:val="22"/>
      <w:u w:val="single"/>
    </w:rPr>
  </w:style>
  <w:style w:type="paragraph" w:styleId="Heading7">
    <w:name w:val="heading 7"/>
    <w:aliases w:val="Do not use 7"/>
    <w:basedOn w:val="Normal"/>
    <w:next w:val="Normal"/>
    <w:rsid w:val="00BF322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b/>
      <w:i/>
      <w:sz w:val="16"/>
      <w:u w:val="single"/>
    </w:rPr>
  </w:style>
  <w:style w:type="paragraph" w:styleId="Heading8">
    <w:name w:val="heading 8"/>
    <w:aliases w:val="Do not use 8"/>
    <w:basedOn w:val="Normal"/>
    <w:next w:val="Normal"/>
    <w:rsid w:val="00BF322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b/>
      <w:i/>
      <w:iCs/>
      <w:sz w:val="16"/>
      <w:u w:val="single"/>
    </w:rPr>
  </w:style>
  <w:style w:type="paragraph" w:styleId="Heading9">
    <w:name w:val="heading 9"/>
    <w:aliases w:val="Do not use 9"/>
    <w:basedOn w:val="Normal"/>
    <w:next w:val="Normal"/>
    <w:rsid w:val="00BF3223"/>
    <w:pPr>
      <w:numPr>
        <w:ilvl w:val="8"/>
        <w:numId w:val="6"/>
      </w:numPr>
      <w:spacing w:before="240" w:after="60"/>
      <w:outlineLvl w:val="8"/>
    </w:pPr>
    <w:rPr>
      <w:rFonts w:ascii="Times New Roman" w:hAnsi="Times New Roman" w:cs="Arial"/>
      <w:b/>
      <w:i/>
      <w:sz w:val="16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F3223"/>
    <w:rPr>
      <w:rFonts w:ascii="Calibri" w:hAnsi="Calibri"/>
      <w:bCs/>
      <w:iCs/>
      <w:color w:val="222F64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rsid w:val="005B2F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B2F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56A8A"/>
    <w:rPr>
      <w:rFonts w:ascii="Tahoma" w:hAnsi="Tahoma" w:cs="Tahoma"/>
      <w:sz w:val="16"/>
      <w:szCs w:val="16"/>
    </w:rPr>
  </w:style>
  <w:style w:type="table" w:styleId="TableGrid">
    <w:name w:val="Table Grid"/>
    <w:aliases w:val="Table with Light Blue Header"/>
    <w:basedOn w:val="TableNormal"/>
    <w:semiHidden/>
    <w:rsid w:val="009204DE"/>
    <w:rPr>
      <w:rFonts w:ascii="Calibri" w:hAnsi="Calibri"/>
      <w:sz w:val="22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character" w:styleId="PageNumber">
    <w:name w:val="page number"/>
    <w:basedOn w:val="DefaultParagraphFont"/>
    <w:rsid w:val="009204DE"/>
    <w:rPr>
      <w:rFonts w:ascii="Calibri" w:hAnsi="Calibri"/>
      <w:color w:val="auto"/>
      <w:sz w:val="16"/>
    </w:rPr>
  </w:style>
  <w:style w:type="character" w:styleId="Hyperlink">
    <w:name w:val="Hyperlink"/>
    <w:semiHidden/>
    <w:rsid w:val="008D1061"/>
    <w:rPr>
      <w:color w:val="0000FF"/>
      <w:u w:val="single"/>
    </w:rPr>
  </w:style>
  <w:style w:type="paragraph" w:customStyle="1" w:styleId="HEADERCHAPTER3">
    <w:name w:val="HEADER CHAPTER 3"/>
    <w:next w:val="Normal"/>
    <w:semiHidden/>
    <w:rsid w:val="00584F7D"/>
    <w:pPr>
      <w:numPr>
        <w:numId w:val="4"/>
      </w:numPr>
      <w:spacing w:before="240" w:after="240"/>
    </w:pPr>
    <w:rPr>
      <w:rFonts w:ascii="Verdana" w:hAnsi="Verdana"/>
      <w:b/>
      <w:caps/>
      <w:sz w:val="22"/>
      <w:lang w:val="en-GB" w:eastAsia="en-GB"/>
    </w:rPr>
  </w:style>
  <w:style w:type="paragraph" w:customStyle="1" w:styleId="HEADERCHAPTER4">
    <w:name w:val="HEADER CHAPTER 4"/>
    <w:next w:val="Normal"/>
    <w:semiHidden/>
    <w:rsid w:val="00C73E04"/>
    <w:pPr>
      <w:numPr>
        <w:numId w:val="5"/>
      </w:numPr>
      <w:spacing w:before="240" w:after="240"/>
    </w:pPr>
    <w:rPr>
      <w:rFonts w:ascii="Verdana" w:hAnsi="Verdana"/>
      <w:b/>
      <w:caps/>
      <w:sz w:val="22"/>
      <w:szCs w:val="22"/>
      <w:lang w:val="en-GB" w:eastAsia="en-GB"/>
    </w:rPr>
  </w:style>
  <w:style w:type="paragraph" w:customStyle="1" w:styleId="HEADERCHAPTER1">
    <w:name w:val="HEADER CHAPTER 1"/>
    <w:basedOn w:val="Normal"/>
    <w:semiHidden/>
    <w:rsid w:val="00153735"/>
    <w:pPr>
      <w:numPr>
        <w:numId w:val="3"/>
      </w:numPr>
      <w:spacing w:before="240" w:after="240"/>
    </w:pPr>
    <w:rPr>
      <w:b/>
      <w:caps/>
      <w:szCs w:val="22"/>
    </w:rPr>
  </w:style>
  <w:style w:type="paragraph" w:customStyle="1" w:styleId="HEADERCHAPTER2">
    <w:name w:val="HEADER CHAPTER 2"/>
    <w:basedOn w:val="HEADERCHAPTER1"/>
    <w:semiHidden/>
    <w:rsid w:val="00584F7D"/>
    <w:pPr>
      <w:numPr>
        <w:numId w:val="1"/>
      </w:numPr>
    </w:pPr>
  </w:style>
  <w:style w:type="paragraph" w:customStyle="1" w:styleId="StyleVerdana10ptCentered">
    <w:name w:val="Style Verdana 10 pt Centered"/>
    <w:basedOn w:val="Normal"/>
    <w:semiHidden/>
    <w:rsid w:val="002309EB"/>
    <w:pPr>
      <w:numPr>
        <w:numId w:val="2"/>
      </w:numPr>
      <w:jc w:val="center"/>
    </w:pPr>
    <w:rPr>
      <w:rFonts w:ascii="Verdana" w:hAnsi="Verdana"/>
      <w:sz w:val="20"/>
      <w:szCs w:val="20"/>
    </w:rPr>
  </w:style>
  <w:style w:type="paragraph" w:customStyle="1" w:styleId="PARTHEADER">
    <w:name w:val="PART HEADER"/>
    <w:basedOn w:val="Normal"/>
    <w:semiHidden/>
    <w:rsid w:val="004E30D6"/>
    <w:pPr>
      <w:spacing w:before="120" w:after="120"/>
      <w:jc w:val="center"/>
    </w:pPr>
    <w:rPr>
      <w:sz w:val="36"/>
      <w:szCs w:val="36"/>
    </w:rPr>
  </w:style>
  <w:style w:type="character" w:styleId="CommentReference">
    <w:name w:val="annotation reference"/>
    <w:semiHidden/>
    <w:rsid w:val="00E15E99"/>
    <w:rPr>
      <w:sz w:val="16"/>
      <w:szCs w:val="16"/>
    </w:rPr>
  </w:style>
  <w:style w:type="paragraph" w:styleId="CommentText">
    <w:name w:val="annotation text"/>
    <w:basedOn w:val="Normal"/>
    <w:semiHidden/>
    <w:rsid w:val="00E15E9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15E99"/>
    <w:rPr>
      <w:b/>
      <w:bCs/>
    </w:rPr>
  </w:style>
  <w:style w:type="paragraph" w:customStyle="1" w:styleId="HeaderTable">
    <w:name w:val="Header Table"/>
    <w:basedOn w:val="Normal"/>
    <w:qFormat/>
    <w:rsid w:val="00137E6C"/>
    <w:rPr>
      <w:b/>
      <w:color w:val="FFFFFF"/>
    </w:rPr>
  </w:style>
  <w:style w:type="paragraph" w:customStyle="1" w:styleId="BulletPont1">
    <w:name w:val="Bullet Pont 1"/>
    <w:basedOn w:val="Normal"/>
    <w:rsid w:val="00FC599F"/>
    <w:pPr>
      <w:numPr>
        <w:numId w:val="7"/>
      </w:numPr>
      <w:jc w:val="both"/>
    </w:pPr>
    <w:rPr>
      <w:szCs w:val="20"/>
      <w:lang w:val="pt-PT"/>
    </w:rPr>
  </w:style>
  <w:style w:type="paragraph" w:customStyle="1" w:styleId="BulletPoint2SubBullet">
    <w:name w:val="Bullet Point 2 (Sub Bullet)"/>
    <w:basedOn w:val="BulletPont1"/>
    <w:rsid w:val="00B465FA"/>
    <w:pPr>
      <w:numPr>
        <w:numId w:val="8"/>
      </w:numPr>
    </w:pPr>
  </w:style>
  <w:style w:type="paragraph" w:styleId="DocumentMap">
    <w:name w:val="Document Map"/>
    <w:basedOn w:val="Normal"/>
    <w:semiHidden/>
    <w:rsid w:val="00C70EE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Untertitel1">
    <w:name w:val="Untertitel1"/>
    <w:basedOn w:val="Normal"/>
    <w:qFormat/>
    <w:rsid w:val="00D547A2"/>
    <w:pPr>
      <w:jc w:val="center"/>
    </w:pPr>
    <w:rPr>
      <w:color w:val="222F64"/>
      <w:sz w:val="36"/>
      <w:szCs w:val="32"/>
    </w:rPr>
  </w:style>
  <w:style w:type="paragraph" w:customStyle="1" w:styleId="Titel1">
    <w:name w:val="Titel1"/>
    <w:basedOn w:val="Normal"/>
    <w:qFormat/>
    <w:rsid w:val="00786C86"/>
    <w:pPr>
      <w:jc w:val="center"/>
    </w:pPr>
    <w:rPr>
      <w:b/>
      <w:color w:val="007FC2"/>
      <w:sz w:val="40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11F1E"/>
    <w:rPr>
      <w:rFonts w:ascii="Calibri" w:hAnsi="Calibri"/>
      <w:sz w:val="22"/>
      <w:lang w:val="en-GB" w:eastAsia="en-GB"/>
    </w:rPr>
  </w:style>
  <w:style w:type="character" w:styleId="PlaceholderText">
    <w:name w:val="Placeholder Text"/>
    <w:basedOn w:val="DefaultParagraphFont"/>
    <w:rsid w:val="00C86BA2"/>
    <w:rPr>
      <w:color w:val="808080"/>
    </w:rPr>
  </w:style>
  <w:style w:type="paragraph" w:styleId="ListParagraph">
    <w:name w:val="List Paragraph"/>
    <w:basedOn w:val="Normal"/>
    <w:rsid w:val="001B116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471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3514"/>
    <w:rPr>
      <w:rFonts w:ascii="Calibri" w:hAnsi="Calibri" w:cs="Arial"/>
      <w:b/>
      <w:bCs/>
      <w:color w:val="007FC2"/>
      <w:kern w:val="32"/>
      <w:sz w:val="28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1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34729">
                                              <w:marLeft w:val="12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479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26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62509">
                                                  <w:marLeft w:val="12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81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6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971393">
                                                      <w:marLeft w:val="12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709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0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545351">
                                                          <w:marLeft w:val="12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66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58458">
                                                              <w:marLeft w:val="12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934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1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24214">
                                                                  <w:marLeft w:val="12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559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0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175902">
                                                                      <w:marLeft w:val="12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emf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easa.europa.eu/sites/default/files/dfu/FO.HR_.00181%20Declaration%20of%20Interest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vrs.de/tickets/tickets-fuer-job-und-ausbildung/jobticket.html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s://europa.eu/european-union/about-eu/institutions-bodies_en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yperlink" Target="http://ec.europa.eu/budget/library/contracts_grants/info_contracts/financial_id/fich_sign_ba_gb_en.pdf" TargetMode="Externa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traineeship@easa.europa.eu" TargetMode="Externa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B315C160D148B7BACF0A2ECC3C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4A09-FC1C-4534-A500-4E639A9724E7}"/>
      </w:docPartPr>
      <w:docPartBody>
        <w:p w:rsidR="00B444E3" w:rsidRDefault="00BD4CF7" w:rsidP="00BD4CF7">
          <w:pPr>
            <w:pStyle w:val="7EB315C160D148B7BACF0A2ECC3CCC5041"/>
          </w:pPr>
          <w:r w:rsidRPr="00D822CA">
            <w:rPr>
              <w:rStyle w:val="PlaceholderText"/>
            </w:rPr>
            <w:t>Choose an item.</w:t>
          </w:r>
        </w:p>
      </w:docPartBody>
    </w:docPart>
    <w:docPart>
      <w:docPartPr>
        <w:name w:val="89FF4FC9E4C4404595F7AEA08AE6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EEB6-7A3D-4851-97D8-B6A96D313A07}"/>
      </w:docPartPr>
      <w:docPartBody>
        <w:p w:rsidR="00827337" w:rsidRDefault="00BD4CF7" w:rsidP="00BD4CF7">
          <w:pPr>
            <w:pStyle w:val="89FF4FC9E4C4404595F7AEA08AE62695"/>
          </w:pPr>
          <w:r w:rsidRPr="00D822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53"/>
    <w:rsid w:val="00053053"/>
    <w:rsid w:val="00060F30"/>
    <w:rsid w:val="001B0411"/>
    <w:rsid w:val="003957FC"/>
    <w:rsid w:val="003E2328"/>
    <w:rsid w:val="00517052"/>
    <w:rsid w:val="005F65E6"/>
    <w:rsid w:val="00707754"/>
    <w:rsid w:val="00714672"/>
    <w:rsid w:val="00827337"/>
    <w:rsid w:val="008F73A8"/>
    <w:rsid w:val="00B444E3"/>
    <w:rsid w:val="00BD4CF7"/>
    <w:rsid w:val="00E4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D4CF7"/>
    <w:rPr>
      <w:color w:val="808080"/>
    </w:rPr>
  </w:style>
  <w:style w:type="paragraph" w:customStyle="1" w:styleId="C395B6AB7B99492D821225E9FD6DD21E">
    <w:name w:val="C395B6AB7B99492D821225E9FD6DD21E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95B6AB7B99492D821225E9FD6DD21E1">
    <w:name w:val="C395B6AB7B99492D821225E9FD6DD21E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95B6AB7B99492D821225E9FD6DD21E2">
    <w:name w:val="C395B6AB7B99492D821225E9FD6DD21E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95B6AB7B99492D821225E9FD6DD21E3">
    <w:name w:val="C395B6AB7B99492D821225E9FD6DD21E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95B6AB7B99492D821225E9FD6DD21E4">
    <w:name w:val="C395B6AB7B99492D821225E9FD6DD21E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">
    <w:name w:val="7EB315C160D148B7BACF0A2ECC3CCC5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5F927A1FA354D9596983A9B57AF6CC6">
    <w:name w:val="05F927A1FA354D9596983A9B57AF6CC6"/>
    <w:rsid w:val="00053053"/>
  </w:style>
  <w:style w:type="paragraph" w:customStyle="1" w:styleId="7EB315C160D148B7BACF0A2ECC3CCC501">
    <w:name w:val="7EB315C160D148B7BACF0A2ECC3CCC50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">
    <w:name w:val="4BD6A1B2EB0746569FD24DBCCBC4618D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324DF00F352A4EFF9D29D726D2C29775">
    <w:name w:val="324DF00F352A4EFF9D29D726D2C29775"/>
    <w:rsid w:val="00053053"/>
  </w:style>
  <w:style w:type="paragraph" w:customStyle="1" w:styleId="7EB315C160D148B7BACF0A2ECC3CCC502">
    <w:name w:val="7EB315C160D148B7BACF0A2ECC3CCC50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1">
    <w:name w:val="4BD6A1B2EB0746569FD24DBCCBC4618D1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324DF00F352A4EFF9D29D726D2C297751">
    <w:name w:val="324DF00F352A4EFF9D29D726D2C297751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">
    <w:name w:val="686C8D3A79CF4F718E7DA04EF66E36F6"/>
    <w:rsid w:val="00053053"/>
  </w:style>
  <w:style w:type="paragraph" w:customStyle="1" w:styleId="7EB315C160D148B7BACF0A2ECC3CCC503">
    <w:name w:val="7EB315C160D148B7BACF0A2ECC3CCC50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2">
    <w:name w:val="4BD6A1B2EB0746569FD24DBCCBC4618D2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1">
    <w:name w:val="686C8D3A79CF4F718E7DA04EF66E36F61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7EB315C160D148B7BACF0A2ECC3CCC504">
    <w:name w:val="7EB315C160D148B7BACF0A2ECC3CCC50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3">
    <w:name w:val="4BD6A1B2EB0746569FD24DBCCBC4618D3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2">
    <w:name w:val="686C8D3A79CF4F718E7DA04EF66E36F62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592B681FFB1D40CEBA57FD66AD8197F9">
    <w:name w:val="592B681FFB1D40CEBA57FD66AD8197F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5">
    <w:name w:val="7EB315C160D148B7BACF0A2ECC3CCC50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4">
    <w:name w:val="4BD6A1B2EB0746569FD24DBCCBC4618D4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3">
    <w:name w:val="686C8D3A79CF4F718E7DA04EF66E36F63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592B681FFB1D40CEBA57FD66AD8197F91">
    <w:name w:val="592B681FFB1D40CEBA57FD66AD8197F9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6">
    <w:name w:val="7EB315C160D148B7BACF0A2ECC3CCC50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5">
    <w:name w:val="4BD6A1B2EB0746569FD24DBCCBC4618D5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4">
    <w:name w:val="686C8D3A79CF4F718E7DA04EF66E36F64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592B681FFB1D40CEBA57FD66AD8197F92">
    <w:name w:val="592B681FFB1D40CEBA57FD66AD8197F9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B418E9D2DB48BDAD92A1B76DE884DA">
    <w:name w:val="F3B418E9D2DB48BDAD92A1B76DE884DA"/>
    <w:rsid w:val="00053053"/>
  </w:style>
  <w:style w:type="paragraph" w:customStyle="1" w:styleId="7EB315C160D148B7BACF0A2ECC3CCC507">
    <w:name w:val="7EB315C160D148B7BACF0A2ECC3CCC50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6">
    <w:name w:val="4BD6A1B2EB0746569FD24DBCCBC4618D6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5">
    <w:name w:val="686C8D3A79CF4F718E7DA04EF66E36F65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592B681FFB1D40CEBA57FD66AD8197F93">
    <w:name w:val="592B681FFB1D40CEBA57FD66AD8197F9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B418E9D2DB48BDAD92A1B76DE884DA1">
    <w:name w:val="F3B418E9D2DB48BDAD92A1B76DE884DA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">
    <w:name w:val="7A901E67B1264A86902CC7F917AC52DD"/>
    <w:rsid w:val="00053053"/>
  </w:style>
  <w:style w:type="paragraph" w:customStyle="1" w:styleId="ADFCFEC2CF5F4EEFAC8C34FF1B598CB0">
    <w:name w:val="ADFCFEC2CF5F4EEFAC8C34FF1B598CB0"/>
    <w:rsid w:val="00053053"/>
  </w:style>
  <w:style w:type="paragraph" w:customStyle="1" w:styleId="7EB315C160D148B7BACF0A2ECC3CCC508">
    <w:name w:val="7EB315C160D148B7BACF0A2ECC3CCC50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D6A1B2EB0746569FD24DBCCBC4618D7">
    <w:name w:val="4BD6A1B2EB0746569FD24DBCCBC4618D7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686C8D3A79CF4F718E7DA04EF66E36F66">
    <w:name w:val="686C8D3A79CF4F718E7DA04EF66E36F66"/>
    <w:rsid w:val="00053053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7A901E67B1264A86902CC7F917AC52DD1">
    <w:name w:val="7A901E67B1264A86902CC7F917AC52DD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">
    <w:name w:val="ADFCFEC2CF5F4EEFAC8C34FF1B598CB0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">
    <w:name w:val="5981CAB28F27450AA81F900FAC9A97B8"/>
    <w:rsid w:val="00053053"/>
  </w:style>
  <w:style w:type="paragraph" w:customStyle="1" w:styleId="7D9239233797497BAF43D1E44461F85E">
    <w:name w:val="7D9239233797497BAF43D1E44461F85E"/>
    <w:rsid w:val="00053053"/>
  </w:style>
  <w:style w:type="paragraph" w:customStyle="1" w:styleId="7EB315C160D148B7BACF0A2ECC3CCC509">
    <w:name w:val="7EB315C160D148B7BACF0A2ECC3CCC50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">
    <w:name w:val="5981CAB28F27450AA81F900FAC9A97B8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1">
    <w:name w:val="7D9239233797497BAF43D1E44461F85E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2">
    <w:name w:val="7A901E67B1264A86902CC7F917AC52DD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2">
    <w:name w:val="ADFCFEC2CF5F4EEFAC8C34FF1B598CB0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0">
    <w:name w:val="7EB315C160D148B7BACF0A2ECC3CCC501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">
    <w:name w:val="5981CAB28F27450AA81F900FAC9A97B8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2">
    <w:name w:val="7D9239233797497BAF43D1E44461F85E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3">
    <w:name w:val="7A901E67B1264A86902CC7F917AC52DD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3">
    <w:name w:val="ADFCFEC2CF5F4EEFAC8C34FF1B598CB0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1">
    <w:name w:val="7EB315C160D148B7BACF0A2ECC3CCC501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3">
    <w:name w:val="5981CAB28F27450AA81F900FAC9A97B8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3">
    <w:name w:val="7D9239233797497BAF43D1E44461F85E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4">
    <w:name w:val="7A901E67B1264A86902CC7F917AC52DD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4">
    <w:name w:val="ADFCFEC2CF5F4EEFAC8C34FF1B598CB0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2">
    <w:name w:val="7EB315C160D148B7BACF0A2ECC3CCC5012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4">
    <w:name w:val="5981CAB28F27450AA81F900FAC9A97B8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4">
    <w:name w:val="7D9239233797497BAF43D1E44461F85E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5">
    <w:name w:val="7A901E67B1264A86902CC7F917AC52DD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5">
    <w:name w:val="ADFCFEC2CF5F4EEFAC8C34FF1B598CB0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3">
    <w:name w:val="7EB315C160D148B7BACF0A2ECC3CCC5013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5">
    <w:name w:val="5981CAB28F27450AA81F900FAC9A97B8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5">
    <w:name w:val="7D9239233797497BAF43D1E44461F85E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6">
    <w:name w:val="7A901E67B1264A86902CC7F917AC52DD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6">
    <w:name w:val="ADFCFEC2CF5F4EEFAC8C34FF1B598CB0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4">
    <w:name w:val="7EB315C160D148B7BACF0A2ECC3CCC5014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6">
    <w:name w:val="5981CAB28F27450AA81F900FAC9A97B8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6">
    <w:name w:val="7D9239233797497BAF43D1E44461F85E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7">
    <w:name w:val="7A901E67B1264A86902CC7F917AC52DD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7">
    <w:name w:val="ADFCFEC2CF5F4EEFAC8C34FF1B598CB0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5">
    <w:name w:val="7EB315C160D148B7BACF0A2ECC3CCC5015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7">
    <w:name w:val="5981CAB28F27450AA81F900FAC9A97B8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7">
    <w:name w:val="7D9239233797497BAF43D1E44461F85E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8">
    <w:name w:val="7A901E67B1264A86902CC7F917AC52DD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8">
    <w:name w:val="ADFCFEC2CF5F4EEFAC8C34FF1B598CB0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6">
    <w:name w:val="7EB315C160D148B7BACF0A2ECC3CCC5016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8">
    <w:name w:val="5981CAB28F27450AA81F900FAC9A97B8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8">
    <w:name w:val="7D9239233797497BAF43D1E44461F85E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9">
    <w:name w:val="7A901E67B1264A86902CC7F917AC52DD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9">
    <w:name w:val="ADFCFEC2CF5F4EEFAC8C34FF1B598CB0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7">
    <w:name w:val="7EB315C160D148B7BACF0A2ECC3CCC5017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9">
    <w:name w:val="5981CAB28F27450AA81F900FAC9A97B8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9">
    <w:name w:val="7D9239233797497BAF43D1E44461F85E9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10">
    <w:name w:val="7A901E67B1264A86902CC7F917AC52DD1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0">
    <w:name w:val="ADFCFEC2CF5F4EEFAC8C34FF1B598CB01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8">
    <w:name w:val="7EB315C160D148B7BACF0A2ECC3CCC5018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0">
    <w:name w:val="5981CAB28F27450AA81F900FAC9A97B81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10">
    <w:name w:val="7D9239233797497BAF43D1E44461F85E10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11">
    <w:name w:val="7A901E67B1264A86902CC7F917AC52DD1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1">
    <w:name w:val="ADFCFEC2CF5F4EEFAC8C34FF1B598CB011"/>
    <w:rsid w:val="0005305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19">
    <w:name w:val="7EB315C160D148B7BACF0A2ECC3CCC5019"/>
    <w:rsid w:val="005F65E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1">
    <w:name w:val="5981CAB28F27450AA81F900FAC9A97B811"/>
    <w:rsid w:val="005F65E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9239233797497BAF43D1E44461F85E11">
    <w:name w:val="7D9239233797497BAF43D1E44461F85E11"/>
    <w:rsid w:val="005F65E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12">
    <w:name w:val="7A901E67B1264A86902CC7F917AC52DD12"/>
    <w:rsid w:val="005F65E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2">
    <w:name w:val="ADFCFEC2CF5F4EEFAC8C34FF1B598CB012"/>
    <w:rsid w:val="005F65E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">
    <w:name w:val="29F787BA96054D4CB36436E6E05FF2F6"/>
    <w:rsid w:val="005F65E6"/>
  </w:style>
  <w:style w:type="paragraph" w:customStyle="1" w:styleId="7EB315C160D148B7BACF0A2ECC3CCC5020">
    <w:name w:val="7EB315C160D148B7BACF0A2ECC3CCC5020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2">
    <w:name w:val="5981CAB28F27450AA81F900FAC9A97B812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1">
    <w:name w:val="29F787BA96054D4CB36436E6E05FF2F61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13">
    <w:name w:val="7A901E67B1264A86902CC7F917AC52DD13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3">
    <w:name w:val="ADFCFEC2CF5F4EEFAC8C34FF1B598CB013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1">
    <w:name w:val="7EB315C160D148B7BACF0A2ECC3CCC5021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3">
    <w:name w:val="5981CAB28F27450AA81F900FAC9A97B813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2">
    <w:name w:val="29F787BA96054D4CB36436E6E05FF2F62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A901E67B1264A86902CC7F917AC52DD14">
    <w:name w:val="7A901E67B1264A86902CC7F917AC52DD14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FCFEC2CF5F4EEFAC8C34FF1B598CB014">
    <w:name w:val="ADFCFEC2CF5F4EEFAC8C34FF1B598CB014"/>
    <w:rsid w:val="0071467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">
    <w:name w:val="2C90FCB600684CD88071B504F805BF01"/>
    <w:rsid w:val="008F73A8"/>
  </w:style>
  <w:style w:type="paragraph" w:customStyle="1" w:styleId="23C150B934A34780AA61381D58B08152">
    <w:name w:val="23C150B934A34780AA61381D58B08152"/>
    <w:rsid w:val="008F73A8"/>
  </w:style>
  <w:style w:type="paragraph" w:customStyle="1" w:styleId="7EB315C160D148B7BACF0A2ECC3CCC5022">
    <w:name w:val="7EB315C160D148B7BACF0A2ECC3CCC502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">
    <w:name w:val="6E595266B50B49C1852F49259F5EB6CC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4">
    <w:name w:val="5981CAB28F27450AA81F900FAC9A97B81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3">
    <w:name w:val="29F787BA96054D4CB36436E6E05FF2F6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">
    <w:name w:val="2C90FCB600684CD88071B504F805BF01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">
    <w:name w:val="23C150B934A34780AA61381D58B08152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3">
    <w:name w:val="7EB315C160D148B7BACF0A2ECC3CCC502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1">
    <w:name w:val="6E595266B50B49C1852F49259F5EB6CC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5">
    <w:name w:val="5981CAB28F27450AA81F900FAC9A97B81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4">
    <w:name w:val="29F787BA96054D4CB36436E6E05FF2F6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2">
    <w:name w:val="2C90FCB600684CD88071B504F805BF01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2">
    <w:name w:val="23C150B934A34780AA61381D58B08152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4">
    <w:name w:val="7EB315C160D148B7BACF0A2ECC3CCC502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2">
    <w:name w:val="6E595266B50B49C1852F49259F5EB6CC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6">
    <w:name w:val="5981CAB28F27450AA81F900FAC9A97B81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5">
    <w:name w:val="29F787BA96054D4CB36436E6E05FF2F6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3">
    <w:name w:val="2C90FCB600684CD88071B504F805BF01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3">
    <w:name w:val="23C150B934A34780AA61381D58B08152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5">
    <w:name w:val="7EB315C160D148B7BACF0A2ECC3CCC502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3">
    <w:name w:val="6E595266B50B49C1852F49259F5EB6CC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7">
    <w:name w:val="5981CAB28F27450AA81F900FAC9A97B817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F787BA96054D4CB36436E6E05FF2F66">
    <w:name w:val="29F787BA96054D4CB36436E6E05FF2F6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4">
    <w:name w:val="2C90FCB600684CD88071B504F805BF01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4">
    <w:name w:val="23C150B934A34780AA61381D58B08152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">
    <w:name w:val="70E44E441557481A8F2A4CF7C03C986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6A8AB30CAB54986A8FF589D0D970FF6">
    <w:name w:val="E6A8AB30CAB54986A8FF589D0D970FF6"/>
    <w:rsid w:val="003E2328"/>
  </w:style>
  <w:style w:type="paragraph" w:customStyle="1" w:styleId="7EB315C160D148B7BACF0A2ECC3CCC5026">
    <w:name w:val="7EB315C160D148B7BACF0A2ECC3CCC502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4">
    <w:name w:val="6E595266B50B49C1852F49259F5EB6CC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8">
    <w:name w:val="5981CAB28F27450AA81F900FAC9A97B818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5">
    <w:name w:val="2C90FCB600684CD88071B504F805BF01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5">
    <w:name w:val="23C150B934A34780AA61381D58B08152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1">
    <w:name w:val="70E44E441557481A8F2A4CF7C03C9865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">
    <w:name w:val="9491D16A44E84F94862BB5BF44CD5A8F"/>
    <w:rsid w:val="003E2328"/>
  </w:style>
  <w:style w:type="paragraph" w:customStyle="1" w:styleId="7EB315C160D148B7BACF0A2ECC3CCC5027">
    <w:name w:val="7EB315C160D148B7BACF0A2ECC3CCC5027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E595266B50B49C1852F49259F5EB6CC5">
    <w:name w:val="6E595266B50B49C1852F49259F5EB6CC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19">
    <w:name w:val="5981CAB28F27450AA81F900FAC9A97B819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1">
    <w:name w:val="9491D16A44E84F94862BB5BF44CD5A8F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6">
    <w:name w:val="2C90FCB600684CD88071B504F805BF01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6">
    <w:name w:val="23C150B934A34780AA61381D58B08152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2">
    <w:name w:val="70E44E441557481A8F2A4CF7C03C9865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8">
    <w:name w:val="7EB315C160D148B7BACF0A2ECC3CCC5028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FF531E9B25040789BC4274A53287E87">
    <w:name w:val="EFF531E9B25040789BC4274A53287E87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0">
    <w:name w:val="5981CAB28F27450AA81F900FAC9A97B820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2">
    <w:name w:val="9491D16A44E84F94862BB5BF44CD5A8F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7">
    <w:name w:val="2C90FCB600684CD88071B504F805BF017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7">
    <w:name w:val="23C150B934A34780AA61381D58B081527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3">
    <w:name w:val="70E44E441557481A8F2A4CF7C03C9865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29">
    <w:name w:val="7EB315C160D148B7BACF0A2ECC3CCC5029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FF531E9B25040789BC4274A53287E871">
    <w:name w:val="EFF531E9B25040789BC4274A53287E87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1">
    <w:name w:val="5981CAB28F27450AA81F900FAC9A97B82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3">
    <w:name w:val="9491D16A44E84F94862BB5BF44CD5A8F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8">
    <w:name w:val="2C90FCB600684CD88071B504F805BF018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8">
    <w:name w:val="23C150B934A34780AA61381D58B081528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4">
    <w:name w:val="70E44E441557481A8F2A4CF7C03C9865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0">
    <w:name w:val="7EB315C160D148B7BACF0A2ECC3CCC5030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2">
    <w:name w:val="5981CAB28F27450AA81F900FAC9A97B822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4">
    <w:name w:val="9491D16A44E84F94862BB5BF44CD5A8F4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9">
    <w:name w:val="2C90FCB600684CD88071B504F805BF019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9">
    <w:name w:val="23C150B934A34780AA61381D58B081529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5">
    <w:name w:val="70E44E441557481A8F2A4CF7C03C9865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1">
    <w:name w:val="7EB315C160D148B7BACF0A2ECC3CCC5031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3">
    <w:name w:val="5981CAB28F27450AA81F900FAC9A97B823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5">
    <w:name w:val="9491D16A44E84F94862BB5BF44CD5A8F5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0">
    <w:name w:val="2C90FCB600684CD88071B504F805BF0110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0">
    <w:name w:val="23C150B934A34780AA61381D58B0815210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6">
    <w:name w:val="70E44E441557481A8F2A4CF7C03C98656"/>
    <w:rsid w:val="003E232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2">
    <w:name w:val="7EB315C160D148B7BACF0A2ECC3CCC5032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4">
    <w:name w:val="5981CAB28F27450AA81F900FAC9A97B824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6">
    <w:name w:val="9491D16A44E84F94862BB5BF44CD5A8F6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1">
    <w:name w:val="2C90FCB600684CD88071B504F805BF0111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1">
    <w:name w:val="23C150B934A34780AA61381D58B0815211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7">
    <w:name w:val="70E44E441557481A8F2A4CF7C03C98657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3">
    <w:name w:val="7EB315C160D148B7BACF0A2ECC3CCC5033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5">
    <w:name w:val="5981CAB28F27450AA81F900FAC9A97B825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7">
    <w:name w:val="9491D16A44E84F94862BB5BF44CD5A8F7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2">
    <w:name w:val="2C90FCB600684CD88071B504F805BF0112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2">
    <w:name w:val="23C150B934A34780AA61381D58B0815212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8">
    <w:name w:val="70E44E441557481A8F2A4CF7C03C98658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4">
    <w:name w:val="7EB315C160D148B7BACF0A2ECC3CCC5034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6">
    <w:name w:val="5981CAB28F27450AA81F900FAC9A97B826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8">
    <w:name w:val="9491D16A44E84F94862BB5BF44CD5A8F8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3">
    <w:name w:val="2C90FCB600684CD88071B504F805BF0113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3">
    <w:name w:val="23C150B934A34780AA61381D58B0815213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9">
    <w:name w:val="70E44E441557481A8F2A4CF7C03C98659"/>
    <w:rsid w:val="00060F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5">
    <w:name w:val="7EB315C160D148B7BACF0A2ECC3CCC5035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7">
    <w:name w:val="5981CAB28F27450AA81F900FAC9A97B827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9">
    <w:name w:val="9491D16A44E84F94862BB5BF44CD5A8F9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4">
    <w:name w:val="2C90FCB600684CD88071B504F805BF0114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4">
    <w:name w:val="23C150B934A34780AA61381D58B0815214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0E44E441557481A8F2A4CF7C03C986510">
    <w:name w:val="70E44E441557481A8F2A4CF7C03C986510"/>
    <w:rsid w:val="00E40AF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C514E0DA2948BC91AAB3C4CA0EC499">
    <w:name w:val="4CC514E0DA2948BC91AAB3C4CA0EC499"/>
    <w:rsid w:val="00707754"/>
  </w:style>
  <w:style w:type="paragraph" w:customStyle="1" w:styleId="7EB315C160D148B7BACF0A2ECC3CCC5036">
    <w:name w:val="7EB315C160D148B7BACF0A2ECC3CCC5036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8">
    <w:name w:val="5981CAB28F27450AA81F900FAC9A97B828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10">
    <w:name w:val="9491D16A44E84F94862BB5BF44CD5A8F10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5">
    <w:name w:val="2C90FCB600684CD88071B504F805BF0115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5">
    <w:name w:val="23C150B934A34780AA61381D58B0815215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C514E0DA2948BC91AAB3C4CA0EC4991">
    <w:name w:val="4CC514E0DA2948BC91AAB3C4CA0EC4991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">
    <w:name w:val="98FC678E35B04BCE9C1FCB08D5161E98"/>
    <w:rsid w:val="00707754"/>
  </w:style>
  <w:style w:type="paragraph" w:customStyle="1" w:styleId="D28ABD15E008478A8F367F86C5A4541A">
    <w:name w:val="D28ABD15E008478A8F367F86C5A4541A"/>
    <w:rsid w:val="00707754"/>
  </w:style>
  <w:style w:type="paragraph" w:customStyle="1" w:styleId="7EB315C160D148B7BACF0A2ECC3CCC5037">
    <w:name w:val="7EB315C160D148B7BACF0A2ECC3CCC5037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29">
    <w:name w:val="5981CAB28F27450AA81F900FAC9A97B829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11">
    <w:name w:val="9491D16A44E84F94862BB5BF44CD5A8F11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6">
    <w:name w:val="2C90FCB600684CD88071B504F805BF0116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6">
    <w:name w:val="23C150B934A34780AA61381D58B0815216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1">
    <w:name w:val="98FC678E35B04BCE9C1FCB08D5161E981"/>
    <w:rsid w:val="0070775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8">
    <w:name w:val="7EB315C160D148B7BACF0A2ECC3CCC5038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981CAB28F27450AA81F900FAC9A97B830">
    <w:name w:val="5981CAB28F27450AA81F900FAC9A97B830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491D16A44E84F94862BB5BF44CD5A8F12">
    <w:name w:val="9491D16A44E84F94862BB5BF44CD5A8F12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C90FCB600684CD88071B504F805BF0117">
    <w:name w:val="2C90FCB600684CD88071B504F805BF0117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C150B934A34780AA61381D58B0815217">
    <w:name w:val="23C150B934A34780AA61381D58B0815217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2">
    <w:name w:val="98FC678E35B04BCE9C1FCB08D5161E982"/>
    <w:rsid w:val="001B04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39">
    <w:name w:val="7EB315C160D148B7BACF0A2ECC3CCC5039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3">
    <w:name w:val="98FC678E35B04BCE9C1FCB08D5161E983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E209FDF41E14FF49097F132655208CE">
    <w:name w:val="4E209FDF41E14FF49097F132655208CE"/>
    <w:rsid w:val="00BD4CF7"/>
  </w:style>
  <w:style w:type="paragraph" w:customStyle="1" w:styleId="7EB315C160D148B7BACF0A2ECC3CCC5040">
    <w:name w:val="7EB315C160D148B7BACF0A2ECC3CCC5040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4">
    <w:name w:val="98FC678E35B04BCE9C1FCB08D5161E984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5F56FA29D24786A7928698A730CD11">
    <w:name w:val="485F56FA29D24786A7928698A730CD11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B315C160D148B7BACF0A2ECC3CCC5041">
    <w:name w:val="7EB315C160D148B7BACF0A2ECC3CCC5041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FC678E35B04BCE9C1FCB08D5161E985">
    <w:name w:val="98FC678E35B04BCE9C1FCB08D5161E985"/>
    <w:rsid w:val="00BD4CF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FF4FC9E4C4404595F7AEA08AE62695">
    <w:name w:val="89FF4FC9E4C4404595F7AEA08AE62695"/>
    <w:rsid w:val="00BD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 xsi:nil="true"/>
    <IMSSensitivityMarking xmlns="13a41462-d3c5-4676-81cf-1cb4ae80045f">Non applicable</IMSSensitivityMarking>
    <IMSApprovalStatus xmlns="13a41462-d3c5-4676-81cf-1cb4ae80045f">Draft</IMSApprovalStatus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9-08-05T08:12:34+00:00</IMF_C0_OriginatedTimestamp>
    <IMSProcessTaxonomyTaxHTField0 xmlns="13a41462-d3c5-4676-81cf-1cb4ae80045f">
      <Terms xmlns="http://schemas.microsoft.com/office/infopath/2007/PartnerControls"/>
    </IMSProcessTaxonomyTaxHTField0>
    <IMSAcronymTaxHTField0 xmlns="13a41462-d3c5-4676-81cf-1cb4ae80045f">
      <Terms xmlns="http://schemas.microsoft.com/office/infopath/2007/PartnerControls"/>
    </IMSAcronymTaxHTField0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TaxCatchAll xmlns="391a2f22-9f1b-4edd-a10b-257ace2d067d"/>
    <IMSFormType xmlns="13a41462-d3c5-4676-81cf-1cb4ae80045f">Quality form</IMSFormType>
    <IMF_C0_Distribution xmlns="391a2f22-9f1b-4edd-a10b-257ace2d067d">EASA</IMF_C0_Distribution>
    <IMF_RC_RefDocumentLib xmlns="6E10281A-CD3A-4F0C-9B7D-A2009929208B" xsi:nil="true"/>
    <IMSApprovalDate xmlns="13a41462-d3c5-4676-81cf-1cb4ae80045f">2019-08-05T08:12:34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/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22" ma:contentTypeDescription="" ma:contentTypeScope="" ma:versionID="2194a9cdef500c3229c6e8f6e73fc20c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4a1790d7597260852cd1e9de333cd667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4127-AA9D-4ED2-98AF-06F319E296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DA768D-E4FF-45A7-A12B-E72FDF989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561A5-630F-4447-BA0B-FFC3C29199D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FEEBEA-60C4-414C-B451-D9B781EB1222}">
  <ds:schemaRefs>
    <ds:schemaRef ds:uri="http://purl.org/dc/terms/"/>
    <ds:schemaRef ds:uri="http://schemas.openxmlformats.org/package/2006/metadata/core-properties"/>
    <ds:schemaRef ds:uri="13a41462-d3c5-4676-81cf-1cb4ae80045f"/>
    <ds:schemaRef ds:uri="http://schemas.microsoft.com/office/2006/documentManagement/types"/>
    <ds:schemaRef ds:uri="6E10281A-CD3A-4F0C-9B7D-A2009929208B"/>
    <ds:schemaRef ds:uri="http://purl.org/dc/elements/1.1/"/>
    <ds:schemaRef ds:uri="http://schemas.microsoft.com/office/2006/metadata/properties"/>
    <ds:schemaRef ds:uri="http://schemas.microsoft.com/office/infopath/2007/PartnerControls"/>
    <ds:schemaRef ds:uri="720140C3-6DF4-409B-A1F7-429D32417DCA"/>
    <ds:schemaRef ds:uri="391a2f22-9f1b-4edd-a10b-257ace2d067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E58AFA-838D-49C7-A0E9-501B5FFE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403D9A-79DD-4747-AB00-5ED1072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 - EASA recommended master template</vt:lpstr>
      <vt:lpstr>EASA Report Template</vt:lpstr>
    </vt:vector>
  </TitlesOfParts>
  <Company>EASA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recommended master template</dc:title>
  <dc:subject/>
  <dc:creator>ARLOTTA Giuseppina</dc:creator>
  <cp:keywords/>
  <dc:description/>
  <cp:lastModifiedBy>Wiener Kerstin</cp:lastModifiedBy>
  <cp:revision>5</cp:revision>
  <cp:lastPrinted>2014-07-08T16:43:00Z</cp:lastPrinted>
  <dcterms:created xsi:type="dcterms:W3CDTF">2019-09-24T13:10:00Z</dcterms:created>
  <dcterms:modified xsi:type="dcterms:W3CDTF">2019-09-24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.T004-01</vt:lpwstr>
  </property>
  <property fmtid="{D5CDD505-2E9C-101B-9397-08002B2CF9AE}" pid="3" name="ContentType">
    <vt:lpwstr>Document</vt:lpwstr>
  </property>
  <property fmtid="{D5CDD505-2E9C-101B-9397-08002B2CF9AE}" pid="4" name="Creation Date">
    <vt:lpwstr>2009-02-11T11:30:00Z</vt:lpwstr>
  </property>
  <property fmtid="{D5CDD505-2E9C-101B-9397-08002B2CF9AE}" pid="5" name="Process Code">
    <vt:lpwstr>Document Manage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RHA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ategory">
    <vt:lpwstr>28</vt:lpwstr>
  </property>
  <property fmtid="{D5CDD505-2E9C-101B-9397-08002B2CF9AE}" pid="15" name="ContentTypeId">
    <vt:lpwstr>0x010100A14FE9BE6CE84F1BB23C774EC08C4AEA2D010039FCBC2891070F46ABE301F7C89982DF</vt:lpwstr>
  </property>
  <property fmtid="{D5CDD505-2E9C-101B-9397-08002B2CF9AE}" pid="16" name="_dlc_DocIdItemGuid">
    <vt:lpwstr>b09cb3af-f103-40a2-a287-af6c3b7df9c2</vt:lpwstr>
  </property>
  <property fmtid="{D5CDD505-2E9C-101B-9397-08002B2CF9AE}" pid="17" name="IMF_C0_Taxonomy">
    <vt:lpwstr>18;#Quality management|98155c21-be43-4aae-96d5-e4bc945720de</vt:lpwstr>
  </property>
  <property fmtid="{D5CDD505-2E9C-101B-9397-08002B2CF9AE}" pid="18" name="TaxKeyword">
    <vt:lpwstr>44;#001|9fd50748-3a12-4e41-b371-6687792ead58</vt:lpwstr>
  </property>
  <property fmtid="{D5CDD505-2E9C-101B-9397-08002B2CF9AE}" pid="19" name="IMSAcronym">
    <vt:lpwstr>109;#GEN|f714bfdc-8072-4548-9471-f17a1c62a484</vt:lpwstr>
  </property>
  <property fmtid="{D5CDD505-2E9C-101B-9397-08002B2CF9AE}" pid="20" name="IMF_C0_Source">
    <vt:lpwstr>1;#EASA|f2fd8376-381c-4ede-a9cd-0a84d06f4d45</vt:lpwstr>
  </property>
  <property fmtid="{D5CDD505-2E9C-101B-9397-08002B2CF9AE}" pid="21" name="IMSProcessTaxonomy">
    <vt:lpwstr>14;#Quality management|9ff12143-6276-491a-8ae1-73154fee2c42</vt:lpwstr>
  </property>
  <property fmtid="{D5CDD505-2E9C-101B-9397-08002B2CF9AE}" pid="22" name="Order">
    <vt:r8>80600</vt:r8>
  </property>
</Properties>
</file>